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C7" w:rsidRDefault="00DB32E4" w:rsidP="00DB32E4">
      <w:pPr>
        <w:pStyle w:val="a3"/>
        <w:rPr>
          <w:b w:val="0"/>
          <w:bCs/>
        </w:rPr>
      </w:pPr>
      <w:r w:rsidRPr="00DB32E4">
        <w:rPr>
          <w:b w:val="0"/>
          <w:noProof/>
          <w:szCs w:val="24"/>
        </w:rPr>
        <w:drawing>
          <wp:inline distT="0" distB="0" distL="0" distR="0">
            <wp:extent cx="495300" cy="647700"/>
            <wp:effectExtent l="19050" t="0" r="0" b="0"/>
            <wp:docPr id="4" name="Рисунок 1" descr="Карьевское 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ьевское С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8A4" w:rsidRDefault="004258A4" w:rsidP="00E74566">
      <w:pPr>
        <w:pStyle w:val="a3"/>
        <w:jc w:val="right"/>
      </w:pPr>
      <w:r>
        <w:rPr>
          <w:b w:val="0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F25" w:rsidRPr="00EA14F7" w:rsidRDefault="001D0F25" w:rsidP="001D0F25">
      <w:pPr>
        <w:pStyle w:val="a3"/>
        <w:rPr>
          <w:sz w:val="28"/>
          <w:szCs w:val="28"/>
        </w:rPr>
      </w:pPr>
      <w:r w:rsidRPr="00EA14F7">
        <w:rPr>
          <w:sz w:val="28"/>
          <w:szCs w:val="28"/>
        </w:rPr>
        <w:t>СОВЕТ ДЕПУТАТОВ</w:t>
      </w:r>
    </w:p>
    <w:p w:rsidR="001D0F25" w:rsidRDefault="001D0F25" w:rsidP="001D0F2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РЬЕВСКОГО СЕЛЬСКОГО ПОСЕЛЕНИЯ</w:t>
      </w:r>
    </w:p>
    <w:p w:rsidR="001D0F25" w:rsidRDefault="001D0F25" w:rsidP="001D0F2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РДИНСКОГО МУНИЦИПАЛЬНОГО РАЙОНА</w:t>
      </w:r>
    </w:p>
    <w:p w:rsidR="001D0F25" w:rsidRDefault="001D0F25" w:rsidP="001D0F2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ЕРМСКОГО КРАЯ</w:t>
      </w:r>
    </w:p>
    <w:p w:rsidR="001D0F25" w:rsidRDefault="001D0F25" w:rsidP="001D0F25">
      <w:pPr>
        <w:jc w:val="center"/>
        <w:rPr>
          <w:b/>
          <w:bCs/>
          <w:sz w:val="24"/>
        </w:rPr>
      </w:pPr>
    </w:p>
    <w:p w:rsidR="001D0F25" w:rsidRDefault="001D0F25" w:rsidP="001D0F2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1D0F25" w:rsidRDefault="001D0F25" w:rsidP="001D0F25">
      <w:pPr>
        <w:rPr>
          <w:b/>
          <w:bCs/>
          <w:sz w:val="24"/>
        </w:rPr>
      </w:pPr>
    </w:p>
    <w:p w:rsidR="00886CB7" w:rsidRDefault="00150BC5" w:rsidP="00D36C58">
      <w:pPr>
        <w:ind w:left="454" w:right="454"/>
        <w:rPr>
          <w:sz w:val="28"/>
        </w:rPr>
      </w:pPr>
      <w:r>
        <w:rPr>
          <w:sz w:val="28"/>
        </w:rPr>
        <w:t>___________</w:t>
      </w:r>
      <w:r w:rsidR="001D0F25">
        <w:rPr>
          <w:sz w:val="28"/>
        </w:rPr>
        <w:t xml:space="preserve">                                                           </w:t>
      </w:r>
      <w:r w:rsidR="007C2162">
        <w:rPr>
          <w:sz w:val="28"/>
        </w:rPr>
        <w:t xml:space="preserve">        </w:t>
      </w:r>
      <w:r w:rsidR="00775EAF">
        <w:rPr>
          <w:sz w:val="28"/>
        </w:rPr>
        <w:t xml:space="preserve">    </w:t>
      </w:r>
      <w:r w:rsidR="007C2162">
        <w:rPr>
          <w:sz w:val="28"/>
        </w:rPr>
        <w:t xml:space="preserve">    </w:t>
      </w:r>
      <w:r w:rsidR="001D0F25">
        <w:rPr>
          <w:sz w:val="28"/>
        </w:rPr>
        <w:t xml:space="preserve">   </w:t>
      </w:r>
      <w:r w:rsidR="00793EB8">
        <w:rPr>
          <w:sz w:val="28"/>
        </w:rPr>
        <w:t xml:space="preserve"> </w:t>
      </w:r>
      <w:r w:rsidR="003932C7">
        <w:rPr>
          <w:sz w:val="28"/>
        </w:rPr>
        <w:t xml:space="preserve">            </w:t>
      </w:r>
      <w:r w:rsidR="001D0F25">
        <w:rPr>
          <w:sz w:val="28"/>
        </w:rPr>
        <w:t xml:space="preserve">№  </w:t>
      </w:r>
      <w:r>
        <w:rPr>
          <w:sz w:val="28"/>
        </w:rPr>
        <w:t>____</w:t>
      </w:r>
    </w:p>
    <w:p w:rsidR="001D0F25" w:rsidRPr="004258A4" w:rsidRDefault="001D0F25" w:rsidP="001D0F25">
      <w:pPr>
        <w:ind w:firstLine="709"/>
        <w:rPr>
          <w:sz w:val="24"/>
          <w:szCs w:val="24"/>
        </w:rPr>
      </w:pPr>
    </w:p>
    <w:p w:rsidR="00C11C3B" w:rsidRDefault="00C11C3B" w:rsidP="00C11C3B">
      <w:pPr>
        <w:pStyle w:val="23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Карьевского </w:t>
      </w:r>
      <w:proofErr w:type="gramStart"/>
      <w:r>
        <w:rPr>
          <w:b/>
          <w:sz w:val="28"/>
          <w:szCs w:val="28"/>
        </w:rPr>
        <w:t>сельского</w:t>
      </w:r>
      <w:proofErr w:type="gramEnd"/>
      <w:r>
        <w:rPr>
          <w:b/>
          <w:sz w:val="28"/>
          <w:szCs w:val="28"/>
        </w:rPr>
        <w:t xml:space="preserve"> </w:t>
      </w:r>
    </w:p>
    <w:p w:rsidR="00C11C3B" w:rsidRDefault="00C11C3B" w:rsidP="00C11C3B">
      <w:pPr>
        <w:pStyle w:val="23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на 2018 год и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лановый </w:t>
      </w:r>
    </w:p>
    <w:p w:rsidR="00C11C3B" w:rsidRPr="001E6CEA" w:rsidRDefault="00C11C3B" w:rsidP="00C11C3B">
      <w:pPr>
        <w:pStyle w:val="23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иод 2019 и 2020</w:t>
      </w:r>
      <w:r w:rsidRPr="001E6CEA">
        <w:rPr>
          <w:b/>
          <w:sz w:val="28"/>
          <w:szCs w:val="28"/>
        </w:rPr>
        <w:t xml:space="preserve"> годов</w:t>
      </w:r>
    </w:p>
    <w:p w:rsidR="00C11C3B" w:rsidRDefault="00C11C3B" w:rsidP="00C11C3B">
      <w:pPr>
        <w:rPr>
          <w:sz w:val="24"/>
          <w:szCs w:val="24"/>
        </w:rPr>
      </w:pPr>
    </w:p>
    <w:p w:rsidR="007C05B1" w:rsidRDefault="007C05B1" w:rsidP="00C11C3B">
      <w:pPr>
        <w:rPr>
          <w:sz w:val="24"/>
          <w:szCs w:val="24"/>
        </w:rPr>
      </w:pPr>
    </w:p>
    <w:p w:rsidR="00150BC5" w:rsidRDefault="00150BC5" w:rsidP="00150BC5">
      <w:pPr>
        <w:jc w:val="right"/>
        <w:rPr>
          <w:bCs/>
          <w:sz w:val="28"/>
          <w:szCs w:val="28"/>
        </w:rPr>
      </w:pPr>
      <w:r w:rsidRPr="00431045">
        <w:rPr>
          <w:bCs/>
          <w:sz w:val="28"/>
          <w:szCs w:val="28"/>
        </w:rPr>
        <w:t xml:space="preserve">Принято </w:t>
      </w:r>
      <w:r>
        <w:rPr>
          <w:bCs/>
          <w:sz w:val="28"/>
          <w:szCs w:val="28"/>
        </w:rPr>
        <w:t>Советом депутатов Карьевского</w:t>
      </w:r>
    </w:p>
    <w:p w:rsidR="00150BC5" w:rsidRDefault="00150BC5" w:rsidP="00150BC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Ординского </w:t>
      </w:r>
    </w:p>
    <w:p w:rsidR="00150BC5" w:rsidRDefault="00150BC5" w:rsidP="00150BC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 Пермского края</w:t>
      </w:r>
    </w:p>
    <w:p w:rsidR="00150BC5" w:rsidRPr="00431045" w:rsidRDefault="00150BC5" w:rsidP="00150BC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 2018 года</w:t>
      </w:r>
    </w:p>
    <w:p w:rsidR="00150BC5" w:rsidRPr="004258A4" w:rsidRDefault="00150BC5" w:rsidP="00C11C3B">
      <w:pPr>
        <w:rPr>
          <w:sz w:val="24"/>
          <w:szCs w:val="24"/>
        </w:rPr>
      </w:pPr>
    </w:p>
    <w:p w:rsidR="00C11C3B" w:rsidRPr="004258A4" w:rsidRDefault="00C11C3B" w:rsidP="00C11C3B">
      <w:pPr>
        <w:ind w:firstLine="709"/>
        <w:rPr>
          <w:sz w:val="24"/>
          <w:szCs w:val="24"/>
        </w:rPr>
      </w:pPr>
    </w:p>
    <w:p w:rsidR="00C11C3B" w:rsidRPr="00BF3F17" w:rsidRDefault="00C11C3B" w:rsidP="00C11C3B">
      <w:pPr>
        <w:tabs>
          <w:tab w:val="left" w:pos="9639"/>
        </w:tabs>
        <w:ind w:firstLine="720"/>
        <w:jc w:val="both"/>
        <w:rPr>
          <w:sz w:val="28"/>
        </w:rPr>
      </w:pPr>
      <w:r>
        <w:rPr>
          <w:sz w:val="28"/>
        </w:rPr>
        <w:t>На основании подпункта 2 пункта 10 статьи 35 Федерального закона от       06.10.2003 № 131-ФЗ «Об общих принципах организации местного самоуправления в Российской Федерации», статьи 37 Устава Карьевского сельского поселения</w:t>
      </w:r>
    </w:p>
    <w:p w:rsidR="00C11C3B" w:rsidRDefault="00C11C3B" w:rsidP="00C11C3B">
      <w:pPr>
        <w:jc w:val="both"/>
        <w:rPr>
          <w:sz w:val="28"/>
        </w:rPr>
      </w:pPr>
      <w:r>
        <w:rPr>
          <w:sz w:val="28"/>
        </w:rPr>
        <w:t xml:space="preserve">Совет депутатов Карьевского сельского поселения </w:t>
      </w:r>
    </w:p>
    <w:p w:rsidR="00C11C3B" w:rsidRDefault="00C11C3B" w:rsidP="00C11C3B">
      <w:pPr>
        <w:jc w:val="both"/>
        <w:rPr>
          <w:sz w:val="28"/>
        </w:rPr>
      </w:pPr>
      <w:r>
        <w:rPr>
          <w:sz w:val="28"/>
        </w:rPr>
        <w:t>РЕШАЕТ:</w:t>
      </w:r>
    </w:p>
    <w:p w:rsidR="00C11C3B" w:rsidRDefault="00C11C3B" w:rsidP="00C11C3B">
      <w:pPr>
        <w:pStyle w:val="a5"/>
        <w:ind w:firstLine="720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Статья 1. </w:t>
      </w:r>
    </w:p>
    <w:p w:rsidR="00C11C3B" w:rsidRDefault="00C11C3B" w:rsidP="00C11C3B">
      <w:pPr>
        <w:pStyle w:val="a5"/>
        <w:ind w:firstLine="709"/>
        <w:rPr>
          <w:sz w:val="28"/>
        </w:rPr>
      </w:pPr>
      <w:r>
        <w:rPr>
          <w:sz w:val="28"/>
        </w:rPr>
        <w:t>Утвердить основные характеристики</w:t>
      </w:r>
      <w:r>
        <w:rPr>
          <w:snapToGrid w:val="0"/>
          <w:sz w:val="28"/>
        </w:rPr>
        <w:t xml:space="preserve"> бюджета Карьевского сельского поселения </w:t>
      </w:r>
      <w:r>
        <w:rPr>
          <w:sz w:val="28"/>
        </w:rPr>
        <w:t>на 2019 год:</w:t>
      </w:r>
    </w:p>
    <w:p w:rsidR="00C11C3B" w:rsidRDefault="00C11C3B" w:rsidP="00C11C3B">
      <w:pPr>
        <w:pStyle w:val="a5"/>
        <w:numPr>
          <w:ilvl w:val="0"/>
          <w:numId w:val="8"/>
        </w:numPr>
        <w:ind w:left="0" w:firstLine="720"/>
        <w:rPr>
          <w:sz w:val="28"/>
        </w:rPr>
      </w:pPr>
      <w:r>
        <w:rPr>
          <w:sz w:val="28"/>
        </w:rPr>
        <w:t xml:space="preserve">общий объем доходов бюджета Карьевского сельского поселения в сумме </w:t>
      </w:r>
      <w:r w:rsidR="003040C4">
        <w:rPr>
          <w:sz w:val="28"/>
        </w:rPr>
        <w:t>10 684,66</w:t>
      </w:r>
      <w:r>
        <w:rPr>
          <w:sz w:val="28"/>
        </w:rPr>
        <w:t xml:space="preserve"> тыс. руб.;</w:t>
      </w:r>
    </w:p>
    <w:p w:rsidR="00C11C3B" w:rsidRDefault="00C11C3B" w:rsidP="00C11C3B">
      <w:pPr>
        <w:pStyle w:val="a5"/>
        <w:numPr>
          <w:ilvl w:val="0"/>
          <w:numId w:val="8"/>
        </w:numPr>
        <w:ind w:left="0" w:firstLine="720"/>
        <w:rPr>
          <w:sz w:val="28"/>
        </w:rPr>
      </w:pPr>
      <w:r>
        <w:rPr>
          <w:sz w:val="28"/>
        </w:rPr>
        <w:t xml:space="preserve">общий объем расходов бюджета Карьевского сельского поселения в сумме </w:t>
      </w:r>
      <w:r w:rsidR="003040C4">
        <w:rPr>
          <w:sz w:val="28"/>
        </w:rPr>
        <w:t>10 684,66</w:t>
      </w:r>
      <w:r>
        <w:rPr>
          <w:sz w:val="28"/>
        </w:rPr>
        <w:t xml:space="preserve"> тыс. руб.</w:t>
      </w:r>
    </w:p>
    <w:p w:rsidR="00163254" w:rsidRDefault="00163254" w:rsidP="00163254">
      <w:pPr>
        <w:pStyle w:val="a5"/>
        <w:numPr>
          <w:ilvl w:val="0"/>
          <w:numId w:val="8"/>
        </w:numPr>
        <w:rPr>
          <w:sz w:val="28"/>
        </w:rPr>
      </w:pPr>
      <w:r>
        <w:rPr>
          <w:sz w:val="28"/>
        </w:rPr>
        <w:t>Бюджет Карьевского сельского поселения на 2019 год сбалансирован.</w:t>
      </w:r>
    </w:p>
    <w:p w:rsidR="00C11C3B" w:rsidRPr="00163254" w:rsidRDefault="00163254" w:rsidP="00163254">
      <w:pPr>
        <w:pStyle w:val="a5"/>
        <w:ind w:firstLine="720"/>
        <w:rPr>
          <w:sz w:val="28"/>
          <w:highlight w:val="yellow"/>
        </w:rPr>
      </w:pPr>
      <w:r>
        <w:rPr>
          <w:sz w:val="28"/>
        </w:rPr>
        <w:t>4)</w:t>
      </w:r>
      <w:r w:rsidR="00C411DD">
        <w:rPr>
          <w:sz w:val="28"/>
        </w:rPr>
        <w:t xml:space="preserve"> </w:t>
      </w:r>
      <w:r w:rsidRPr="00163254">
        <w:rPr>
          <w:sz w:val="28"/>
        </w:rPr>
        <w:t xml:space="preserve">Дефицит бюджета Карьевского сельского поселения в сумме </w:t>
      </w:r>
      <w:r w:rsidR="003040C4">
        <w:rPr>
          <w:sz w:val="28"/>
        </w:rPr>
        <w:t xml:space="preserve">                     </w:t>
      </w:r>
      <w:r w:rsidRPr="00163254">
        <w:rPr>
          <w:sz w:val="28"/>
        </w:rPr>
        <w:t>0,00 тыс. руб.</w:t>
      </w:r>
      <w:r>
        <w:rPr>
          <w:sz w:val="28"/>
        </w:rPr>
        <w:t xml:space="preserve"> </w:t>
      </w:r>
      <w:r w:rsidRPr="00163254">
        <w:rPr>
          <w:sz w:val="28"/>
        </w:rPr>
        <w:t>Источник внутреннего финансирования дефицита бюджета Карьевского сельского поселения на 201</w:t>
      </w:r>
      <w:r w:rsidR="00C411DD">
        <w:rPr>
          <w:sz w:val="28"/>
        </w:rPr>
        <w:t>9</w:t>
      </w:r>
      <w:r w:rsidRPr="00163254">
        <w:rPr>
          <w:sz w:val="28"/>
        </w:rPr>
        <w:t xml:space="preserve"> год в сумме 0,00 тыс. руб. за счет изменения остатков средств на счете бюджета поселения</w:t>
      </w:r>
      <w:r w:rsidR="00C11C3B" w:rsidRPr="00163254">
        <w:rPr>
          <w:sz w:val="28"/>
        </w:rPr>
        <w:t>.</w:t>
      </w:r>
    </w:p>
    <w:p w:rsidR="00C11C3B" w:rsidRDefault="00C11C3B" w:rsidP="00C11C3B">
      <w:pPr>
        <w:pStyle w:val="a5"/>
        <w:ind w:firstLine="720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Статья 2. </w:t>
      </w:r>
    </w:p>
    <w:p w:rsidR="00C11C3B" w:rsidRDefault="00C11C3B" w:rsidP="00C11C3B">
      <w:pPr>
        <w:pStyle w:val="a5"/>
        <w:ind w:firstLine="709"/>
        <w:rPr>
          <w:snapToGrid w:val="0"/>
          <w:sz w:val="28"/>
        </w:rPr>
      </w:pPr>
      <w:r>
        <w:rPr>
          <w:sz w:val="28"/>
        </w:rPr>
        <w:t>Утвердить основные характеристики</w:t>
      </w:r>
      <w:r>
        <w:rPr>
          <w:snapToGrid w:val="0"/>
          <w:sz w:val="28"/>
        </w:rPr>
        <w:t xml:space="preserve"> бюджета Карьевского сельского поселения на 2020 год и на 2021 год:</w:t>
      </w:r>
    </w:p>
    <w:p w:rsidR="00C11C3B" w:rsidRDefault="00C11C3B" w:rsidP="00C11C3B">
      <w:pPr>
        <w:pStyle w:val="a5"/>
        <w:ind w:firstLine="709"/>
        <w:rPr>
          <w:snapToGrid w:val="0"/>
          <w:sz w:val="28"/>
        </w:rPr>
      </w:pPr>
      <w:r>
        <w:rPr>
          <w:snapToGrid w:val="0"/>
          <w:sz w:val="28"/>
        </w:rPr>
        <w:lastRenderedPageBreak/>
        <w:t xml:space="preserve">1) прогнозируемый общий объем доходов бюджета Карьевского сельского поселения на 2020 год в сумме </w:t>
      </w:r>
      <w:r w:rsidR="003040C4">
        <w:rPr>
          <w:snapToGrid w:val="0"/>
          <w:sz w:val="28"/>
        </w:rPr>
        <w:t>9 010,20</w:t>
      </w:r>
      <w:r>
        <w:rPr>
          <w:snapToGrid w:val="0"/>
          <w:sz w:val="28"/>
        </w:rPr>
        <w:t xml:space="preserve"> тыс. руб. и на 2021 год в сумме         </w:t>
      </w:r>
      <w:r w:rsidR="003040C4">
        <w:rPr>
          <w:snapToGrid w:val="0"/>
          <w:sz w:val="28"/>
        </w:rPr>
        <w:t>8 607,60</w:t>
      </w:r>
      <w:r>
        <w:rPr>
          <w:snapToGrid w:val="0"/>
          <w:sz w:val="28"/>
        </w:rPr>
        <w:t xml:space="preserve"> тыс. руб.; </w:t>
      </w:r>
    </w:p>
    <w:p w:rsidR="00C11C3B" w:rsidRDefault="00C11C3B" w:rsidP="00C11C3B">
      <w:pPr>
        <w:pStyle w:val="a5"/>
        <w:ind w:firstLine="709"/>
        <w:rPr>
          <w:snapToGrid w:val="0"/>
          <w:sz w:val="28"/>
        </w:rPr>
      </w:pPr>
      <w:r>
        <w:rPr>
          <w:snapToGrid w:val="0"/>
          <w:sz w:val="28"/>
        </w:rPr>
        <w:t xml:space="preserve">2) общий объем расходов бюджета Карьевского сельского поселения на    2020 год в сумме </w:t>
      </w:r>
      <w:r w:rsidR="003040C4">
        <w:rPr>
          <w:snapToGrid w:val="0"/>
          <w:sz w:val="28"/>
        </w:rPr>
        <w:t>9 010,20</w:t>
      </w:r>
      <w:r>
        <w:rPr>
          <w:snapToGrid w:val="0"/>
          <w:sz w:val="28"/>
        </w:rPr>
        <w:t xml:space="preserve"> тыс. руб., в том числе условно утвержденные расходы в сумме </w:t>
      </w:r>
      <w:r w:rsidR="003040C4">
        <w:rPr>
          <w:snapToGrid w:val="0"/>
          <w:sz w:val="28"/>
        </w:rPr>
        <w:t>224,50</w:t>
      </w:r>
      <w:r>
        <w:rPr>
          <w:snapToGrid w:val="0"/>
          <w:sz w:val="28"/>
        </w:rPr>
        <w:t xml:space="preserve"> тыс. руб. и на 2021 год в сумме </w:t>
      </w:r>
      <w:r w:rsidR="003040C4">
        <w:rPr>
          <w:snapToGrid w:val="0"/>
          <w:sz w:val="28"/>
        </w:rPr>
        <w:t>8 607,60</w:t>
      </w:r>
      <w:r>
        <w:rPr>
          <w:snapToGrid w:val="0"/>
          <w:sz w:val="28"/>
        </w:rPr>
        <w:t xml:space="preserve"> тыс. руб., в том числе условно утвержденные расходы в сумме </w:t>
      </w:r>
      <w:r w:rsidR="003040C4">
        <w:rPr>
          <w:snapToGrid w:val="0"/>
          <w:sz w:val="28"/>
        </w:rPr>
        <w:t>439,30</w:t>
      </w:r>
      <w:r>
        <w:rPr>
          <w:snapToGrid w:val="0"/>
          <w:sz w:val="28"/>
        </w:rPr>
        <w:t xml:space="preserve"> тыс. руб</w:t>
      </w:r>
      <w:proofErr w:type="gramStart"/>
      <w:r>
        <w:rPr>
          <w:snapToGrid w:val="0"/>
          <w:sz w:val="28"/>
        </w:rPr>
        <w:t xml:space="preserve">.. </w:t>
      </w:r>
      <w:proofErr w:type="gramEnd"/>
    </w:p>
    <w:p w:rsidR="00C11C3B" w:rsidRDefault="00C11C3B" w:rsidP="00C11C3B">
      <w:pPr>
        <w:pStyle w:val="a5"/>
        <w:ind w:firstLine="709"/>
        <w:rPr>
          <w:snapToGrid w:val="0"/>
          <w:sz w:val="28"/>
        </w:rPr>
      </w:pPr>
      <w:r>
        <w:rPr>
          <w:snapToGrid w:val="0"/>
          <w:sz w:val="28"/>
        </w:rPr>
        <w:t>3) бюджет поселения на 2020-2021 годы сбалансирован.</w:t>
      </w:r>
    </w:p>
    <w:p w:rsidR="00C11C3B" w:rsidRDefault="00C11C3B" w:rsidP="00C11C3B">
      <w:pPr>
        <w:pStyle w:val="a5"/>
        <w:ind w:firstLine="709"/>
        <w:rPr>
          <w:b/>
          <w:snapToGrid w:val="0"/>
          <w:sz w:val="28"/>
        </w:rPr>
      </w:pPr>
      <w:r w:rsidRPr="00E7527D">
        <w:rPr>
          <w:b/>
          <w:snapToGrid w:val="0"/>
          <w:sz w:val="28"/>
        </w:rPr>
        <w:t>Статья 3.</w:t>
      </w:r>
    </w:p>
    <w:p w:rsidR="00C11C3B" w:rsidRDefault="00C11C3B" w:rsidP="00C11C3B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Утвердить перечень главных администраторов доходов бюджета Карьевского сельского поселения Ординского муниципального района Пермского края, согласно приложению 1 к настоящему Решению.</w:t>
      </w:r>
    </w:p>
    <w:p w:rsidR="00C11C3B" w:rsidRDefault="00C11C3B" w:rsidP="00C11C3B">
      <w:pPr>
        <w:pStyle w:val="21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sz w:val="28"/>
          <w:szCs w:val="28"/>
        </w:rPr>
        <w:t xml:space="preserve"> Карьевского сельского поселения Ординского муниципального района Пермского края, согласно приложению 2 к настоящему Решению.</w:t>
      </w:r>
    </w:p>
    <w:p w:rsidR="00C11C3B" w:rsidRDefault="00C11C3B" w:rsidP="00C11C3B">
      <w:pPr>
        <w:pStyle w:val="a5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изменения состава и (или) функций главных администраторов доходов бюджета Карьевского сельского поселения Ординского муниципального района Пермского края или главных администраторов источников финансирования дефицита бюджета Карьевского сельского поселения Ординского муниципального района Пермского края, а также изменения принципов назначения и присвоения структуры кодов классификации доходов и источников финансирования дефицита бюджетов Российской Федерации администрация Карьевского сельского поселения вправе вносить соответствующие изменения</w:t>
      </w:r>
      <w:proofErr w:type="gramEnd"/>
      <w:r>
        <w:rPr>
          <w:sz w:val="28"/>
          <w:szCs w:val="28"/>
        </w:rPr>
        <w:t xml:space="preserve"> в перечень главных администраторов доходов бюджета Карьевского сельского поселения Ординского муниципального района Пермского края или главных администраторов источников финансирования дефицита бюджета Карьевского сельского поселения Ординского муниципального района Пермского края, а также в состав закрепленных за ними кодов классификации доходов или источников финансирования дефицита бюджета.</w:t>
      </w:r>
    </w:p>
    <w:p w:rsidR="00C11C3B" w:rsidRDefault="00C11C3B" w:rsidP="00C11C3B">
      <w:pPr>
        <w:pStyle w:val="a5"/>
        <w:ind w:firstLine="720"/>
        <w:rPr>
          <w:b/>
          <w:color w:val="0000FF"/>
          <w:sz w:val="28"/>
        </w:rPr>
      </w:pPr>
      <w:r>
        <w:rPr>
          <w:b/>
          <w:color w:val="0000FF"/>
          <w:sz w:val="28"/>
        </w:rPr>
        <w:t>Статья 4.</w:t>
      </w:r>
    </w:p>
    <w:p w:rsidR="00C11C3B" w:rsidRDefault="00C11C3B" w:rsidP="00C11C3B">
      <w:pPr>
        <w:pStyle w:val="a5"/>
        <w:ind w:firstLine="709"/>
        <w:rPr>
          <w:b/>
          <w:sz w:val="28"/>
        </w:rPr>
      </w:pPr>
      <w:r>
        <w:rPr>
          <w:sz w:val="28"/>
        </w:rPr>
        <w:t>Утвердить распределение доходов бюджета Карьевского сельского поселения по кодам поступлений в бюджет (группам, подгруппам, статьям, подстатьям классификации доходов бюджета) на 2019-2021 годы, согласно приложению № 3 к настоящему Решению.</w:t>
      </w:r>
    </w:p>
    <w:p w:rsidR="00C11C3B" w:rsidRDefault="00C11C3B" w:rsidP="00C11C3B">
      <w:pPr>
        <w:pStyle w:val="a5"/>
        <w:ind w:firstLine="720"/>
        <w:rPr>
          <w:color w:val="0000FF"/>
          <w:sz w:val="28"/>
        </w:rPr>
      </w:pPr>
      <w:r>
        <w:rPr>
          <w:b/>
          <w:color w:val="0000FF"/>
          <w:sz w:val="28"/>
        </w:rPr>
        <w:t>Статья 5</w:t>
      </w:r>
      <w:r w:rsidRPr="00837237">
        <w:rPr>
          <w:b/>
          <w:color w:val="0000FF"/>
          <w:sz w:val="28"/>
        </w:rPr>
        <w:t>.</w:t>
      </w:r>
    </w:p>
    <w:p w:rsidR="00C11C3B" w:rsidRDefault="00C11C3B" w:rsidP="00C11C3B">
      <w:pPr>
        <w:pStyle w:val="a5"/>
        <w:ind w:firstLine="709"/>
        <w:rPr>
          <w:b/>
          <w:sz w:val="28"/>
        </w:rPr>
      </w:pPr>
      <w:proofErr w:type="gramStart"/>
      <w:r>
        <w:rPr>
          <w:sz w:val="28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ведомственную структуру расходов бюджета,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на 2019-2021 годы, согласно приложениям №№</w:t>
      </w:r>
      <w:r w:rsidR="003040C4">
        <w:rPr>
          <w:sz w:val="28"/>
        </w:rPr>
        <w:t xml:space="preserve"> </w:t>
      </w:r>
      <w:r>
        <w:rPr>
          <w:sz w:val="28"/>
        </w:rPr>
        <w:t xml:space="preserve"> 4, 5, 6 к настоящему Решению.</w:t>
      </w:r>
      <w:proofErr w:type="gramEnd"/>
    </w:p>
    <w:p w:rsidR="00C11C3B" w:rsidRPr="00BB7ECC" w:rsidRDefault="00C11C3B" w:rsidP="00C11C3B">
      <w:pPr>
        <w:pStyle w:val="a5"/>
        <w:ind w:firstLine="720"/>
        <w:rPr>
          <w:b/>
          <w:sz w:val="28"/>
        </w:rPr>
      </w:pPr>
      <w:r w:rsidRPr="00BB7ECC">
        <w:rPr>
          <w:b/>
          <w:sz w:val="28"/>
        </w:rPr>
        <w:lastRenderedPageBreak/>
        <w:t xml:space="preserve">Статья </w:t>
      </w:r>
      <w:r w:rsidR="00163254">
        <w:rPr>
          <w:b/>
          <w:sz w:val="28"/>
        </w:rPr>
        <w:t>6</w:t>
      </w:r>
      <w:r w:rsidRPr="00BB7ECC">
        <w:rPr>
          <w:b/>
          <w:sz w:val="28"/>
        </w:rPr>
        <w:t>.</w:t>
      </w:r>
    </w:p>
    <w:p w:rsidR="00C11C3B" w:rsidRDefault="00C11C3B" w:rsidP="00C11C3B">
      <w:pPr>
        <w:pStyle w:val="2"/>
        <w:numPr>
          <w:ilvl w:val="12"/>
          <w:numId w:val="0"/>
        </w:numPr>
        <w:ind w:firstLine="720"/>
        <w:rPr>
          <w:sz w:val="28"/>
        </w:rPr>
      </w:pPr>
      <w:r w:rsidRPr="00316D1E">
        <w:rPr>
          <w:sz w:val="28"/>
        </w:rPr>
        <w:t xml:space="preserve">Утвердить объем </w:t>
      </w:r>
      <w:r>
        <w:rPr>
          <w:sz w:val="28"/>
        </w:rPr>
        <w:t>и распределение средств</w:t>
      </w:r>
      <w:r w:rsidRPr="00316D1E">
        <w:rPr>
          <w:sz w:val="28"/>
        </w:rPr>
        <w:t xml:space="preserve"> дорожного фонда Карьевского сельского поселения на </w:t>
      </w:r>
      <w:r>
        <w:rPr>
          <w:sz w:val="28"/>
        </w:rPr>
        <w:t>2020-2021 годы, согласно приложению 7 к настоящему Решению.</w:t>
      </w:r>
    </w:p>
    <w:p w:rsidR="00163254" w:rsidRPr="00BB7ECC" w:rsidRDefault="00163254" w:rsidP="00163254">
      <w:pPr>
        <w:pStyle w:val="a5"/>
        <w:ind w:firstLine="720"/>
        <w:rPr>
          <w:b/>
          <w:sz w:val="28"/>
        </w:rPr>
      </w:pPr>
      <w:r w:rsidRPr="00BB7ECC">
        <w:rPr>
          <w:b/>
          <w:sz w:val="28"/>
        </w:rPr>
        <w:t xml:space="preserve">Статья </w:t>
      </w:r>
      <w:r>
        <w:rPr>
          <w:b/>
          <w:sz w:val="28"/>
        </w:rPr>
        <w:t>7</w:t>
      </w:r>
      <w:r w:rsidRPr="00BB7ECC">
        <w:rPr>
          <w:b/>
          <w:sz w:val="28"/>
        </w:rPr>
        <w:t>.</w:t>
      </w:r>
    </w:p>
    <w:p w:rsidR="00163254" w:rsidRPr="00316D1E" w:rsidRDefault="00163254" w:rsidP="00C11C3B">
      <w:pPr>
        <w:pStyle w:val="2"/>
        <w:numPr>
          <w:ilvl w:val="12"/>
          <w:numId w:val="0"/>
        </w:numPr>
        <w:ind w:firstLine="720"/>
        <w:rPr>
          <w:sz w:val="28"/>
        </w:rPr>
      </w:pPr>
      <w:r>
        <w:rPr>
          <w:sz w:val="28"/>
          <w:szCs w:val="28"/>
        </w:rPr>
        <w:t>Утвердить объем бюджетных ассигнований, направляемых на осуществление бюджетных инвестиций Карьевского сельского поселения на 2019-2021 годы, согласно приложению 8 к настоящему Решению</w:t>
      </w:r>
    </w:p>
    <w:p w:rsidR="00C11C3B" w:rsidRDefault="00C11C3B" w:rsidP="00C11C3B">
      <w:pPr>
        <w:pStyle w:val="a5"/>
        <w:ind w:firstLine="720"/>
        <w:rPr>
          <w:b/>
          <w:color w:val="0000FF"/>
          <w:sz w:val="28"/>
        </w:rPr>
      </w:pPr>
      <w:r>
        <w:rPr>
          <w:b/>
          <w:color w:val="0000FF"/>
          <w:sz w:val="28"/>
        </w:rPr>
        <w:t>Статья 8.</w:t>
      </w:r>
    </w:p>
    <w:p w:rsidR="00C11C3B" w:rsidRDefault="00C11C3B" w:rsidP="00C11C3B">
      <w:pPr>
        <w:pStyle w:val="a5"/>
        <w:ind w:firstLine="720"/>
        <w:rPr>
          <w:sz w:val="28"/>
        </w:rPr>
      </w:pPr>
      <w:r>
        <w:rPr>
          <w:sz w:val="28"/>
        </w:rPr>
        <w:t xml:space="preserve">Утвердить общий объем бюджетных ассигнований на исполнение публичных нормативных обязательств на 2019 год в сумме </w:t>
      </w:r>
      <w:r w:rsidR="003040C4">
        <w:rPr>
          <w:sz w:val="28"/>
        </w:rPr>
        <w:t>557,10</w:t>
      </w:r>
      <w:r>
        <w:rPr>
          <w:sz w:val="28"/>
        </w:rPr>
        <w:t xml:space="preserve"> тыс. руб., на 2020-2021 годы сумме 595,00 тыс. руб., ежегодно.</w:t>
      </w:r>
    </w:p>
    <w:p w:rsidR="00C11C3B" w:rsidRDefault="00C11C3B" w:rsidP="00C11C3B">
      <w:pPr>
        <w:pStyle w:val="a5"/>
        <w:ind w:firstLine="720"/>
        <w:rPr>
          <w:b/>
          <w:color w:val="0000FF"/>
          <w:sz w:val="28"/>
        </w:rPr>
      </w:pPr>
      <w:r>
        <w:rPr>
          <w:b/>
          <w:color w:val="0000FF"/>
          <w:sz w:val="28"/>
        </w:rPr>
        <w:t>Статья 9.</w:t>
      </w:r>
    </w:p>
    <w:p w:rsidR="00C11C3B" w:rsidRDefault="00C11C3B" w:rsidP="00C11C3B">
      <w:pPr>
        <w:pStyle w:val="a5"/>
        <w:ind w:firstLine="720"/>
        <w:rPr>
          <w:sz w:val="28"/>
        </w:rPr>
      </w:pPr>
      <w:r>
        <w:rPr>
          <w:sz w:val="28"/>
        </w:rPr>
        <w:t>Установить объем резервного фонда, который формируется за счет дополнительно поступивших доходов, на 2019 год в размере до 50,00 тыс. руб.</w:t>
      </w:r>
    </w:p>
    <w:p w:rsidR="00C11C3B" w:rsidRDefault="00C11C3B" w:rsidP="00C11C3B">
      <w:pPr>
        <w:pStyle w:val="2"/>
        <w:numPr>
          <w:ilvl w:val="12"/>
          <w:numId w:val="0"/>
        </w:numPr>
        <w:ind w:firstLine="720"/>
        <w:rPr>
          <w:b/>
          <w:sz w:val="28"/>
        </w:rPr>
      </w:pPr>
      <w:r w:rsidRPr="00837237">
        <w:rPr>
          <w:b/>
          <w:sz w:val="28"/>
        </w:rPr>
        <w:t xml:space="preserve">Статья </w:t>
      </w:r>
      <w:r>
        <w:rPr>
          <w:b/>
          <w:sz w:val="28"/>
        </w:rPr>
        <w:t>10</w:t>
      </w:r>
      <w:r w:rsidRPr="00837237">
        <w:rPr>
          <w:b/>
          <w:sz w:val="28"/>
        </w:rPr>
        <w:t>.</w:t>
      </w:r>
    </w:p>
    <w:p w:rsidR="00C11C3B" w:rsidRDefault="00C11C3B" w:rsidP="00C11C3B">
      <w:pPr>
        <w:pStyle w:val="ConsNorma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ить, что получатель средств бюджета Карьевского</w:t>
      </w:r>
      <w:r>
        <w:rPr>
          <w:rStyle w:val="a6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C11C3B" w:rsidRDefault="00C11C3B" w:rsidP="00C11C3B">
      <w:pPr>
        <w:pStyle w:val="ConsNorma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в размере 100 % суммы договора (муниципального контракта) - по договорам (муниципальным контрактам) о поставке товаров на сумму до 100 тыс. рублей, об оказании услуг связи, об информационном обслуживании топливных карт, о приобретении программного обеспечения и прав на его использование на сумму до 100 тыс. руб., о подписке на печатные издания, о приобретении горюче-смазочных материалов, железнодорожных и авиабилетов, об обучении на курсах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повышения квалификации и семинарах, о проведении массовых экологических мероприятий, о проведении природоохранных мероприятий, имеющих сезонный характер, об оказании услуг по стоянке автотранспорта, о найме жилых помещений, о проведении мероприятий и приобретении оборудования, если поставщик подпадает под действие статьи 93 Федерального закона от 05.04.2013  № 44-ФЗ «О контрактной системе в сфере закупок товаров, работ, и услуг для обеспечения государственных и муниципальных нужд</w:t>
      </w:r>
      <w:proofErr w:type="gramEnd"/>
      <w:r>
        <w:rPr>
          <w:rFonts w:ascii="Times New Roman" w:hAnsi="Times New Roman"/>
          <w:sz w:val="28"/>
        </w:rPr>
        <w:t xml:space="preserve">», </w:t>
      </w:r>
      <w:proofErr w:type="gramStart"/>
      <w:r>
        <w:rPr>
          <w:rFonts w:ascii="Times New Roman" w:hAnsi="Times New Roman"/>
          <w:sz w:val="28"/>
        </w:rPr>
        <w:t>о приобретении путевок на санаторно-курортное лечение,</w:t>
      </w:r>
      <w:r w:rsidRPr="00C33A6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договорам обязательного страхования гражданской ответственности владельцев транспортных средств, по договорам на публикацию в средствах массовой информации сведений в соответствии с законодательством Российской Федерации о государственной регистрации юридических лиц,</w:t>
      </w:r>
      <w:r w:rsidRPr="00C33A6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договорам на строительство (реконструкцию) объектов общественной инфраструктуры муниципального значения в случае приобретения оборудования, стоимость которого составляет более 50% сметной стоимости объекта, входящего в сметы</w:t>
      </w:r>
      <w:proofErr w:type="gramEnd"/>
      <w:r>
        <w:rPr>
          <w:rFonts w:ascii="Times New Roman" w:hAnsi="Times New Roman"/>
          <w:sz w:val="28"/>
        </w:rPr>
        <w:t xml:space="preserve"> строек, по договорам за организацию семинаров, а также при оплате</w:t>
      </w:r>
      <w:r w:rsidRPr="00C33A67">
        <w:rPr>
          <w:rFonts w:ascii="Times New Roman" w:hAnsi="Times New Roman"/>
          <w:sz w:val="28"/>
        </w:rPr>
        <w:t xml:space="preserve"> гонораров и оплате труда приглашенных специалистов</w:t>
      </w:r>
      <w:r>
        <w:rPr>
          <w:rFonts w:ascii="Times New Roman" w:hAnsi="Times New Roman"/>
          <w:sz w:val="28"/>
        </w:rPr>
        <w:t xml:space="preserve"> (артисты</w:t>
      </w:r>
      <w:r w:rsidRPr="00C33A67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едагоги);</w:t>
      </w:r>
    </w:p>
    <w:p w:rsidR="00C11C3B" w:rsidRDefault="00C11C3B" w:rsidP="00C11C3B">
      <w:pPr>
        <w:pStyle w:val="ConsNorma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размере до 30% суммы принятых бюджетных обязательств на текущий финансовый год по объекту – по договорам (муниципальным контрактам) на строительство (реконструкцию) объектов общественной инфраструктуры;</w:t>
      </w:r>
    </w:p>
    <w:p w:rsidR="00C11C3B" w:rsidRDefault="00C11C3B" w:rsidP="00C11C3B">
      <w:pPr>
        <w:pStyle w:val="ConsNormal"/>
        <w:widowControl/>
        <w:jc w:val="both"/>
        <w:rPr>
          <w:rFonts w:ascii="Times New Roman" w:hAnsi="Times New Roman"/>
          <w:sz w:val="28"/>
        </w:rPr>
      </w:pPr>
      <w:r w:rsidRPr="00AE2D4B">
        <w:rPr>
          <w:rFonts w:ascii="Times New Roman" w:hAnsi="Times New Roman"/>
          <w:sz w:val="28"/>
        </w:rPr>
        <w:t>в размере до 70% суммы договора (муниципального контракта) по договорам (муниципальным контрактам) электроснабжения за поставленную электрическую энергию;</w:t>
      </w:r>
    </w:p>
    <w:p w:rsidR="00C11C3B" w:rsidRDefault="00C11C3B" w:rsidP="00C11C3B">
      <w:pPr>
        <w:pStyle w:val="ConsNorma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змере до 30% суммы договора (муниципального контракта), если иное не предусмотрено действующим законодательством, - по остальным договорам (муниципальным контрактам).</w:t>
      </w:r>
    </w:p>
    <w:p w:rsidR="00C11C3B" w:rsidRDefault="00C11C3B" w:rsidP="00C11C3B">
      <w:pPr>
        <w:pStyle w:val="a5"/>
        <w:ind w:firstLine="720"/>
        <w:rPr>
          <w:color w:val="0000FF"/>
          <w:sz w:val="28"/>
        </w:rPr>
      </w:pPr>
      <w:r>
        <w:rPr>
          <w:b/>
          <w:color w:val="0000FF"/>
          <w:sz w:val="28"/>
        </w:rPr>
        <w:t>Статья 11</w:t>
      </w:r>
      <w:r>
        <w:rPr>
          <w:color w:val="0000FF"/>
          <w:sz w:val="28"/>
        </w:rPr>
        <w:t xml:space="preserve">. </w:t>
      </w:r>
    </w:p>
    <w:p w:rsidR="00C11C3B" w:rsidRDefault="00C11C3B" w:rsidP="00C11C3B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C7705E">
        <w:rPr>
          <w:sz w:val="28"/>
          <w:szCs w:val="28"/>
        </w:rPr>
        <w:t xml:space="preserve">Средства, поступающие во временное распоряжение муниципальных </w:t>
      </w:r>
      <w:r>
        <w:rPr>
          <w:sz w:val="28"/>
          <w:szCs w:val="28"/>
        </w:rPr>
        <w:t xml:space="preserve">казенных </w:t>
      </w:r>
      <w:r w:rsidRPr="00C7705E">
        <w:rPr>
          <w:sz w:val="28"/>
          <w:szCs w:val="28"/>
        </w:rPr>
        <w:t xml:space="preserve">учреждений в соответствии с законодательными и иными нормативными правовыми актами Российской Федерации, учитываются на лицевых счетах, открытых им в </w:t>
      </w:r>
      <w:r>
        <w:rPr>
          <w:sz w:val="28"/>
          <w:szCs w:val="28"/>
        </w:rPr>
        <w:t>У</w:t>
      </w:r>
      <w:r w:rsidRPr="00C7705E">
        <w:rPr>
          <w:sz w:val="28"/>
          <w:szCs w:val="28"/>
        </w:rPr>
        <w:t xml:space="preserve">правлении финансов администрации Ординского муниципального района, в порядке, установленном </w:t>
      </w:r>
      <w:r>
        <w:rPr>
          <w:sz w:val="28"/>
          <w:szCs w:val="28"/>
        </w:rPr>
        <w:t>У</w:t>
      </w:r>
      <w:r w:rsidRPr="00C7705E">
        <w:rPr>
          <w:sz w:val="28"/>
          <w:szCs w:val="28"/>
        </w:rPr>
        <w:t>правлением финансов администрации Ординского муниципального района.</w:t>
      </w:r>
      <w:proofErr w:type="gramEnd"/>
    </w:p>
    <w:p w:rsidR="00C11C3B" w:rsidRDefault="00C11C3B" w:rsidP="00C11C3B">
      <w:pPr>
        <w:pStyle w:val="a5"/>
        <w:ind w:firstLine="720"/>
        <w:rPr>
          <w:color w:val="0000FF"/>
          <w:sz w:val="28"/>
        </w:rPr>
      </w:pPr>
      <w:r w:rsidRPr="002E6837">
        <w:rPr>
          <w:b/>
          <w:color w:val="0000FF"/>
          <w:sz w:val="28"/>
        </w:rPr>
        <w:t>Статья</w:t>
      </w:r>
      <w:r>
        <w:rPr>
          <w:b/>
          <w:color w:val="0000FF"/>
          <w:sz w:val="28"/>
        </w:rPr>
        <w:t xml:space="preserve"> 12.</w:t>
      </w:r>
      <w:r>
        <w:rPr>
          <w:color w:val="0000FF"/>
          <w:sz w:val="28"/>
        </w:rPr>
        <w:t xml:space="preserve"> </w:t>
      </w:r>
    </w:p>
    <w:p w:rsidR="00C11C3B" w:rsidRDefault="00C11C3B" w:rsidP="00C11C3B">
      <w:pPr>
        <w:ind w:firstLine="720"/>
        <w:jc w:val="both"/>
        <w:rPr>
          <w:sz w:val="28"/>
        </w:rPr>
      </w:pPr>
      <w:r>
        <w:rPr>
          <w:sz w:val="28"/>
        </w:rPr>
        <w:t>Установить, что нормативные правовые акты, влекущие дополнительные расходы за счет средств бюджета Карьевского сельского поселения,  или сокращение доходной базы,  принимаются только при наличии   соответствующих источников дополнительных поступлений в бюджет Карьевского сельского поселения, или сокращении расходов по конкретным статьям бюджета Карьевского сельского поселения.</w:t>
      </w:r>
    </w:p>
    <w:p w:rsidR="00C11C3B" w:rsidRDefault="00C11C3B" w:rsidP="00C11C3B">
      <w:pPr>
        <w:pStyle w:val="21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атья 13.</w:t>
      </w:r>
    </w:p>
    <w:p w:rsidR="00C11C3B" w:rsidRDefault="00C11C3B" w:rsidP="00C11C3B">
      <w:pPr>
        <w:pStyle w:val="2"/>
        <w:numPr>
          <w:ilvl w:val="12"/>
          <w:numId w:val="0"/>
        </w:numPr>
        <w:ind w:firstLine="720"/>
        <w:rPr>
          <w:sz w:val="28"/>
        </w:rPr>
      </w:pPr>
      <w:r>
        <w:rPr>
          <w:sz w:val="28"/>
        </w:rPr>
        <w:t>Установить, что заключение и оплата договоров муниципальными казенными учреждениями договоров за счет средств бюджета Карьевского сельского поселения в 2019 году производится в пределах утвержденных бюджетных ассигнований в соответствии с утвержденной бюджетной росписью поселения.</w:t>
      </w:r>
    </w:p>
    <w:p w:rsidR="00C11C3B" w:rsidRDefault="00C11C3B" w:rsidP="00C11C3B">
      <w:pPr>
        <w:pStyle w:val="2"/>
        <w:numPr>
          <w:ilvl w:val="12"/>
          <w:numId w:val="0"/>
        </w:numPr>
        <w:ind w:firstLine="720"/>
        <w:rPr>
          <w:sz w:val="28"/>
        </w:rPr>
      </w:pPr>
      <w:r>
        <w:rPr>
          <w:sz w:val="28"/>
        </w:rPr>
        <w:t>Утвержденные бюджетные ассигнования считать лимитами бюджетных обязательств.</w:t>
      </w:r>
    </w:p>
    <w:p w:rsidR="00C11C3B" w:rsidRDefault="00C11C3B" w:rsidP="00C11C3B">
      <w:pPr>
        <w:pStyle w:val="2"/>
        <w:numPr>
          <w:ilvl w:val="12"/>
          <w:numId w:val="0"/>
        </w:numPr>
        <w:ind w:firstLine="720"/>
        <w:rPr>
          <w:sz w:val="28"/>
        </w:rPr>
      </w:pPr>
      <w:r>
        <w:rPr>
          <w:sz w:val="28"/>
        </w:rPr>
        <w:t xml:space="preserve">Получатель бюджетных средств принимает бюджетные обязательства в </w:t>
      </w:r>
      <w:proofErr w:type="gramStart"/>
      <w:r>
        <w:rPr>
          <w:sz w:val="28"/>
        </w:rPr>
        <w:t>пределах</w:t>
      </w:r>
      <w:proofErr w:type="gramEnd"/>
      <w:r>
        <w:rPr>
          <w:sz w:val="28"/>
        </w:rPr>
        <w:t xml:space="preserve"> доведенных до него лимитов бюджетных обязательств.</w:t>
      </w:r>
    </w:p>
    <w:p w:rsidR="00C11C3B" w:rsidRDefault="00C11C3B" w:rsidP="00C11C3B">
      <w:pPr>
        <w:pStyle w:val="2"/>
        <w:numPr>
          <w:ilvl w:val="12"/>
          <w:numId w:val="0"/>
        </w:numPr>
        <w:ind w:firstLine="720"/>
        <w:rPr>
          <w:sz w:val="28"/>
        </w:rPr>
      </w:pPr>
      <w:r>
        <w:rPr>
          <w:sz w:val="28"/>
        </w:rPr>
        <w:t>Учет обязательств, подлежащих исполнению за счет средств бюджета Карьевского сельского поселения муниципальными казенными учреждениями, финансируемыми из бюджета Карьевского сельского поселения на основе бюджетных смет, обеспечивается в порядке, установленном отделом учета и отчетности администрации поселения по перечню кодов расходов бюджетной классификации.</w:t>
      </w:r>
    </w:p>
    <w:p w:rsidR="00C11C3B" w:rsidRPr="00DB23BF" w:rsidRDefault="00C11C3B" w:rsidP="00C11C3B">
      <w:pPr>
        <w:pStyle w:val="2"/>
        <w:numPr>
          <w:ilvl w:val="12"/>
          <w:numId w:val="0"/>
        </w:numPr>
        <w:ind w:firstLine="720"/>
        <w:rPr>
          <w:b/>
          <w:sz w:val="28"/>
        </w:rPr>
      </w:pPr>
      <w:r w:rsidRPr="002B12E8">
        <w:rPr>
          <w:b/>
          <w:sz w:val="28"/>
        </w:rPr>
        <w:t>Статья 1</w:t>
      </w:r>
      <w:r>
        <w:rPr>
          <w:b/>
          <w:sz w:val="28"/>
        </w:rPr>
        <w:t>4</w:t>
      </w:r>
      <w:r w:rsidRPr="002B12E8">
        <w:rPr>
          <w:b/>
          <w:sz w:val="28"/>
        </w:rPr>
        <w:t>.</w:t>
      </w:r>
    </w:p>
    <w:p w:rsidR="00C11C3B" w:rsidRPr="00EF151A" w:rsidRDefault="00C11C3B" w:rsidP="00C11C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23BF">
        <w:rPr>
          <w:sz w:val="28"/>
          <w:szCs w:val="28"/>
        </w:rPr>
        <w:t>Устан</w:t>
      </w:r>
      <w:r>
        <w:rPr>
          <w:sz w:val="28"/>
          <w:szCs w:val="28"/>
        </w:rPr>
        <w:t>овить в соответствии с пунктом 8</w:t>
      </w:r>
      <w:r w:rsidRPr="00DB23BF">
        <w:rPr>
          <w:sz w:val="28"/>
          <w:szCs w:val="28"/>
        </w:rPr>
        <w:t xml:space="preserve"> статьи 217 Бюджетного кодекса Российской</w:t>
      </w:r>
      <w:r w:rsidRPr="00EF151A">
        <w:rPr>
          <w:sz w:val="28"/>
          <w:szCs w:val="28"/>
        </w:rPr>
        <w:t xml:space="preserve"> Федерации следующие основания для внесения изменений </w:t>
      </w:r>
      <w:r w:rsidRPr="00EF151A">
        <w:rPr>
          <w:sz w:val="28"/>
          <w:szCs w:val="28"/>
        </w:rPr>
        <w:br/>
        <w:t xml:space="preserve">в показатели сводной бюджетной росписи бюджета </w:t>
      </w:r>
      <w:r>
        <w:rPr>
          <w:sz w:val="28"/>
          <w:szCs w:val="28"/>
        </w:rPr>
        <w:t>Карьевского сельского поселения</w:t>
      </w:r>
      <w:r w:rsidRPr="00EF151A">
        <w:rPr>
          <w:sz w:val="28"/>
          <w:szCs w:val="28"/>
        </w:rPr>
        <w:t xml:space="preserve">, связанные с особенностями исполнения бюджета и (или) перераспределения бюджетных ассигнований </w:t>
      </w:r>
    </w:p>
    <w:p w:rsidR="00C11C3B" w:rsidRDefault="00C11C3B" w:rsidP="00C11C3B">
      <w:pPr>
        <w:pStyle w:val="2"/>
        <w:numPr>
          <w:ilvl w:val="12"/>
          <w:numId w:val="0"/>
        </w:numPr>
        <w:ind w:firstLine="720"/>
        <w:rPr>
          <w:sz w:val="28"/>
        </w:rPr>
      </w:pPr>
      <w:r>
        <w:rPr>
          <w:sz w:val="28"/>
        </w:rPr>
        <w:lastRenderedPageBreak/>
        <w:t>1) при передаче органами государственной власти Пермского края части полномочий сельским поселениям;</w:t>
      </w:r>
    </w:p>
    <w:p w:rsidR="00C11C3B" w:rsidRDefault="00C11C3B" w:rsidP="00C11C3B">
      <w:pPr>
        <w:pStyle w:val="2"/>
        <w:numPr>
          <w:ilvl w:val="12"/>
          <w:numId w:val="0"/>
        </w:numPr>
        <w:ind w:firstLine="720"/>
        <w:rPr>
          <w:sz w:val="28"/>
        </w:rPr>
      </w:pPr>
      <w:r>
        <w:rPr>
          <w:sz w:val="28"/>
        </w:rPr>
        <w:t>2) при изменении ассигнований на исполнение переданных государственных полномочий;</w:t>
      </w:r>
    </w:p>
    <w:p w:rsidR="00C11C3B" w:rsidRDefault="00C11C3B" w:rsidP="00C11C3B">
      <w:pPr>
        <w:pStyle w:val="2"/>
        <w:numPr>
          <w:ilvl w:val="12"/>
          <w:numId w:val="0"/>
        </w:numPr>
        <w:ind w:firstLine="720"/>
        <w:rPr>
          <w:sz w:val="28"/>
        </w:rPr>
      </w:pPr>
      <w:r>
        <w:rPr>
          <w:sz w:val="28"/>
        </w:rPr>
        <w:t>3) при передаче муниципальному району от поселений части полномочий (финансовых средств) в соответствии с заключенными соглашениями;</w:t>
      </w:r>
    </w:p>
    <w:p w:rsidR="00C11C3B" w:rsidRDefault="00C11C3B" w:rsidP="00C11C3B">
      <w:pPr>
        <w:pStyle w:val="2"/>
        <w:numPr>
          <w:ilvl w:val="12"/>
          <w:numId w:val="0"/>
        </w:numPr>
        <w:ind w:firstLine="720"/>
        <w:rPr>
          <w:sz w:val="28"/>
        </w:rPr>
      </w:pPr>
      <w:r>
        <w:rPr>
          <w:sz w:val="28"/>
        </w:rPr>
        <w:t>4) при передаче поселениям части полномочий (финансовых средств) муниципального района в соответствии с заключенными соглашениями;</w:t>
      </w:r>
    </w:p>
    <w:p w:rsidR="00C11C3B" w:rsidRDefault="00C11C3B" w:rsidP="00C11C3B">
      <w:pPr>
        <w:pStyle w:val="2"/>
        <w:numPr>
          <w:ilvl w:val="12"/>
          <w:numId w:val="0"/>
        </w:numPr>
        <w:ind w:firstLine="720"/>
        <w:rPr>
          <w:sz w:val="28"/>
        </w:rPr>
      </w:pPr>
      <w:r>
        <w:rPr>
          <w:sz w:val="28"/>
        </w:rPr>
        <w:t>5) направление суммы остатков средств бюджета сельского поселения, не использованных на начало текущего финансового года, на расходы с сохранением целевого назначения бюджетных средств по правовому акту главы поселения;</w:t>
      </w:r>
    </w:p>
    <w:p w:rsidR="00C11C3B" w:rsidRPr="00EF59EA" w:rsidRDefault="00C11C3B" w:rsidP="00C11C3B">
      <w:pPr>
        <w:pStyle w:val="2"/>
        <w:numPr>
          <w:ilvl w:val="12"/>
          <w:numId w:val="0"/>
        </w:numPr>
        <w:ind w:firstLine="720"/>
        <w:rPr>
          <w:sz w:val="28"/>
        </w:rPr>
      </w:pPr>
      <w:r>
        <w:rPr>
          <w:sz w:val="28"/>
        </w:rPr>
        <w:t>6</w:t>
      </w:r>
      <w:r w:rsidRPr="00EF59EA">
        <w:rPr>
          <w:sz w:val="28"/>
        </w:rPr>
        <w:t xml:space="preserve">) при изменении </w:t>
      </w:r>
      <w:r>
        <w:rPr>
          <w:sz w:val="28"/>
        </w:rPr>
        <w:t xml:space="preserve">(уточнении) </w:t>
      </w:r>
      <w:r w:rsidRPr="00EF59EA">
        <w:rPr>
          <w:sz w:val="28"/>
        </w:rPr>
        <w:t>бюджетной классификации доходов и (или) расходов бюджета без изменения целевого направления средств;</w:t>
      </w:r>
    </w:p>
    <w:p w:rsidR="00C11C3B" w:rsidRPr="00EF59EA" w:rsidRDefault="00C11C3B" w:rsidP="00C11C3B">
      <w:pPr>
        <w:pStyle w:val="2"/>
        <w:numPr>
          <w:ilvl w:val="12"/>
          <w:numId w:val="0"/>
        </w:numPr>
        <w:ind w:firstLine="720"/>
        <w:rPr>
          <w:sz w:val="28"/>
        </w:rPr>
      </w:pPr>
      <w:r>
        <w:rPr>
          <w:sz w:val="28"/>
        </w:rPr>
        <w:t>7</w:t>
      </w:r>
      <w:r w:rsidRPr="00EF59EA">
        <w:rPr>
          <w:sz w:val="28"/>
        </w:rPr>
        <w:t>) распределение средств резервного фонда администрации Карьевского сельского поселения по правовому акту главы Карьевского сельского поселения;</w:t>
      </w:r>
    </w:p>
    <w:p w:rsidR="00C11C3B" w:rsidRDefault="00C11C3B" w:rsidP="00C11C3B">
      <w:pPr>
        <w:pStyle w:val="2"/>
        <w:numPr>
          <w:ilvl w:val="12"/>
          <w:numId w:val="0"/>
        </w:numPr>
        <w:ind w:firstLine="720"/>
        <w:rPr>
          <w:sz w:val="28"/>
        </w:rPr>
      </w:pPr>
      <w:r>
        <w:rPr>
          <w:sz w:val="28"/>
        </w:rPr>
        <w:t>8</w:t>
      </w:r>
      <w:r w:rsidRPr="00EF59EA">
        <w:rPr>
          <w:sz w:val="28"/>
        </w:rPr>
        <w:t>) при распределении</w:t>
      </w:r>
      <w:r>
        <w:rPr>
          <w:sz w:val="28"/>
        </w:rPr>
        <w:t xml:space="preserve"> бюджетных ассигнований между видами расходов на обеспечение деятельности органа местного самоуправления и муниципальных казенных учреждений Карьевского сельского поселения в случае оплаты командировочных расходов, государственных пошлин, налогов, сборов, штрафов и пеней в соответствии с законодательством;</w:t>
      </w:r>
    </w:p>
    <w:p w:rsidR="00C11C3B" w:rsidRDefault="00C11C3B" w:rsidP="00C11C3B">
      <w:pPr>
        <w:pStyle w:val="2"/>
        <w:numPr>
          <w:ilvl w:val="12"/>
          <w:numId w:val="0"/>
        </w:numPr>
        <w:ind w:firstLine="720"/>
        <w:rPr>
          <w:sz w:val="28"/>
        </w:rPr>
      </w:pPr>
      <w:r>
        <w:rPr>
          <w:sz w:val="28"/>
        </w:rPr>
        <w:t xml:space="preserve">9) при распределении средств на увеличение </w:t>
      </w:r>
      <w:proofErr w:type="gramStart"/>
      <w:r>
        <w:rPr>
          <w:sz w:val="28"/>
        </w:rPr>
        <w:t>фонда оплаты труда работников муниципальных казенных учреждений</w:t>
      </w:r>
      <w:proofErr w:type="gramEnd"/>
      <w:r>
        <w:rPr>
          <w:sz w:val="28"/>
        </w:rPr>
        <w:t xml:space="preserve"> по распоряжению главы администрации сельского поселения;</w:t>
      </w:r>
    </w:p>
    <w:p w:rsidR="00C11C3B" w:rsidRDefault="00C11C3B" w:rsidP="00C11C3B">
      <w:pPr>
        <w:pStyle w:val="2"/>
        <w:numPr>
          <w:ilvl w:val="12"/>
          <w:numId w:val="0"/>
        </w:numPr>
        <w:ind w:firstLine="720"/>
        <w:rPr>
          <w:sz w:val="28"/>
        </w:rPr>
      </w:pPr>
      <w:r>
        <w:rPr>
          <w:sz w:val="28"/>
        </w:rPr>
        <w:t>10) при выделении средств на оплату исполнительных листов судебных органов власти в соответствии с Бюджетным кодексом Российской Федерации;</w:t>
      </w:r>
    </w:p>
    <w:p w:rsidR="00C11C3B" w:rsidRDefault="00C11C3B" w:rsidP="00C11C3B">
      <w:pPr>
        <w:pStyle w:val="2"/>
        <w:numPr>
          <w:ilvl w:val="12"/>
          <w:numId w:val="0"/>
        </w:numPr>
        <w:ind w:firstLine="720"/>
        <w:rPr>
          <w:sz w:val="28"/>
        </w:rPr>
      </w:pPr>
      <w:r>
        <w:rPr>
          <w:sz w:val="28"/>
        </w:rPr>
        <w:t>11) перераспределение бюджетных ассигнований на осуществление бюджетных инвестиций между объектами капитального строительства муниципальной собственности Карьевского сельского поселения в размере не более 10% от годовых бюджетных ассигнований;</w:t>
      </w:r>
    </w:p>
    <w:p w:rsidR="00C11C3B" w:rsidRDefault="00C11C3B" w:rsidP="00C11C3B">
      <w:pPr>
        <w:pStyle w:val="2"/>
        <w:numPr>
          <w:ilvl w:val="12"/>
          <w:numId w:val="0"/>
        </w:numPr>
        <w:ind w:firstLine="720"/>
        <w:rPr>
          <w:sz w:val="28"/>
        </w:rPr>
      </w:pPr>
      <w:r>
        <w:rPr>
          <w:sz w:val="28"/>
        </w:rPr>
        <w:t>12) перераспределение бюджетных ассигнований между кодами бюджетной классификации на обеспечение деятельности органов местного самоуправления поселения, непрограммных мероприятий и муниципальных казенных учреждений;</w:t>
      </w:r>
    </w:p>
    <w:p w:rsidR="00C11C3B" w:rsidRDefault="00C11C3B" w:rsidP="00C11C3B">
      <w:pPr>
        <w:pStyle w:val="2"/>
        <w:numPr>
          <w:ilvl w:val="12"/>
          <w:numId w:val="0"/>
        </w:numPr>
        <w:ind w:firstLine="720"/>
        <w:rPr>
          <w:sz w:val="28"/>
        </w:rPr>
      </w:pPr>
      <w:r>
        <w:rPr>
          <w:sz w:val="28"/>
        </w:rPr>
        <w:t>13) перераспределение бюджетных ассигнований с непрограммных мероприятий на мероприятия, финансируемые в рамках муниципальных программ, без изменения целевого направления расходов;</w:t>
      </w:r>
    </w:p>
    <w:p w:rsidR="00C11C3B" w:rsidRDefault="00C11C3B" w:rsidP="00C11C3B">
      <w:pPr>
        <w:pStyle w:val="2"/>
        <w:numPr>
          <w:ilvl w:val="12"/>
          <w:numId w:val="0"/>
        </w:numPr>
        <w:ind w:firstLine="720"/>
        <w:rPr>
          <w:sz w:val="28"/>
        </w:rPr>
      </w:pPr>
      <w:proofErr w:type="gramStart"/>
      <w:r>
        <w:rPr>
          <w:sz w:val="28"/>
        </w:rPr>
        <w:t xml:space="preserve">12) при перераспределении бюджетных ассигнований в случае реструктуризации сети муниципальных учреждений, включая перераспределение бюджетных ассигнований в рамках реализации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 (муниципальных) учреждений», связанных с изменением типа, реорганизацией муниципальных учреждений, в пределах предусмотренного настоящим решением главному распорядителю бюджетных средств на </w:t>
      </w:r>
      <w:r>
        <w:rPr>
          <w:sz w:val="28"/>
        </w:rPr>
        <w:lastRenderedPageBreak/>
        <w:t>соответствующий финансовый</w:t>
      </w:r>
      <w:proofErr w:type="gramEnd"/>
      <w:r>
        <w:rPr>
          <w:sz w:val="28"/>
        </w:rPr>
        <w:t xml:space="preserve"> год общего объема бюджетных ассигнований по правовому акту главы сельского поселения;</w:t>
      </w:r>
    </w:p>
    <w:p w:rsidR="00C11C3B" w:rsidRDefault="00C11C3B" w:rsidP="00C11C3B">
      <w:pPr>
        <w:pStyle w:val="2"/>
        <w:numPr>
          <w:ilvl w:val="12"/>
          <w:numId w:val="0"/>
        </w:numPr>
        <w:ind w:firstLine="720"/>
        <w:rPr>
          <w:sz w:val="28"/>
        </w:rPr>
      </w:pPr>
      <w:r>
        <w:rPr>
          <w:sz w:val="28"/>
        </w:rPr>
        <w:t>13) перераспределение средств между направлениями расходов дорожного фонда в пределах общего объема дорожного фонда по правовому акту главы поселения;</w:t>
      </w:r>
    </w:p>
    <w:p w:rsidR="00C11C3B" w:rsidRDefault="00C11C3B" w:rsidP="00C11C3B">
      <w:pPr>
        <w:pStyle w:val="2"/>
        <w:numPr>
          <w:ilvl w:val="12"/>
          <w:numId w:val="0"/>
        </w:numPr>
        <w:ind w:firstLine="720"/>
        <w:rPr>
          <w:sz w:val="28"/>
        </w:rPr>
      </w:pPr>
      <w:r>
        <w:rPr>
          <w:sz w:val="28"/>
        </w:rPr>
        <w:t>14) перераспределение бюджетных ассигнований на обеспечение функций по управлению муниципальной собственностью между кодами бюджетной классификации по правовому акту главы поселения.</w:t>
      </w:r>
    </w:p>
    <w:p w:rsidR="00C11C3B" w:rsidRPr="00DB23BF" w:rsidRDefault="00C11C3B" w:rsidP="00C11C3B">
      <w:pPr>
        <w:pStyle w:val="2"/>
        <w:numPr>
          <w:ilvl w:val="12"/>
          <w:numId w:val="0"/>
        </w:numPr>
        <w:ind w:firstLine="720"/>
        <w:rPr>
          <w:b/>
          <w:sz w:val="28"/>
        </w:rPr>
      </w:pPr>
      <w:r w:rsidRPr="00DB23BF">
        <w:rPr>
          <w:b/>
          <w:sz w:val="28"/>
        </w:rPr>
        <w:t>Статья 1</w:t>
      </w:r>
      <w:r>
        <w:rPr>
          <w:b/>
          <w:sz w:val="28"/>
        </w:rPr>
        <w:t>5</w:t>
      </w:r>
      <w:r w:rsidRPr="00DB23BF">
        <w:rPr>
          <w:b/>
          <w:sz w:val="28"/>
        </w:rPr>
        <w:t>.</w:t>
      </w:r>
    </w:p>
    <w:p w:rsidR="00C11C3B" w:rsidRDefault="00C11C3B" w:rsidP="00C11C3B">
      <w:pPr>
        <w:pStyle w:val="2"/>
        <w:numPr>
          <w:ilvl w:val="12"/>
          <w:numId w:val="0"/>
        </w:numPr>
        <w:ind w:firstLine="720"/>
        <w:rPr>
          <w:sz w:val="28"/>
        </w:rPr>
      </w:pPr>
      <w:r w:rsidRPr="00DB23BF">
        <w:rPr>
          <w:sz w:val="28"/>
        </w:rPr>
        <w:t>Установить, что расходы бюджета Карьевского сельского поселения могут быть увязаны</w:t>
      </w:r>
      <w:r>
        <w:rPr>
          <w:sz w:val="28"/>
        </w:rPr>
        <w:t xml:space="preserve"> с определенны</w:t>
      </w:r>
      <w:r w:rsidRPr="00742FA1">
        <w:rPr>
          <w:sz w:val="28"/>
        </w:rPr>
        <w:t>ми</w:t>
      </w:r>
      <w:r>
        <w:rPr>
          <w:sz w:val="28"/>
        </w:rPr>
        <w:t xml:space="preserve"> доходами бюджета Карьевского сельского поселения в части, касающейся:</w:t>
      </w:r>
    </w:p>
    <w:p w:rsidR="00C11C3B" w:rsidRDefault="00C11C3B" w:rsidP="00C11C3B">
      <w:pPr>
        <w:pStyle w:val="2"/>
        <w:numPr>
          <w:ilvl w:val="0"/>
          <w:numId w:val="6"/>
        </w:numPr>
        <w:ind w:left="0" w:firstLine="720"/>
        <w:rPr>
          <w:sz w:val="28"/>
        </w:rPr>
      </w:pPr>
      <w:r>
        <w:rPr>
          <w:sz w:val="28"/>
        </w:rPr>
        <w:t>безвозмездных поступлений от физических и юридических лиц, имеющих целевое назначение;</w:t>
      </w:r>
    </w:p>
    <w:p w:rsidR="00C11C3B" w:rsidRDefault="00C11C3B" w:rsidP="00C11C3B">
      <w:pPr>
        <w:pStyle w:val="2"/>
        <w:numPr>
          <w:ilvl w:val="0"/>
          <w:numId w:val="6"/>
        </w:numPr>
        <w:ind w:left="0" w:firstLine="720"/>
        <w:rPr>
          <w:sz w:val="28"/>
        </w:rPr>
      </w:pPr>
      <w:r>
        <w:rPr>
          <w:sz w:val="28"/>
        </w:rPr>
        <w:t>субсидий, субвенций, иных межбюджетных трансфертов, имеющих целевое назначение, в том числе их остатки, не использованные на начало текущего финансового года;</w:t>
      </w:r>
    </w:p>
    <w:p w:rsidR="00C11C3B" w:rsidRPr="00742FA1" w:rsidRDefault="00C11C3B" w:rsidP="00C11C3B">
      <w:pPr>
        <w:pStyle w:val="2"/>
        <w:numPr>
          <w:ilvl w:val="0"/>
          <w:numId w:val="6"/>
        </w:numPr>
        <w:ind w:left="0" w:firstLine="720"/>
        <w:rPr>
          <w:sz w:val="28"/>
        </w:rPr>
      </w:pPr>
      <w:r>
        <w:rPr>
          <w:sz w:val="28"/>
        </w:rPr>
        <w:t>отдельных видов неналоговых доходов в соответствии с федеральным законодательством.</w:t>
      </w:r>
    </w:p>
    <w:p w:rsidR="00C11C3B" w:rsidRPr="00E74F31" w:rsidRDefault="00C11C3B" w:rsidP="00C11C3B">
      <w:pPr>
        <w:pStyle w:val="2"/>
        <w:numPr>
          <w:ilvl w:val="12"/>
          <w:numId w:val="0"/>
        </w:numPr>
        <w:ind w:firstLine="720"/>
        <w:rPr>
          <w:b/>
          <w:color w:val="0000FF"/>
          <w:sz w:val="28"/>
        </w:rPr>
      </w:pPr>
      <w:r w:rsidRPr="00E74F31">
        <w:rPr>
          <w:b/>
          <w:color w:val="0000FF"/>
          <w:sz w:val="28"/>
        </w:rPr>
        <w:t>Статья 1</w:t>
      </w:r>
      <w:r>
        <w:rPr>
          <w:b/>
          <w:color w:val="0000FF"/>
          <w:sz w:val="28"/>
        </w:rPr>
        <w:t>6</w:t>
      </w:r>
      <w:r w:rsidRPr="00E74F31">
        <w:rPr>
          <w:b/>
          <w:color w:val="0000FF"/>
          <w:sz w:val="28"/>
        </w:rPr>
        <w:t>.</w:t>
      </w:r>
    </w:p>
    <w:p w:rsidR="00C11C3B" w:rsidRDefault="00C11C3B" w:rsidP="00C11C3B">
      <w:pPr>
        <w:ind w:firstLine="720"/>
        <w:jc w:val="both"/>
        <w:rPr>
          <w:sz w:val="28"/>
        </w:rPr>
      </w:pPr>
      <w:r>
        <w:rPr>
          <w:sz w:val="28"/>
        </w:rPr>
        <w:t>Утвердить объем межбюджетных трансфертов, получаемых из бюджета Пермского края на 2019-2021 годы, согласно приложению 9 к настоящему Решению.</w:t>
      </w:r>
    </w:p>
    <w:p w:rsidR="00C11C3B" w:rsidRDefault="00C11C3B" w:rsidP="00C11C3B">
      <w:pPr>
        <w:ind w:firstLine="720"/>
        <w:jc w:val="both"/>
        <w:rPr>
          <w:sz w:val="28"/>
        </w:rPr>
      </w:pPr>
      <w:r>
        <w:rPr>
          <w:sz w:val="28"/>
        </w:rPr>
        <w:t>Утвердить объем межбюджетных трансфертов, получаемых из бюджета Ординского муниципального района на 2019-2021 годы, согласно приложению 10 к настоящему Решению.</w:t>
      </w:r>
    </w:p>
    <w:p w:rsidR="00C11C3B" w:rsidRDefault="00C11C3B" w:rsidP="00C11C3B">
      <w:pPr>
        <w:ind w:firstLine="720"/>
        <w:jc w:val="both"/>
        <w:rPr>
          <w:sz w:val="28"/>
        </w:rPr>
      </w:pPr>
      <w:r>
        <w:rPr>
          <w:sz w:val="28"/>
        </w:rPr>
        <w:t xml:space="preserve">Утвердить объем межбюджетных трансфертов, передаваемых в бюджет Ординского муниципального района на 2019-2021 годы, согласно         приложению 11. </w:t>
      </w:r>
    </w:p>
    <w:p w:rsidR="00C11C3B" w:rsidRPr="00BE0A8F" w:rsidRDefault="00C11C3B" w:rsidP="00C11C3B">
      <w:pPr>
        <w:pStyle w:val="2"/>
        <w:numPr>
          <w:ilvl w:val="12"/>
          <w:numId w:val="0"/>
        </w:numPr>
        <w:ind w:firstLine="720"/>
        <w:rPr>
          <w:b/>
          <w:color w:val="0000FF"/>
          <w:sz w:val="28"/>
        </w:rPr>
      </w:pPr>
      <w:r w:rsidRPr="00BE0A8F">
        <w:rPr>
          <w:b/>
          <w:color w:val="0000FF"/>
          <w:sz w:val="28"/>
        </w:rPr>
        <w:t>Статья 1</w:t>
      </w:r>
      <w:r>
        <w:rPr>
          <w:b/>
          <w:color w:val="0000FF"/>
          <w:sz w:val="28"/>
        </w:rPr>
        <w:t>7</w:t>
      </w:r>
      <w:r w:rsidRPr="00BE0A8F">
        <w:rPr>
          <w:b/>
          <w:color w:val="0000FF"/>
          <w:sz w:val="28"/>
        </w:rPr>
        <w:t>.</w:t>
      </w:r>
    </w:p>
    <w:p w:rsidR="00C11C3B" w:rsidRDefault="00C11C3B" w:rsidP="00C11C3B">
      <w:pPr>
        <w:pStyle w:val="2"/>
        <w:numPr>
          <w:ilvl w:val="12"/>
          <w:numId w:val="0"/>
        </w:numPr>
        <w:ind w:firstLine="720"/>
        <w:rPr>
          <w:sz w:val="28"/>
        </w:rPr>
      </w:pPr>
      <w:r w:rsidRPr="00BE0A8F">
        <w:rPr>
          <w:sz w:val="28"/>
        </w:rPr>
        <w:t>Установить, что межбюджетные трансферты, полученные в форме субсидий,</w:t>
      </w:r>
      <w:r>
        <w:rPr>
          <w:sz w:val="28"/>
        </w:rPr>
        <w:t xml:space="preserve"> субвенций и иных межбюджетных трансфертов из бюджета Ординского муниципального района, имеющих целевое назначение, не использованные по состоянию на 01.01.2019, подлежат возврату в доход бюджета Ординского муниципального района в течение первых 15 рабочих дней 2019 года.</w:t>
      </w:r>
    </w:p>
    <w:p w:rsidR="00C11C3B" w:rsidRDefault="00C11C3B" w:rsidP="00C11C3B">
      <w:pPr>
        <w:pStyle w:val="2"/>
        <w:numPr>
          <w:ilvl w:val="12"/>
          <w:numId w:val="0"/>
        </w:numPr>
        <w:ind w:firstLine="720"/>
        <w:rPr>
          <w:sz w:val="28"/>
        </w:rPr>
      </w:pPr>
      <w:proofErr w:type="gramStart"/>
      <w:r w:rsidRPr="00BE0A8F">
        <w:rPr>
          <w:sz w:val="28"/>
        </w:rPr>
        <w:t>Установить, что межбюджетные трансферты, полученные в форме субсидий</w:t>
      </w:r>
      <w:r>
        <w:rPr>
          <w:sz w:val="28"/>
        </w:rPr>
        <w:t xml:space="preserve">, субвенций и иных межбюджетных трансфертов из бюджета Пермского края, имеющих целевое назначение, не использованные по состоянию на 01.01.2019 , подлежат возврату в доход бюджета Пермского края (за исключением субвенций и субсидий, которые в соответствии с федеральным законодательством не подлежат возврату) в течение первых 15 рабочих дней 2019 года. </w:t>
      </w:r>
      <w:proofErr w:type="gramEnd"/>
    </w:p>
    <w:p w:rsidR="00C11C3B" w:rsidRDefault="00C11C3B" w:rsidP="00C11C3B">
      <w:pPr>
        <w:pStyle w:val="2"/>
        <w:numPr>
          <w:ilvl w:val="12"/>
          <w:numId w:val="0"/>
        </w:numPr>
        <w:ind w:firstLine="720"/>
        <w:rPr>
          <w:sz w:val="28"/>
        </w:rPr>
      </w:pPr>
      <w:proofErr w:type="gramStart"/>
      <w:r>
        <w:rPr>
          <w:sz w:val="28"/>
        </w:rPr>
        <w:t xml:space="preserve">Субсидии, субвенции, иные межбюджетные трансферты, имеющие целевое назначение, в том числе их остатки, не использованные на начало текущего финансового года, фактически полученные при исполнении бюджета сверх утвержденных решением доходов, направляются на увеличение расходов </w:t>
      </w:r>
      <w:r>
        <w:rPr>
          <w:sz w:val="28"/>
        </w:rPr>
        <w:lastRenderedPageBreak/>
        <w:t>бюджета 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и последующим внесением изменений в решение о бюджете</w:t>
      </w:r>
      <w:proofErr w:type="gramEnd"/>
      <w:r>
        <w:rPr>
          <w:sz w:val="28"/>
        </w:rPr>
        <w:t xml:space="preserve"> на текущий финансовый год.</w:t>
      </w:r>
    </w:p>
    <w:p w:rsidR="00C11C3B" w:rsidRDefault="00C11C3B" w:rsidP="00C11C3B">
      <w:pPr>
        <w:pStyle w:val="2"/>
        <w:numPr>
          <w:ilvl w:val="12"/>
          <w:numId w:val="0"/>
        </w:numPr>
        <w:ind w:firstLine="720"/>
        <w:rPr>
          <w:b/>
          <w:color w:val="0000FF"/>
          <w:sz w:val="28"/>
          <w:highlight w:val="yellow"/>
        </w:rPr>
      </w:pPr>
      <w:r>
        <w:rPr>
          <w:sz w:val="28"/>
        </w:rPr>
        <w:t>Остатки денежных средств бюджета Карьевского сельского поселения по состоянию на конец текущего финансового года без изменения главного распорядителя средств, кодов разделов, подразделов, целевых статей и видов расходов, кроме изменений, связанных с изменением бюджетной классификации направляются на расходы очередного финансового года нормативным правовым актом главы Карьевского сельского поселения.</w:t>
      </w:r>
    </w:p>
    <w:p w:rsidR="00C11C3B" w:rsidRPr="00B64DFF" w:rsidRDefault="00C11C3B" w:rsidP="00C11C3B">
      <w:pPr>
        <w:pStyle w:val="2"/>
        <w:numPr>
          <w:ilvl w:val="12"/>
          <w:numId w:val="0"/>
        </w:numPr>
        <w:ind w:firstLine="720"/>
        <w:rPr>
          <w:b/>
          <w:color w:val="0000FF"/>
          <w:sz w:val="28"/>
        </w:rPr>
      </w:pPr>
      <w:r w:rsidRPr="00B64DFF">
        <w:rPr>
          <w:b/>
          <w:color w:val="0000FF"/>
          <w:sz w:val="28"/>
        </w:rPr>
        <w:t xml:space="preserve">Статья </w:t>
      </w:r>
      <w:r>
        <w:rPr>
          <w:b/>
          <w:color w:val="0000FF"/>
          <w:sz w:val="28"/>
        </w:rPr>
        <w:t>18</w:t>
      </w:r>
      <w:r w:rsidRPr="00B64DFF">
        <w:rPr>
          <w:b/>
          <w:color w:val="0000FF"/>
          <w:sz w:val="28"/>
        </w:rPr>
        <w:t>.</w:t>
      </w:r>
    </w:p>
    <w:p w:rsidR="00C11C3B" w:rsidRDefault="00C11C3B" w:rsidP="00C11C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4DFF">
        <w:rPr>
          <w:rFonts w:ascii="Times New Roman" w:hAnsi="Times New Roman" w:cs="Times New Roman"/>
          <w:sz w:val="28"/>
          <w:szCs w:val="28"/>
        </w:rPr>
        <w:t xml:space="preserve">Предусмотреть в расходах бюджета Карьевского сельского поселения средства на доведение средней заработной платы до уровня, установленного правовыми актами Правительства Пермского края («дорожными картами») </w:t>
      </w:r>
      <w:r w:rsidRPr="00B64DFF">
        <w:rPr>
          <w:rFonts w:ascii="Times New Roman" w:hAnsi="Times New Roman" w:cs="Times New Roman"/>
          <w:sz w:val="28"/>
          <w:szCs w:val="28"/>
        </w:rPr>
        <w:br/>
        <w:t xml:space="preserve">о поэтапном совершенствовании системы оплаты труда в муниципальных казенных </w:t>
      </w:r>
      <w:r>
        <w:rPr>
          <w:rFonts w:ascii="Times New Roman" w:hAnsi="Times New Roman" w:cs="Times New Roman"/>
          <w:sz w:val="28"/>
          <w:szCs w:val="28"/>
        </w:rPr>
        <w:t>учреждениях до 2019</w:t>
      </w:r>
      <w:r w:rsidRPr="00B64DFF">
        <w:rPr>
          <w:rFonts w:ascii="Times New Roman" w:hAnsi="Times New Roman" w:cs="Times New Roman"/>
          <w:sz w:val="28"/>
          <w:szCs w:val="28"/>
        </w:rPr>
        <w:t xml:space="preserve"> года работникам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культуры.</w:t>
      </w:r>
    </w:p>
    <w:p w:rsidR="00C11C3B" w:rsidRPr="00B64DFF" w:rsidRDefault="00C11C3B" w:rsidP="00C11C3B">
      <w:pPr>
        <w:pStyle w:val="2"/>
        <w:numPr>
          <w:ilvl w:val="12"/>
          <w:numId w:val="0"/>
        </w:numPr>
        <w:ind w:firstLine="720"/>
        <w:rPr>
          <w:b/>
          <w:sz w:val="28"/>
        </w:rPr>
      </w:pPr>
      <w:r>
        <w:rPr>
          <w:b/>
          <w:sz w:val="28"/>
        </w:rPr>
        <w:t>Статья 19</w:t>
      </w:r>
      <w:r w:rsidRPr="00B64DFF">
        <w:rPr>
          <w:b/>
          <w:sz w:val="28"/>
        </w:rPr>
        <w:t>.</w:t>
      </w:r>
    </w:p>
    <w:p w:rsidR="00C11C3B" w:rsidRDefault="00C11C3B" w:rsidP="00C11C3B">
      <w:pPr>
        <w:pStyle w:val="2"/>
        <w:numPr>
          <w:ilvl w:val="12"/>
          <w:numId w:val="0"/>
        </w:numPr>
        <w:ind w:firstLine="720"/>
        <w:rPr>
          <w:sz w:val="28"/>
        </w:rPr>
      </w:pPr>
      <w:r w:rsidRPr="00B64DFF">
        <w:rPr>
          <w:sz w:val="28"/>
        </w:rPr>
        <w:t>Нецелевое использование бюджетных средств, выразившееся в направлении и использование</w:t>
      </w:r>
      <w:r>
        <w:rPr>
          <w:sz w:val="28"/>
        </w:rPr>
        <w:t xml:space="preserve"> их на цели, не соответствующие условиям получения указанных средств, определенным утвержденным бюджетом Карьевского сельского поселения, бюджетной росписью, уведомлением о бюджетных ассигнованиях, сметой доходов и расходов либо иным правовым основанием их получения, влечет ответственность, предусмотренную федеральным и краевым законодательством.</w:t>
      </w:r>
    </w:p>
    <w:p w:rsidR="00C11C3B" w:rsidRDefault="00C11C3B" w:rsidP="00C11C3B">
      <w:pPr>
        <w:pStyle w:val="2"/>
        <w:numPr>
          <w:ilvl w:val="12"/>
          <w:numId w:val="0"/>
        </w:numPr>
        <w:ind w:firstLine="720"/>
        <w:rPr>
          <w:sz w:val="28"/>
        </w:rPr>
      </w:pPr>
      <w:r>
        <w:rPr>
          <w:sz w:val="28"/>
        </w:rPr>
        <w:t xml:space="preserve">Периодом нецелевого использования бюджетных средств, признается срок </w:t>
      </w:r>
      <w:proofErr w:type="gramStart"/>
      <w:r>
        <w:rPr>
          <w:sz w:val="28"/>
        </w:rPr>
        <w:t>с даты отвлечения</w:t>
      </w:r>
      <w:proofErr w:type="gramEnd"/>
      <w:r>
        <w:rPr>
          <w:sz w:val="28"/>
        </w:rPr>
        <w:t xml:space="preserve"> средств на цели, не предусмотренные условиями их получения, до момента их направления использования по целевому назначению или возврата в бюджет Карьевского сельского поселения.</w:t>
      </w:r>
    </w:p>
    <w:p w:rsidR="00C11C3B" w:rsidRDefault="00C11C3B" w:rsidP="00C11C3B">
      <w:pPr>
        <w:pStyle w:val="2"/>
        <w:numPr>
          <w:ilvl w:val="12"/>
          <w:numId w:val="0"/>
        </w:numPr>
        <w:ind w:firstLine="720"/>
        <w:rPr>
          <w:sz w:val="28"/>
        </w:rPr>
      </w:pPr>
      <w:r>
        <w:rPr>
          <w:sz w:val="28"/>
        </w:rPr>
        <w:t>Не возврат, либо несвоевременныйй возврат бюджетных средств, полученных на возвратной основе, не перечисление, либо несвоевременное перечисление процентов (платы) за пользование бюджетными средствами, предоставленными на возмездной основе, влекут ответственность, предусмотренную федеральным, краевым и областным законодательством.</w:t>
      </w:r>
    </w:p>
    <w:p w:rsidR="00C11C3B" w:rsidRDefault="00C11C3B" w:rsidP="00C11C3B">
      <w:pPr>
        <w:pStyle w:val="2"/>
        <w:numPr>
          <w:ilvl w:val="12"/>
          <w:numId w:val="0"/>
        </w:numPr>
        <w:ind w:firstLine="709"/>
        <w:rPr>
          <w:b/>
          <w:sz w:val="28"/>
        </w:rPr>
      </w:pPr>
      <w:r>
        <w:rPr>
          <w:b/>
          <w:sz w:val="28"/>
        </w:rPr>
        <w:t>Статья 20.</w:t>
      </w:r>
    </w:p>
    <w:p w:rsidR="00C11C3B" w:rsidRDefault="00C11C3B" w:rsidP="00C11C3B">
      <w:pPr>
        <w:pStyle w:val="2"/>
        <w:numPr>
          <w:ilvl w:val="12"/>
          <w:numId w:val="0"/>
        </w:numPr>
        <w:ind w:firstLine="709"/>
        <w:rPr>
          <w:sz w:val="28"/>
        </w:rPr>
      </w:pPr>
      <w:r>
        <w:rPr>
          <w:sz w:val="28"/>
        </w:rPr>
        <w:t xml:space="preserve">Предусмотреть в бюджете Карьевского сельского поселения бюджетные ассигнования на реализацию МП </w:t>
      </w:r>
      <w:r>
        <w:t>«</w:t>
      </w:r>
      <w:r>
        <w:rPr>
          <w:sz w:val="28"/>
          <w:szCs w:val="28"/>
        </w:rPr>
        <w:t xml:space="preserve">Устойчивое развитие территории Карьевского сельского поселения на 2019-2021 годы </w:t>
      </w:r>
      <w:r w:rsidRPr="00400937">
        <w:rPr>
          <w:sz w:val="28"/>
          <w:szCs w:val="28"/>
        </w:rPr>
        <w:t>подпрограммы «</w:t>
      </w:r>
      <w:r>
        <w:rPr>
          <w:sz w:val="28"/>
          <w:szCs w:val="28"/>
        </w:rPr>
        <w:t>Социальная поддержка граждан и молодых семей</w:t>
      </w:r>
      <w:r w:rsidRPr="00400937">
        <w:rPr>
          <w:sz w:val="28"/>
          <w:szCs w:val="28"/>
        </w:rPr>
        <w:t>»</w:t>
      </w:r>
      <w:r>
        <w:t xml:space="preserve"> </w:t>
      </w:r>
      <w:r>
        <w:rPr>
          <w:sz w:val="28"/>
        </w:rPr>
        <w:t>на 2019 год в сумме 170,00 тыс. руб</w:t>
      </w:r>
      <w:proofErr w:type="gramStart"/>
      <w:r>
        <w:rPr>
          <w:sz w:val="28"/>
        </w:rPr>
        <w:t>..</w:t>
      </w:r>
      <w:proofErr w:type="gramEnd"/>
    </w:p>
    <w:p w:rsidR="00C11C3B" w:rsidRDefault="00C11C3B" w:rsidP="00C11C3B">
      <w:pPr>
        <w:pStyle w:val="2"/>
        <w:numPr>
          <w:ilvl w:val="12"/>
          <w:numId w:val="0"/>
        </w:numPr>
        <w:ind w:firstLine="720"/>
        <w:rPr>
          <w:b/>
          <w:sz w:val="28"/>
        </w:rPr>
      </w:pPr>
      <w:r>
        <w:rPr>
          <w:b/>
          <w:sz w:val="28"/>
        </w:rPr>
        <w:t>Статья 21.</w:t>
      </w:r>
    </w:p>
    <w:p w:rsidR="00C11C3B" w:rsidRDefault="00C11C3B" w:rsidP="00C11C3B">
      <w:pPr>
        <w:pStyle w:val="2"/>
        <w:numPr>
          <w:ilvl w:val="12"/>
          <w:numId w:val="0"/>
        </w:numPr>
        <w:ind w:firstLine="720"/>
        <w:rPr>
          <w:sz w:val="28"/>
        </w:rPr>
      </w:pPr>
      <w:r w:rsidRPr="00A1115B">
        <w:rPr>
          <w:sz w:val="28"/>
        </w:rPr>
        <w:t>Уста</w:t>
      </w:r>
      <w:r>
        <w:rPr>
          <w:sz w:val="28"/>
        </w:rPr>
        <w:t xml:space="preserve">новить предельный объем муниципального долга Карьевского сельского поселения на 2019-2021 годы в сумме 0,00 тыс. </w:t>
      </w:r>
      <w:r w:rsidRPr="00532D35">
        <w:rPr>
          <w:sz w:val="28"/>
        </w:rPr>
        <w:t>руб</w:t>
      </w:r>
      <w:proofErr w:type="gramStart"/>
      <w:r>
        <w:rPr>
          <w:sz w:val="28"/>
        </w:rPr>
        <w:t>..</w:t>
      </w:r>
      <w:proofErr w:type="gramEnd"/>
    </w:p>
    <w:p w:rsidR="003040C4" w:rsidRDefault="00C11C3B" w:rsidP="003040C4">
      <w:pPr>
        <w:pStyle w:val="2"/>
        <w:numPr>
          <w:ilvl w:val="12"/>
          <w:numId w:val="0"/>
        </w:numPr>
        <w:ind w:firstLine="720"/>
        <w:rPr>
          <w:color w:val="0000FF"/>
          <w:sz w:val="28"/>
        </w:rPr>
      </w:pPr>
      <w:r>
        <w:rPr>
          <w:b/>
          <w:color w:val="0000FF"/>
          <w:sz w:val="28"/>
        </w:rPr>
        <w:t>Статья 22</w:t>
      </w:r>
      <w:r>
        <w:rPr>
          <w:color w:val="0000FF"/>
          <w:sz w:val="28"/>
        </w:rPr>
        <w:t>.</w:t>
      </w:r>
    </w:p>
    <w:p w:rsidR="00C11C3B" w:rsidRDefault="00C11C3B" w:rsidP="003040C4">
      <w:pPr>
        <w:pStyle w:val="2"/>
        <w:numPr>
          <w:ilvl w:val="12"/>
          <w:numId w:val="0"/>
        </w:numPr>
        <w:ind w:firstLine="720"/>
        <w:rPr>
          <w:sz w:val="28"/>
        </w:rPr>
      </w:pPr>
      <w:r>
        <w:rPr>
          <w:sz w:val="28"/>
        </w:rPr>
        <w:t>Утвердить оборотную кассовую наличность бюджета Карьевского сельского поселения на 01.01.2019 в сумме 700,00 тыс. руб.</w:t>
      </w:r>
    </w:p>
    <w:p w:rsidR="00C11C3B" w:rsidRDefault="00C11C3B" w:rsidP="00C11C3B">
      <w:pPr>
        <w:pStyle w:val="2"/>
        <w:numPr>
          <w:ilvl w:val="12"/>
          <w:numId w:val="0"/>
        </w:numPr>
        <w:ind w:firstLine="720"/>
        <w:rPr>
          <w:b/>
          <w:sz w:val="28"/>
        </w:rPr>
      </w:pPr>
      <w:r>
        <w:rPr>
          <w:b/>
          <w:sz w:val="28"/>
        </w:rPr>
        <w:lastRenderedPageBreak/>
        <w:t>Статья 23.</w:t>
      </w:r>
    </w:p>
    <w:p w:rsidR="00C11C3B" w:rsidRDefault="00C11C3B" w:rsidP="00C11C3B">
      <w:pPr>
        <w:pStyle w:val="2"/>
        <w:numPr>
          <w:ilvl w:val="12"/>
          <w:numId w:val="0"/>
        </w:numPr>
        <w:ind w:firstLine="720"/>
        <w:rPr>
          <w:sz w:val="28"/>
        </w:rPr>
      </w:pPr>
      <w:r>
        <w:rPr>
          <w:sz w:val="28"/>
        </w:rPr>
        <w:t>Решение</w:t>
      </w:r>
      <w:r>
        <w:rPr>
          <w:b/>
          <w:sz w:val="28"/>
        </w:rPr>
        <w:t xml:space="preserve"> </w:t>
      </w:r>
      <w:r>
        <w:rPr>
          <w:sz w:val="28"/>
        </w:rPr>
        <w:t>после принятия Советом депутатов опубликовать</w:t>
      </w:r>
      <w:r>
        <w:rPr>
          <w:b/>
          <w:sz w:val="28"/>
        </w:rPr>
        <w:t xml:space="preserve"> </w:t>
      </w:r>
      <w:r>
        <w:rPr>
          <w:sz w:val="28"/>
        </w:rPr>
        <w:t xml:space="preserve">в бюллетене муниципального образования «Карьевское сельское поселение». </w:t>
      </w:r>
    </w:p>
    <w:p w:rsidR="00C11C3B" w:rsidRDefault="00C11C3B" w:rsidP="00C11C3B">
      <w:pPr>
        <w:pStyle w:val="2"/>
        <w:numPr>
          <w:ilvl w:val="12"/>
          <w:numId w:val="0"/>
        </w:numPr>
        <w:ind w:firstLine="720"/>
        <w:rPr>
          <w:b/>
          <w:sz w:val="28"/>
        </w:rPr>
      </w:pPr>
      <w:r>
        <w:rPr>
          <w:b/>
          <w:sz w:val="28"/>
        </w:rPr>
        <w:t>Статья 24.</w:t>
      </w:r>
    </w:p>
    <w:p w:rsidR="00C11C3B" w:rsidRDefault="00C11C3B" w:rsidP="00C11C3B">
      <w:pPr>
        <w:pStyle w:val="1"/>
        <w:numPr>
          <w:ilvl w:val="12"/>
          <w:numId w:val="0"/>
        </w:numPr>
        <w:ind w:firstLine="720"/>
        <w:jc w:val="both"/>
        <w:rPr>
          <w:sz w:val="28"/>
        </w:rPr>
      </w:pPr>
      <w:r>
        <w:rPr>
          <w:sz w:val="28"/>
        </w:rPr>
        <w:t xml:space="preserve">Решение вступает в силу со дня его опубликования и </w:t>
      </w:r>
      <w:r w:rsidRPr="00670248">
        <w:rPr>
          <w:sz w:val="28"/>
        </w:rPr>
        <w:t>распространяется на правоотношения, возникающие с 01.01.201</w:t>
      </w:r>
      <w:r w:rsidR="009E3FAC">
        <w:rPr>
          <w:sz w:val="28"/>
        </w:rPr>
        <w:t>9</w:t>
      </w:r>
      <w:r w:rsidRPr="00670248">
        <w:rPr>
          <w:sz w:val="28"/>
        </w:rPr>
        <w:t xml:space="preserve"> года.</w:t>
      </w:r>
    </w:p>
    <w:p w:rsidR="00C11C3B" w:rsidRDefault="00C11C3B" w:rsidP="00C11C3B">
      <w:pPr>
        <w:ind w:firstLine="720"/>
        <w:jc w:val="both"/>
        <w:rPr>
          <w:sz w:val="24"/>
          <w:szCs w:val="24"/>
        </w:rPr>
      </w:pPr>
    </w:p>
    <w:p w:rsidR="00C411DD" w:rsidRDefault="00C411DD" w:rsidP="00C11C3B">
      <w:pPr>
        <w:ind w:firstLine="720"/>
        <w:jc w:val="both"/>
        <w:rPr>
          <w:sz w:val="24"/>
          <w:szCs w:val="24"/>
        </w:rPr>
      </w:pPr>
    </w:p>
    <w:p w:rsidR="00C411DD" w:rsidRDefault="00C411DD" w:rsidP="00C11C3B">
      <w:pPr>
        <w:ind w:firstLine="720"/>
        <w:jc w:val="both"/>
        <w:rPr>
          <w:sz w:val="24"/>
          <w:szCs w:val="24"/>
        </w:rPr>
      </w:pPr>
    </w:p>
    <w:p w:rsidR="00C411DD" w:rsidRDefault="00C411DD" w:rsidP="00C411DD">
      <w:pPr>
        <w:rPr>
          <w:sz w:val="28"/>
        </w:rPr>
      </w:pPr>
      <w:r>
        <w:rPr>
          <w:sz w:val="28"/>
        </w:rPr>
        <w:t>Председатель Совета депутатов                                    Глава Карьевского сельского</w:t>
      </w:r>
    </w:p>
    <w:p w:rsidR="00C411DD" w:rsidRDefault="00C411DD" w:rsidP="00C411DD">
      <w:pPr>
        <w:rPr>
          <w:sz w:val="28"/>
        </w:rPr>
      </w:pPr>
      <w:r>
        <w:rPr>
          <w:sz w:val="28"/>
        </w:rPr>
        <w:t xml:space="preserve">Карьевского сельского поселения                                 </w:t>
      </w:r>
      <w:proofErr w:type="spellStart"/>
      <w:proofErr w:type="gramStart"/>
      <w:r>
        <w:rPr>
          <w:sz w:val="28"/>
        </w:rPr>
        <w:t>поселения</w:t>
      </w:r>
      <w:proofErr w:type="spellEnd"/>
      <w:proofErr w:type="gramEnd"/>
    </w:p>
    <w:p w:rsidR="00C411DD" w:rsidRDefault="00C411DD" w:rsidP="00C411DD">
      <w:pPr>
        <w:rPr>
          <w:sz w:val="28"/>
        </w:rPr>
      </w:pPr>
    </w:p>
    <w:p w:rsidR="00C411DD" w:rsidRDefault="00C411DD" w:rsidP="00C411DD">
      <w:pPr>
        <w:rPr>
          <w:sz w:val="28"/>
        </w:rPr>
      </w:pPr>
      <w:r>
        <w:rPr>
          <w:sz w:val="28"/>
        </w:rPr>
        <w:t xml:space="preserve">____________  А.М. </w:t>
      </w:r>
      <w:proofErr w:type="spellStart"/>
      <w:r>
        <w:rPr>
          <w:sz w:val="28"/>
        </w:rPr>
        <w:t>Муллаяров</w:t>
      </w:r>
      <w:proofErr w:type="spellEnd"/>
      <w:r>
        <w:rPr>
          <w:sz w:val="28"/>
        </w:rPr>
        <w:t xml:space="preserve">                                    _________ Л.Н. </w:t>
      </w:r>
      <w:proofErr w:type="spellStart"/>
      <w:r>
        <w:rPr>
          <w:sz w:val="28"/>
        </w:rPr>
        <w:t>Габдушева</w:t>
      </w:r>
      <w:proofErr w:type="spellEnd"/>
    </w:p>
    <w:p w:rsidR="00C411DD" w:rsidRDefault="00C411DD" w:rsidP="00C411DD">
      <w:pPr>
        <w:rPr>
          <w:sz w:val="28"/>
        </w:rPr>
      </w:pPr>
    </w:p>
    <w:p w:rsidR="00C411DD" w:rsidRPr="00D36C58" w:rsidRDefault="00C411DD" w:rsidP="00C11C3B">
      <w:pPr>
        <w:ind w:firstLine="720"/>
        <w:jc w:val="both"/>
        <w:rPr>
          <w:sz w:val="24"/>
          <w:szCs w:val="24"/>
        </w:rPr>
      </w:pPr>
    </w:p>
    <w:p w:rsidR="00C44DA1" w:rsidRDefault="00C44DA1" w:rsidP="00C11C3B">
      <w:pPr>
        <w:pStyle w:val="23"/>
        <w:jc w:val="left"/>
        <w:outlineLvl w:val="0"/>
      </w:pPr>
    </w:p>
    <w:p w:rsidR="00C411DD" w:rsidRPr="00C411DD" w:rsidRDefault="00C411DD" w:rsidP="00C411DD"/>
    <w:sectPr w:rsidR="00C411DD" w:rsidRPr="00C411DD" w:rsidSect="002B12E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0E56"/>
    <w:multiLevelType w:val="hybridMultilevel"/>
    <w:tmpl w:val="1F52FEEC"/>
    <w:lvl w:ilvl="0" w:tplc="891202A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D7203"/>
    <w:multiLevelType w:val="hybridMultilevel"/>
    <w:tmpl w:val="9B9E8B4E"/>
    <w:lvl w:ilvl="0" w:tplc="7E1C68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C55D5E"/>
    <w:multiLevelType w:val="hybridMultilevel"/>
    <w:tmpl w:val="F9F262AE"/>
    <w:lvl w:ilvl="0" w:tplc="789670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BD3082"/>
    <w:multiLevelType w:val="hybridMultilevel"/>
    <w:tmpl w:val="81BC8648"/>
    <w:lvl w:ilvl="0" w:tplc="8CBC89C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5F59F9"/>
    <w:multiLevelType w:val="hybridMultilevel"/>
    <w:tmpl w:val="981E1FD6"/>
    <w:lvl w:ilvl="0" w:tplc="F9A03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7F0E17"/>
    <w:multiLevelType w:val="hybridMultilevel"/>
    <w:tmpl w:val="EE76C31A"/>
    <w:lvl w:ilvl="0" w:tplc="9F143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C733D9"/>
    <w:multiLevelType w:val="hybridMultilevel"/>
    <w:tmpl w:val="BDA4C948"/>
    <w:lvl w:ilvl="0" w:tplc="1868AE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0C634D"/>
    <w:multiLevelType w:val="hybridMultilevel"/>
    <w:tmpl w:val="7926330C"/>
    <w:lvl w:ilvl="0" w:tplc="82EAC8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98278EC"/>
    <w:multiLevelType w:val="hybridMultilevel"/>
    <w:tmpl w:val="80B2BA4C"/>
    <w:lvl w:ilvl="0" w:tplc="E30E522C">
      <w:start w:val="3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CB7"/>
    <w:rsid w:val="00001886"/>
    <w:rsid w:val="00001AE7"/>
    <w:rsid w:val="00001EE8"/>
    <w:rsid w:val="0000217F"/>
    <w:rsid w:val="000026A6"/>
    <w:rsid w:val="00002B71"/>
    <w:rsid w:val="000049EB"/>
    <w:rsid w:val="00006544"/>
    <w:rsid w:val="00006567"/>
    <w:rsid w:val="000106F4"/>
    <w:rsid w:val="00010D1D"/>
    <w:rsid w:val="00011F97"/>
    <w:rsid w:val="00012705"/>
    <w:rsid w:val="00014283"/>
    <w:rsid w:val="0001429B"/>
    <w:rsid w:val="00015D56"/>
    <w:rsid w:val="0001625A"/>
    <w:rsid w:val="00016770"/>
    <w:rsid w:val="00016AD4"/>
    <w:rsid w:val="00016D5E"/>
    <w:rsid w:val="000202D3"/>
    <w:rsid w:val="0002050A"/>
    <w:rsid w:val="000208A7"/>
    <w:rsid w:val="00021353"/>
    <w:rsid w:val="00022CD7"/>
    <w:rsid w:val="00022CDF"/>
    <w:rsid w:val="00024392"/>
    <w:rsid w:val="00025143"/>
    <w:rsid w:val="000253D4"/>
    <w:rsid w:val="00025F36"/>
    <w:rsid w:val="00026AAD"/>
    <w:rsid w:val="00026F7D"/>
    <w:rsid w:val="00027675"/>
    <w:rsid w:val="00027E63"/>
    <w:rsid w:val="000307B3"/>
    <w:rsid w:val="00030913"/>
    <w:rsid w:val="00030BB4"/>
    <w:rsid w:val="000316D8"/>
    <w:rsid w:val="000333FF"/>
    <w:rsid w:val="000336AE"/>
    <w:rsid w:val="00033F61"/>
    <w:rsid w:val="000353F2"/>
    <w:rsid w:val="00035974"/>
    <w:rsid w:val="00036B26"/>
    <w:rsid w:val="00037927"/>
    <w:rsid w:val="00037962"/>
    <w:rsid w:val="00040153"/>
    <w:rsid w:val="000456C6"/>
    <w:rsid w:val="00045BA0"/>
    <w:rsid w:val="00045E02"/>
    <w:rsid w:val="00046603"/>
    <w:rsid w:val="0004685C"/>
    <w:rsid w:val="000469DD"/>
    <w:rsid w:val="000470D6"/>
    <w:rsid w:val="0005057F"/>
    <w:rsid w:val="00050996"/>
    <w:rsid w:val="000514AD"/>
    <w:rsid w:val="000519F9"/>
    <w:rsid w:val="00052369"/>
    <w:rsid w:val="00052A5D"/>
    <w:rsid w:val="0005348A"/>
    <w:rsid w:val="0005350F"/>
    <w:rsid w:val="0005371D"/>
    <w:rsid w:val="00053FCA"/>
    <w:rsid w:val="000548BC"/>
    <w:rsid w:val="00055DCD"/>
    <w:rsid w:val="00055DE7"/>
    <w:rsid w:val="00056562"/>
    <w:rsid w:val="00056EB7"/>
    <w:rsid w:val="00057097"/>
    <w:rsid w:val="00061076"/>
    <w:rsid w:val="00061B66"/>
    <w:rsid w:val="0006258F"/>
    <w:rsid w:val="0006287D"/>
    <w:rsid w:val="00062C9B"/>
    <w:rsid w:val="00062EBF"/>
    <w:rsid w:val="000649BE"/>
    <w:rsid w:val="00066677"/>
    <w:rsid w:val="000705D8"/>
    <w:rsid w:val="00070E78"/>
    <w:rsid w:val="00071769"/>
    <w:rsid w:val="0007297A"/>
    <w:rsid w:val="00073700"/>
    <w:rsid w:val="00073EEA"/>
    <w:rsid w:val="00073F57"/>
    <w:rsid w:val="000753DF"/>
    <w:rsid w:val="000760AC"/>
    <w:rsid w:val="00076165"/>
    <w:rsid w:val="00076E1F"/>
    <w:rsid w:val="00077B27"/>
    <w:rsid w:val="0008234C"/>
    <w:rsid w:val="000847DE"/>
    <w:rsid w:val="00086C15"/>
    <w:rsid w:val="00087402"/>
    <w:rsid w:val="0008745B"/>
    <w:rsid w:val="0008745F"/>
    <w:rsid w:val="00087F59"/>
    <w:rsid w:val="00090D7C"/>
    <w:rsid w:val="00091345"/>
    <w:rsid w:val="00092913"/>
    <w:rsid w:val="00092BF8"/>
    <w:rsid w:val="0009481E"/>
    <w:rsid w:val="00094F60"/>
    <w:rsid w:val="00094F61"/>
    <w:rsid w:val="00095935"/>
    <w:rsid w:val="000959EA"/>
    <w:rsid w:val="0009683A"/>
    <w:rsid w:val="00097EE7"/>
    <w:rsid w:val="000A156D"/>
    <w:rsid w:val="000A1BAA"/>
    <w:rsid w:val="000A22C1"/>
    <w:rsid w:val="000A2A51"/>
    <w:rsid w:val="000A2BD4"/>
    <w:rsid w:val="000A3370"/>
    <w:rsid w:val="000A3C66"/>
    <w:rsid w:val="000A437C"/>
    <w:rsid w:val="000A5732"/>
    <w:rsid w:val="000A6296"/>
    <w:rsid w:val="000A6788"/>
    <w:rsid w:val="000A7302"/>
    <w:rsid w:val="000A739A"/>
    <w:rsid w:val="000B065E"/>
    <w:rsid w:val="000B0814"/>
    <w:rsid w:val="000B110F"/>
    <w:rsid w:val="000B1CBF"/>
    <w:rsid w:val="000B29C1"/>
    <w:rsid w:val="000B2C6B"/>
    <w:rsid w:val="000B2D37"/>
    <w:rsid w:val="000B3455"/>
    <w:rsid w:val="000B38D3"/>
    <w:rsid w:val="000B4784"/>
    <w:rsid w:val="000B4999"/>
    <w:rsid w:val="000B52E2"/>
    <w:rsid w:val="000B5517"/>
    <w:rsid w:val="000B5827"/>
    <w:rsid w:val="000B5B90"/>
    <w:rsid w:val="000B686D"/>
    <w:rsid w:val="000B6C4F"/>
    <w:rsid w:val="000B6F05"/>
    <w:rsid w:val="000C0F4E"/>
    <w:rsid w:val="000C18FA"/>
    <w:rsid w:val="000C1CD4"/>
    <w:rsid w:val="000C25FB"/>
    <w:rsid w:val="000C3099"/>
    <w:rsid w:val="000C3CA5"/>
    <w:rsid w:val="000C3F34"/>
    <w:rsid w:val="000C4655"/>
    <w:rsid w:val="000C489B"/>
    <w:rsid w:val="000C5026"/>
    <w:rsid w:val="000C5316"/>
    <w:rsid w:val="000C54AD"/>
    <w:rsid w:val="000C56FC"/>
    <w:rsid w:val="000C6542"/>
    <w:rsid w:val="000C65D0"/>
    <w:rsid w:val="000C6B13"/>
    <w:rsid w:val="000C6D54"/>
    <w:rsid w:val="000D00C2"/>
    <w:rsid w:val="000D1466"/>
    <w:rsid w:val="000D14AE"/>
    <w:rsid w:val="000D1C35"/>
    <w:rsid w:val="000D1DB0"/>
    <w:rsid w:val="000D1F79"/>
    <w:rsid w:val="000D21DD"/>
    <w:rsid w:val="000D2AA9"/>
    <w:rsid w:val="000D3B90"/>
    <w:rsid w:val="000D4183"/>
    <w:rsid w:val="000D4580"/>
    <w:rsid w:val="000D4D13"/>
    <w:rsid w:val="000D5F2D"/>
    <w:rsid w:val="000D6D18"/>
    <w:rsid w:val="000D7952"/>
    <w:rsid w:val="000E0631"/>
    <w:rsid w:val="000E1AEA"/>
    <w:rsid w:val="000E1C56"/>
    <w:rsid w:val="000E2E7A"/>
    <w:rsid w:val="000E6DD9"/>
    <w:rsid w:val="000E70B3"/>
    <w:rsid w:val="000E7E03"/>
    <w:rsid w:val="000F0053"/>
    <w:rsid w:val="000F0BE2"/>
    <w:rsid w:val="000F0D21"/>
    <w:rsid w:val="000F2731"/>
    <w:rsid w:val="000F312E"/>
    <w:rsid w:val="000F3347"/>
    <w:rsid w:val="000F3770"/>
    <w:rsid w:val="000F3D88"/>
    <w:rsid w:val="000F67FF"/>
    <w:rsid w:val="000F7748"/>
    <w:rsid w:val="000F7882"/>
    <w:rsid w:val="0010208B"/>
    <w:rsid w:val="001023FC"/>
    <w:rsid w:val="00102B95"/>
    <w:rsid w:val="0010365B"/>
    <w:rsid w:val="001041CB"/>
    <w:rsid w:val="001043B0"/>
    <w:rsid w:val="001045CA"/>
    <w:rsid w:val="001054BA"/>
    <w:rsid w:val="001054D9"/>
    <w:rsid w:val="00106968"/>
    <w:rsid w:val="00110070"/>
    <w:rsid w:val="00110638"/>
    <w:rsid w:val="00110C72"/>
    <w:rsid w:val="00111B01"/>
    <w:rsid w:val="001122E4"/>
    <w:rsid w:val="001123D2"/>
    <w:rsid w:val="00112939"/>
    <w:rsid w:val="00112D25"/>
    <w:rsid w:val="00112EB7"/>
    <w:rsid w:val="00115986"/>
    <w:rsid w:val="001205FD"/>
    <w:rsid w:val="001228A8"/>
    <w:rsid w:val="00123063"/>
    <w:rsid w:val="00123F79"/>
    <w:rsid w:val="00124EF4"/>
    <w:rsid w:val="00125E42"/>
    <w:rsid w:val="0012608F"/>
    <w:rsid w:val="00127B60"/>
    <w:rsid w:val="00130B1E"/>
    <w:rsid w:val="00130D39"/>
    <w:rsid w:val="00131C1F"/>
    <w:rsid w:val="00133528"/>
    <w:rsid w:val="00133B16"/>
    <w:rsid w:val="00133D15"/>
    <w:rsid w:val="00133D24"/>
    <w:rsid w:val="001357AC"/>
    <w:rsid w:val="001357DD"/>
    <w:rsid w:val="00136394"/>
    <w:rsid w:val="0013652E"/>
    <w:rsid w:val="00136D87"/>
    <w:rsid w:val="00140001"/>
    <w:rsid w:val="00141B9D"/>
    <w:rsid w:val="00141DEF"/>
    <w:rsid w:val="00142C6B"/>
    <w:rsid w:val="00142D4E"/>
    <w:rsid w:val="00144D1F"/>
    <w:rsid w:val="0014598E"/>
    <w:rsid w:val="0014636C"/>
    <w:rsid w:val="00147C1A"/>
    <w:rsid w:val="00147FD1"/>
    <w:rsid w:val="00150BC5"/>
    <w:rsid w:val="0015296C"/>
    <w:rsid w:val="001535BE"/>
    <w:rsid w:val="001538A4"/>
    <w:rsid w:val="00154E36"/>
    <w:rsid w:val="0015554C"/>
    <w:rsid w:val="00156206"/>
    <w:rsid w:val="00156A99"/>
    <w:rsid w:val="00156B50"/>
    <w:rsid w:val="00157D23"/>
    <w:rsid w:val="00163254"/>
    <w:rsid w:val="001636A2"/>
    <w:rsid w:val="00163BDA"/>
    <w:rsid w:val="00164E87"/>
    <w:rsid w:val="001661EA"/>
    <w:rsid w:val="0016667F"/>
    <w:rsid w:val="00166B27"/>
    <w:rsid w:val="00167918"/>
    <w:rsid w:val="00170C0A"/>
    <w:rsid w:val="00171D91"/>
    <w:rsid w:val="00172FAE"/>
    <w:rsid w:val="00174153"/>
    <w:rsid w:val="0017438F"/>
    <w:rsid w:val="00174813"/>
    <w:rsid w:val="001751E8"/>
    <w:rsid w:val="00176667"/>
    <w:rsid w:val="001773E9"/>
    <w:rsid w:val="00177B38"/>
    <w:rsid w:val="00180659"/>
    <w:rsid w:val="0018138A"/>
    <w:rsid w:val="00181CB3"/>
    <w:rsid w:val="001822F5"/>
    <w:rsid w:val="001824A1"/>
    <w:rsid w:val="00183DF4"/>
    <w:rsid w:val="001840A9"/>
    <w:rsid w:val="0018501A"/>
    <w:rsid w:val="001855E2"/>
    <w:rsid w:val="00187620"/>
    <w:rsid w:val="00187791"/>
    <w:rsid w:val="00187969"/>
    <w:rsid w:val="00192687"/>
    <w:rsid w:val="0019292D"/>
    <w:rsid w:val="00193ACC"/>
    <w:rsid w:val="00194AB3"/>
    <w:rsid w:val="00194F23"/>
    <w:rsid w:val="001951DB"/>
    <w:rsid w:val="00195F8A"/>
    <w:rsid w:val="001963D9"/>
    <w:rsid w:val="001971A5"/>
    <w:rsid w:val="00197977"/>
    <w:rsid w:val="001A13D6"/>
    <w:rsid w:val="001A172B"/>
    <w:rsid w:val="001A19C2"/>
    <w:rsid w:val="001A2AB2"/>
    <w:rsid w:val="001A2ACB"/>
    <w:rsid w:val="001A30E7"/>
    <w:rsid w:val="001A40D6"/>
    <w:rsid w:val="001A4518"/>
    <w:rsid w:val="001A4BC5"/>
    <w:rsid w:val="001A56C7"/>
    <w:rsid w:val="001A5900"/>
    <w:rsid w:val="001A5E0F"/>
    <w:rsid w:val="001B014E"/>
    <w:rsid w:val="001B131C"/>
    <w:rsid w:val="001B1BB6"/>
    <w:rsid w:val="001B2A4C"/>
    <w:rsid w:val="001B2E94"/>
    <w:rsid w:val="001B426D"/>
    <w:rsid w:val="001B45F9"/>
    <w:rsid w:val="001B520E"/>
    <w:rsid w:val="001B5FF5"/>
    <w:rsid w:val="001B79C9"/>
    <w:rsid w:val="001B7C5B"/>
    <w:rsid w:val="001B7E0F"/>
    <w:rsid w:val="001B7EB2"/>
    <w:rsid w:val="001C0E9F"/>
    <w:rsid w:val="001C29B4"/>
    <w:rsid w:val="001C32F8"/>
    <w:rsid w:val="001C3ECF"/>
    <w:rsid w:val="001C3FE0"/>
    <w:rsid w:val="001C4275"/>
    <w:rsid w:val="001C43EE"/>
    <w:rsid w:val="001C4FFC"/>
    <w:rsid w:val="001C5114"/>
    <w:rsid w:val="001C689F"/>
    <w:rsid w:val="001C74BC"/>
    <w:rsid w:val="001C7DEF"/>
    <w:rsid w:val="001D0680"/>
    <w:rsid w:val="001D0DCC"/>
    <w:rsid w:val="001D0F25"/>
    <w:rsid w:val="001D108B"/>
    <w:rsid w:val="001D1A31"/>
    <w:rsid w:val="001D338D"/>
    <w:rsid w:val="001D4E55"/>
    <w:rsid w:val="001D5D89"/>
    <w:rsid w:val="001D6582"/>
    <w:rsid w:val="001D6DB5"/>
    <w:rsid w:val="001D706C"/>
    <w:rsid w:val="001E0E1F"/>
    <w:rsid w:val="001E1529"/>
    <w:rsid w:val="001E182B"/>
    <w:rsid w:val="001E287B"/>
    <w:rsid w:val="001E36FF"/>
    <w:rsid w:val="001E386B"/>
    <w:rsid w:val="001E411C"/>
    <w:rsid w:val="001E4317"/>
    <w:rsid w:val="001E4C2B"/>
    <w:rsid w:val="001E5C0A"/>
    <w:rsid w:val="001E5C8B"/>
    <w:rsid w:val="001E65A0"/>
    <w:rsid w:val="001E65DD"/>
    <w:rsid w:val="001E6CEA"/>
    <w:rsid w:val="001E7ABC"/>
    <w:rsid w:val="001F04C7"/>
    <w:rsid w:val="001F05F9"/>
    <w:rsid w:val="001F0755"/>
    <w:rsid w:val="001F198D"/>
    <w:rsid w:val="001F4166"/>
    <w:rsid w:val="001F4F61"/>
    <w:rsid w:val="001F5091"/>
    <w:rsid w:val="00200B46"/>
    <w:rsid w:val="00202DB3"/>
    <w:rsid w:val="002048F6"/>
    <w:rsid w:val="002058F8"/>
    <w:rsid w:val="00205C4E"/>
    <w:rsid w:val="00205CD9"/>
    <w:rsid w:val="00206410"/>
    <w:rsid w:val="00206A79"/>
    <w:rsid w:val="00207A64"/>
    <w:rsid w:val="00210118"/>
    <w:rsid w:val="002109B1"/>
    <w:rsid w:val="002114E4"/>
    <w:rsid w:val="002126EF"/>
    <w:rsid w:val="00212B62"/>
    <w:rsid w:val="00213834"/>
    <w:rsid w:val="002145A9"/>
    <w:rsid w:val="00216948"/>
    <w:rsid w:val="002169BE"/>
    <w:rsid w:val="002173E5"/>
    <w:rsid w:val="00217AC3"/>
    <w:rsid w:val="00217E3F"/>
    <w:rsid w:val="00221804"/>
    <w:rsid w:val="00221AF6"/>
    <w:rsid w:val="0022296B"/>
    <w:rsid w:val="00223E0D"/>
    <w:rsid w:val="002251BB"/>
    <w:rsid w:val="00225718"/>
    <w:rsid w:val="00226779"/>
    <w:rsid w:val="0022727C"/>
    <w:rsid w:val="00227903"/>
    <w:rsid w:val="00227DE7"/>
    <w:rsid w:val="0023020A"/>
    <w:rsid w:val="00232330"/>
    <w:rsid w:val="00232879"/>
    <w:rsid w:val="002337B0"/>
    <w:rsid w:val="00233900"/>
    <w:rsid w:val="00233ED8"/>
    <w:rsid w:val="00234F75"/>
    <w:rsid w:val="0023545D"/>
    <w:rsid w:val="00235491"/>
    <w:rsid w:val="002354ED"/>
    <w:rsid w:val="00235B2E"/>
    <w:rsid w:val="00235BFD"/>
    <w:rsid w:val="00235BFE"/>
    <w:rsid w:val="00236839"/>
    <w:rsid w:val="0023784E"/>
    <w:rsid w:val="00237BE8"/>
    <w:rsid w:val="0024092F"/>
    <w:rsid w:val="00240CE2"/>
    <w:rsid w:val="0024196E"/>
    <w:rsid w:val="002419B3"/>
    <w:rsid w:val="00241C46"/>
    <w:rsid w:val="00241C98"/>
    <w:rsid w:val="002429EE"/>
    <w:rsid w:val="002436ED"/>
    <w:rsid w:val="0024376C"/>
    <w:rsid w:val="0024382A"/>
    <w:rsid w:val="00244725"/>
    <w:rsid w:val="00244A24"/>
    <w:rsid w:val="0024578C"/>
    <w:rsid w:val="00245B9B"/>
    <w:rsid w:val="00246E23"/>
    <w:rsid w:val="00247226"/>
    <w:rsid w:val="002474E3"/>
    <w:rsid w:val="002479DF"/>
    <w:rsid w:val="00250A6E"/>
    <w:rsid w:val="0025205E"/>
    <w:rsid w:val="00252135"/>
    <w:rsid w:val="0025234F"/>
    <w:rsid w:val="002524E2"/>
    <w:rsid w:val="002524E7"/>
    <w:rsid w:val="00252936"/>
    <w:rsid w:val="00254DB5"/>
    <w:rsid w:val="002557C2"/>
    <w:rsid w:val="00255FAD"/>
    <w:rsid w:val="002560C2"/>
    <w:rsid w:val="002572D3"/>
    <w:rsid w:val="0025790D"/>
    <w:rsid w:val="00261411"/>
    <w:rsid w:val="00261C90"/>
    <w:rsid w:val="00262460"/>
    <w:rsid w:val="00262861"/>
    <w:rsid w:val="00262972"/>
    <w:rsid w:val="00263615"/>
    <w:rsid w:val="0026399E"/>
    <w:rsid w:val="00263AB5"/>
    <w:rsid w:val="00263D27"/>
    <w:rsid w:val="00263DA3"/>
    <w:rsid w:val="002641F6"/>
    <w:rsid w:val="002642DB"/>
    <w:rsid w:val="002650FF"/>
    <w:rsid w:val="002679D7"/>
    <w:rsid w:val="00267DD4"/>
    <w:rsid w:val="00270353"/>
    <w:rsid w:val="00270A86"/>
    <w:rsid w:val="00271C7D"/>
    <w:rsid w:val="00271F14"/>
    <w:rsid w:val="00271FC7"/>
    <w:rsid w:val="00272078"/>
    <w:rsid w:val="00272364"/>
    <w:rsid w:val="002728BC"/>
    <w:rsid w:val="00272AC3"/>
    <w:rsid w:val="002730FB"/>
    <w:rsid w:val="00273868"/>
    <w:rsid w:val="00273A21"/>
    <w:rsid w:val="0027421A"/>
    <w:rsid w:val="00274606"/>
    <w:rsid w:val="00274697"/>
    <w:rsid w:val="00274719"/>
    <w:rsid w:val="00274956"/>
    <w:rsid w:val="002750F9"/>
    <w:rsid w:val="00275291"/>
    <w:rsid w:val="002765AA"/>
    <w:rsid w:val="00276BA9"/>
    <w:rsid w:val="002777BF"/>
    <w:rsid w:val="0027792B"/>
    <w:rsid w:val="00277D9C"/>
    <w:rsid w:val="002802C9"/>
    <w:rsid w:val="0028042B"/>
    <w:rsid w:val="00282F4A"/>
    <w:rsid w:val="00283710"/>
    <w:rsid w:val="00286CC3"/>
    <w:rsid w:val="002875BD"/>
    <w:rsid w:val="0029087C"/>
    <w:rsid w:val="00290CBD"/>
    <w:rsid w:val="00290D37"/>
    <w:rsid w:val="00291C43"/>
    <w:rsid w:val="002925AF"/>
    <w:rsid w:val="0029265C"/>
    <w:rsid w:val="00293AD6"/>
    <w:rsid w:val="00293C16"/>
    <w:rsid w:val="00294A1B"/>
    <w:rsid w:val="002959D9"/>
    <w:rsid w:val="00296600"/>
    <w:rsid w:val="00296DA6"/>
    <w:rsid w:val="00296DE5"/>
    <w:rsid w:val="00297069"/>
    <w:rsid w:val="002974A0"/>
    <w:rsid w:val="00297EA1"/>
    <w:rsid w:val="002A0110"/>
    <w:rsid w:val="002A145C"/>
    <w:rsid w:val="002A1E46"/>
    <w:rsid w:val="002A1FD9"/>
    <w:rsid w:val="002A2082"/>
    <w:rsid w:val="002A2CCB"/>
    <w:rsid w:val="002A3935"/>
    <w:rsid w:val="002A3CC0"/>
    <w:rsid w:val="002A3DB6"/>
    <w:rsid w:val="002A41DB"/>
    <w:rsid w:val="002A7A10"/>
    <w:rsid w:val="002B0B07"/>
    <w:rsid w:val="002B12E8"/>
    <w:rsid w:val="002B1512"/>
    <w:rsid w:val="002B1B24"/>
    <w:rsid w:val="002B1B8D"/>
    <w:rsid w:val="002B2DDE"/>
    <w:rsid w:val="002B2E0D"/>
    <w:rsid w:val="002B3CF8"/>
    <w:rsid w:val="002B49CF"/>
    <w:rsid w:val="002B50DB"/>
    <w:rsid w:val="002B547C"/>
    <w:rsid w:val="002B5C37"/>
    <w:rsid w:val="002B6467"/>
    <w:rsid w:val="002B6F07"/>
    <w:rsid w:val="002B76C7"/>
    <w:rsid w:val="002C0E3D"/>
    <w:rsid w:val="002C107F"/>
    <w:rsid w:val="002C1D97"/>
    <w:rsid w:val="002C273D"/>
    <w:rsid w:val="002C2943"/>
    <w:rsid w:val="002C3A82"/>
    <w:rsid w:val="002C3E17"/>
    <w:rsid w:val="002C40A7"/>
    <w:rsid w:val="002C491C"/>
    <w:rsid w:val="002C4C4D"/>
    <w:rsid w:val="002C4CE5"/>
    <w:rsid w:val="002C5023"/>
    <w:rsid w:val="002C5322"/>
    <w:rsid w:val="002C60CB"/>
    <w:rsid w:val="002C724D"/>
    <w:rsid w:val="002C780D"/>
    <w:rsid w:val="002C7E6D"/>
    <w:rsid w:val="002D0A5D"/>
    <w:rsid w:val="002D1314"/>
    <w:rsid w:val="002D2DBB"/>
    <w:rsid w:val="002D3F07"/>
    <w:rsid w:val="002D4485"/>
    <w:rsid w:val="002D449F"/>
    <w:rsid w:val="002D65F4"/>
    <w:rsid w:val="002D6AEA"/>
    <w:rsid w:val="002D7E1B"/>
    <w:rsid w:val="002E0A20"/>
    <w:rsid w:val="002E0E21"/>
    <w:rsid w:val="002E0F50"/>
    <w:rsid w:val="002E292A"/>
    <w:rsid w:val="002E2F34"/>
    <w:rsid w:val="002E3292"/>
    <w:rsid w:val="002E3F4C"/>
    <w:rsid w:val="002E5B45"/>
    <w:rsid w:val="002E5D4A"/>
    <w:rsid w:val="002E63BE"/>
    <w:rsid w:val="002E6837"/>
    <w:rsid w:val="002E6E8E"/>
    <w:rsid w:val="002E7949"/>
    <w:rsid w:val="002E7FB8"/>
    <w:rsid w:val="002F0DC0"/>
    <w:rsid w:val="002F0F06"/>
    <w:rsid w:val="002F1D6F"/>
    <w:rsid w:val="002F1EC0"/>
    <w:rsid w:val="002F24B8"/>
    <w:rsid w:val="002F2BEA"/>
    <w:rsid w:val="002F3106"/>
    <w:rsid w:val="002F4E37"/>
    <w:rsid w:val="002F569F"/>
    <w:rsid w:val="002F592E"/>
    <w:rsid w:val="002F5D24"/>
    <w:rsid w:val="002F5DE7"/>
    <w:rsid w:val="002F761E"/>
    <w:rsid w:val="003001DD"/>
    <w:rsid w:val="0030145D"/>
    <w:rsid w:val="003015EE"/>
    <w:rsid w:val="003025BF"/>
    <w:rsid w:val="00303116"/>
    <w:rsid w:val="003036AF"/>
    <w:rsid w:val="003040C4"/>
    <w:rsid w:val="00304FF8"/>
    <w:rsid w:val="00305253"/>
    <w:rsid w:val="003057A7"/>
    <w:rsid w:val="0030629F"/>
    <w:rsid w:val="00306849"/>
    <w:rsid w:val="00306BA0"/>
    <w:rsid w:val="00307657"/>
    <w:rsid w:val="00307EE2"/>
    <w:rsid w:val="00310C0D"/>
    <w:rsid w:val="00311C46"/>
    <w:rsid w:val="00311D59"/>
    <w:rsid w:val="00314921"/>
    <w:rsid w:val="00315D5A"/>
    <w:rsid w:val="003163B9"/>
    <w:rsid w:val="00316444"/>
    <w:rsid w:val="00316A99"/>
    <w:rsid w:val="00316D1E"/>
    <w:rsid w:val="00316E19"/>
    <w:rsid w:val="00320359"/>
    <w:rsid w:val="00321759"/>
    <w:rsid w:val="00321971"/>
    <w:rsid w:val="003236E9"/>
    <w:rsid w:val="0032486F"/>
    <w:rsid w:val="00325B91"/>
    <w:rsid w:val="00325EF4"/>
    <w:rsid w:val="00326EED"/>
    <w:rsid w:val="00330AAC"/>
    <w:rsid w:val="00330E22"/>
    <w:rsid w:val="00330EEB"/>
    <w:rsid w:val="00331ED0"/>
    <w:rsid w:val="0033240D"/>
    <w:rsid w:val="00333A47"/>
    <w:rsid w:val="00335792"/>
    <w:rsid w:val="00337C61"/>
    <w:rsid w:val="00340084"/>
    <w:rsid w:val="00340F2C"/>
    <w:rsid w:val="0034156C"/>
    <w:rsid w:val="003424C5"/>
    <w:rsid w:val="0034294E"/>
    <w:rsid w:val="00343E43"/>
    <w:rsid w:val="00345DBA"/>
    <w:rsid w:val="00346668"/>
    <w:rsid w:val="00346B32"/>
    <w:rsid w:val="00350176"/>
    <w:rsid w:val="003505F3"/>
    <w:rsid w:val="00351347"/>
    <w:rsid w:val="00351B4C"/>
    <w:rsid w:val="003521A4"/>
    <w:rsid w:val="00353845"/>
    <w:rsid w:val="00353E17"/>
    <w:rsid w:val="00353E9A"/>
    <w:rsid w:val="00354759"/>
    <w:rsid w:val="003547A4"/>
    <w:rsid w:val="00355A5E"/>
    <w:rsid w:val="00355AA3"/>
    <w:rsid w:val="00355D76"/>
    <w:rsid w:val="00355FBC"/>
    <w:rsid w:val="00355FE0"/>
    <w:rsid w:val="003564F2"/>
    <w:rsid w:val="003567F5"/>
    <w:rsid w:val="0035699E"/>
    <w:rsid w:val="003603EA"/>
    <w:rsid w:val="00361CDD"/>
    <w:rsid w:val="003621AC"/>
    <w:rsid w:val="00362376"/>
    <w:rsid w:val="0036338D"/>
    <w:rsid w:val="00364425"/>
    <w:rsid w:val="003647CF"/>
    <w:rsid w:val="00365C9F"/>
    <w:rsid w:val="00366798"/>
    <w:rsid w:val="00367477"/>
    <w:rsid w:val="0036773D"/>
    <w:rsid w:val="00370037"/>
    <w:rsid w:val="00370254"/>
    <w:rsid w:val="00370FBB"/>
    <w:rsid w:val="00371B2E"/>
    <w:rsid w:val="00371B3D"/>
    <w:rsid w:val="00372536"/>
    <w:rsid w:val="00372D31"/>
    <w:rsid w:val="00373B8E"/>
    <w:rsid w:val="003745AA"/>
    <w:rsid w:val="00380E01"/>
    <w:rsid w:val="00380E9F"/>
    <w:rsid w:val="00381706"/>
    <w:rsid w:val="003825D3"/>
    <w:rsid w:val="00382811"/>
    <w:rsid w:val="00382CE1"/>
    <w:rsid w:val="003830A9"/>
    <w:rsid w:val="00383C63"/>
    <w:rsid w:val="003841A9"/>
    <w:rsid w:val="00384595"/>
    <w:rsid w:val="003849EA"/>
    <w:rsid w:val="0038568A"/>
    <w:rsid w:val="003868C3"/>
    <w:rsid w:val="00387CB3"/>
    <w:rsid w:val="00387D7E"/>
    <w:rsid w:val="00391413"/>
    <w:rsid w:val="003924EB"/>
    <w:rsid w:val="00392562"/>
    <w:rsid w:val="00392A2D"/>
    <w:rsid w:val="00392C17"/>
    <w:rsid w:val="003932C7"/>
    <w:rsid w:val="00393405"/>
    <w:rsid w:val="00393668"/>
    <w:rsid w:val="00393738"/>
    <w:rsid w:val="0039418C"/>
    <w:rsid w:val="00395CCE"/>
    <w:rsid w:val="003962D5"/>
    <w:rsid w:val="003966C4"/>
    <w:rsid w:val="00396D29"/>
    <w:rsid w:val="00396E02"/>
    <w:rsid w:val="003972FF"/>
    <w:rsid w:val="003A12D2"/>
    <w:rsid w:val="003A1DC4"/>
    <w:rsid w:val="003A1DEA"/>
    <w:rsid w:val="003A2812"/>
    <w:rsid w:val="003A2ABA"/>
    <w:rsid w:val="003A2DDC"/>
    <w:rsid w:val="003A324F"/>
    <w:rsid w:val="003A3ABA"/>
    <w:rsid w:val="003A4079"/>
    <w:rsid w:val="003A4B79"/>
    <w:rsid w:val="003A5CA9"/>
    <w:rsid w:val="003A681E"/>
    <w:rsid w:val="003B0330"/>
    <w:rsid w:val="003B11E3"/>
    <w:rsid w:val="003B1871"/>
    <w:rsid w:val="003B2225"/>
    <w:rsid w:val="003B2233"/>
    <w:rsid w:val="003B2DEF"/>
    <w:rsid w:val="003B3940"/>
    <w:rsid w:val="003B3D7F"/>
    <w:rsid w:val="003B4136"/>
    <w:rsid w:val="003B54AE"/>
    <w:rsid w:val="003B5859"/>
    <w:rsid w:val="003B7FD9"/>
    <w:rsid w:val="003C021F"/>
    <w:rsid w:val="003C04A2"/>
    <w:rsid w:val="003C279C"/>
    <w:rsid w:val="003C2AAD"/>
    <w:rsid w:val="003C32E1"/>
    <w:rsid w:val="003C4748"/>
    <w:rsid w:val="003C47FE"/>
    <w:rsid w:val="003C52FC"/>
    <w:rsid w:val="003C5596"/>
    <w:rsid w:val="003C5A56"/>
    <w:rsid w:val="003C5B93"/>
    <w:rsid w:val="003C76FB"/>
    <w:rsid w:val="003C787E"/>
    <w:rsid w:val="003D0A70"/>
    <w:rsid w:val="003D28F5"/>
    <w:rsid w:val="003D3730"/>
    <w:rsid w:val="003D45FA"/>
    <w:rsid w:val="003D4E78"/>
    <w:rsid w:val="003D4F5F"/>
    <w:rsid w:val="003D5424"/>
    <w:rsid w:val="003D629F"/>
    <w:rsid w:val="003D672D"/>
    <w:rsid w:val="003D67D2"/>
    <w:rsid w:val="003D6A99"/>
    <w:rsid w:val="003E0528"/>
    <w:rsid w:val="003E0749"/>
    <w:rsid w:val="003E0E14"/>
    <w:rsid w:val="003E17BB"/>
    <w:rsid w:val="003E2A3C"/>
    <w:rsid w:val="003E2A48"/>
    <w:rsid w:val="003E2AD4"/>
    <w:rsid w:val="003E301B"/>
    <w:rsid w:val="003E3162"/>
    <w:rsid w:val="003E3985"/>
    <w:rsid w:val="003E4DED"/>
    <w:rsid w:val="003E6A7B"/>
    <w:rsid w:val="003E7A0A"/>
    <w:rsid w:val="003F0149"/>
    <w:rsid w:val="003F0A7F"/>
    <w:rsid w:val="003F117A"/>
    <w:rsid w:val="003F215C"/>
    <w:rsid w:val="003F222C"/>
    <w:rsid w:val="003F263E"/>
    <w:rsid w:val="003F273A"/>
    <w:rsid w:val="003F28EA"/>
    <w:rsid w:val="003F29DF"/>
    <w:rsid w:val="003F2A83"/>
    <w:rsid w:val="003F2CEA"/>
    <w:rsid w:val="003F3A55"/>
    <w:rsid w:val="003F4F10"/>
    <w:rsid w:val="003F5885"/>
    <w:rsid w:val="003F5984"/>
    <w:rsid w:val="003F5D2F"/>
    <w:rsid w:val="003F5F92"/>
    <w:rsid w:val="003F6C7C"/>
    <w:rsid w:val="003F6E82"/>
    <w:rsid w:val="00400937"/>
    <w:rsid w:val="00400D4D"/>
    <w:rsid w:val="0040105C"/>
    <w:rsid w:val="00401AE4"/>
    <w:rsid w:val="00405D0D"/>
    <w:rsid w:val="00406213"/>
    <w:rsid w:val="0040664C"/>
    <w:rsid w:val="004076CF"/>
    <w:rsid w:val="00407A55"/>
    <w:rsid w:val="004103E3"/>
    <w:rsid w:val="00410607"/>
    <w:rsid w:val="0041076D"/>
    <w:rsid w:val="00411A2D"/>
    <w:rsid w:val="004126E7"/>
    <w:rsid w:val="00412CAE"/>
    <w:rsid w:val="004132A6"/>
    <w:rsid w:val="00413CCB"/>
    <w:rsid w:val="00414BF6"/>
    <w:rsid w:val="0041539E"/>
    <w:rsid w:val="00415D1F"/>
    <w:rsid w:val="004163C3"/>
    <w:rsid w:val="0041670D"/>
    <w:rsid w:val="00417903"/>
    <w:rsid w:val="00420482"/>
    <w:rsid w:val="00420D5C"/>
    <w:rsid w:val="0042101C"/>
    <w:rsid w:val="00422033"/>
    <w:rsid w:val="00422165"/>
    <w:rsid w:val="00422FCD"/>
    <w:rsid w:val="00423471"/>
    <w:rsid w:val="00423742"/>
    <w:rsid w:val="00424F25"/>
    <w:rsid w:val="004257A9"/>
    <w:rsid w:val="004258A4"/>
    <w:rsid w:val="00425E1B"/>
    <w:rsid w:val="0042616E"/>
    <w:rsid w:val="004279BC"/>
    <w:rsid w:val="00427E1A"/>
    <w:rsid w:val="004306AC"/>
    <w:rsid w:val="00430DCC"/>
    <w:rsid w:val="00430E61"/>
    <w:rsid w:val="004314D6"/>
    <w:rsid w:val="00431C0C"/>
    <w:rsid w:val="00431CDB"/>
    <w:rsid w:val="00431FCB"/>
    <w:rsid w:val="00432071"/>
    <w:rsid w:val="004324C4"/>
    <w:rsid w:val="00432778"/>
    <w:rsid w:val="00432802"/>
    <w:rsid w:val="00433168"/>
    <w:rsid w:val="004332AD"/>
    <w:rsid w:val="004334EC"/>
    <w:rsid w:val="00434BE2"/>
    <w:rsid w:val="004362BE"/>
    <w:rsid w:val="0043653B"/>
    <w:rsid w:val="00437605"/>
    <w:rsid w:val="00437B5C"/>
    <w:rsid w:val="00440895"/>
    <w:rsid w:val="00440DCA"/>
    <w:rsid w:val="0044119B"/>
    <w:rsid w:val="004443E0"/>
    <w:rsid w:val="00446142"/>
    <w:rsid w:val="0044658F"/>
    <w:rsid w:val="004472A5"/>
    <w:rsid w:val="00447A99"/>
    <w:rsid w:val="00451526"/>
    <w:rsid w:val="0045214C"/>
    <w:rsid w:val="00452252"/>
    <w:rsid w:val="004522C7"/>
    <w:rsid w:val="004538E0"/>
    <w:rsid w:val="004545FB"/>
    <w:rsid w:val="00455DF8"/>
    <w:rsid w:val="00456347"/>
    <w:rsid w:val="0045706E"/>
    <w:rsid w:val="004571D1"/>
    <w:rsid w:val="004575F7"/>
    <w:rsid w:val="00457886"/>
    <w:rsid w:val="00457AC6"/>
    <w:rsid w:val="00460337"/>
    <w:rsid w:val="00460EB5"/>
    <w:rsid w:val="004617F0"/>
    <w:rsid w:val="00461CE8"/>
    <w:rsid w:val="00462765"/>
    <w:rsid w:val="00462EE7"/>
    <w:rsid w:val="00463403"/>
    <w:rsid w:val="0046372E"/>
    <w:rsid w:val="00465DD1"/>
    <w:rsid w:val="00465ED2"/>
    <w:rsid w:val="004666CE"/>
    <w:rsid w:val="00467030"/>
    <w:rsid w:val="00467166"/>
    <w:rsid w:val="00467BA9"/>
    <w:rsid w:val="004702E5"/>
    <w:rsid w:val="00470429"/>
    <w:rsid w:val="0047113F"/>
    <w:rsid w:val="004719A0"/>
    <w:rsid w:val="00472EEE"/>
    <w:rsid w:val="004741CB"/>
    <w:rsid w:val="004748A4"/>
    <w:rsid w:val="00475D68"/>
    <w:rsid w:val="00476165"/>
    <w:rsid w:val="00476352"/>
    <w:rsid w:val="00476447"/>
    <w:rsid w:val="0047686E"/>
    <w:rsid w:val="00476A1C"/>
    <w:rsid w:val="00476F7E"/>
    <w:rsid w:val="0047784B"/>
    <w:rsid w:val="00477DAF"/>
    <w:rsid w:val="00477F91"/>
    <w:rsid w:val="004812C2"/>
    <w:rsid w:val="00481B4D"/>
    <w:rsid w:val="00481F13"/>
    <w:rsid w:val="0048252D"/>
    <w:rsid w:val="0048278A"/>
    <w:rsid w:val="00482D08"/>
    <w:rsid w:val="00482D0E"/>
    <w:rsid w:val="004837BB"/>
    <w:rsid w:val="00483976"/>
    <w:rsid w:val="004840AD"/>
    <w:rsid w:val="00486A77"/>
    <w:rsid w:val="0048791D"/>
    <w:rsid w:val="00487F22"/>
    <w:rsid w:val="0049019E"/>
    <w:rsid w:val="00490222"/>
    <w:rsid w:val="00490B98"/>
    <w:rsid w:val="004918A2"/>
    <w:rsid w:val="004923B2"/>
    <w:rsid w:val="00492B7B"/>
    <w:rsid w:val="004938ED"/>
    <w:rsid w:val="0049459C"/>
    <w:rsid w:val="00494C9E"/>
    <w:rsid w:val="00494F13"/>
    <w:rsid w:val="004966EE"/>
    <w:rsid w:val="00496B90"/>
    <w:rsid w:val="00496C23"/>
    <w:rsid w:val="00496C85"/>
    <w:rsid w:val="00497773"/>
    <w:rsid w:val="00497A1D"/>
    <w:rsid w:val="00497E1D"/>
    <w:rsid w:val="00497EF6"/>
    <w:rsid w:val="004A0003"/>
    <w:rsid w:val="004A024C"/>
    <w:rsid w:val="004A0813"/>
    <w:rsid w:val="004A0BD6"/>
    <w:rsid w:val="004A0CBA"/>
    <w:rsid w:val="004A13DD"/>
    <w:rsid w:val="004A2B7C"/>
    <w:rsid w:val="004A3B4F"/>
    <w:rsid w:val="004A58A1"/>
    <w:rsid w:val="004A7B48"/>
    <w:rsid w:val="004A7EFC"/>
    <w:rsid w:val="004B0657"/>
    <w:rsid w:val="004B0B6D"/>
    <w:rsid w:val="004B1716"/>
    <w:rsid w:val="004B22BB"/>
    <w:rsid w:val="004B23D0"/>
    <w:rsid w:val="004B325E"/>
    <w:rsid w:val="004B3F2F"/>
    <w:rsid w:val="004B486C"/>
    <w:rsid w:val="004B5240"/>
    <w:rsid w:val="004B534F"/>
    <w:rsid w:val="004B54B3"/>
    <w:rsid w:val="004B5C01"/>
    <w:rsid w:val="004B5F93"/>
    <w:rsid w:val="004B62F1"/>
    <w:rsid w:val="004B6849"/>
    <w:rsid w:val="004B7AD5"/>
    <w:rsid w:val="004C036C"/>
    <w:rsid w:val="004C07FE"/>
    <w:rsid w:val="004C08B4"/>
    <w:rsid w:val="004C0BF5"/>
    <w:rsid w:val="004C0CEF"/>
    <w:rsid w:val="004C0EC4"/>
    <w:rsid w:val="004C196E"/>
    <w:rsid w:val="004C1EDF"/>
    <w:rsid w:val="004C306B"/>
    <w:rsid w:val="004C36CA"/>
    <w:rsid w:val="004C398A"/>
    <w:rsid w:val="004C3D4B"/>
    <w:rsid w:val="004C4E03"/>
    <w:rsid w:val="004C740B"/>
    <w:rsid w:val="004C7EF9"/>
    <w:rsid w:val="004D1152"/>
    <w:rsid w:val="004D1768"/>
    <w:rsid w:val="004D1FBC"/>
    <w:rsid w:val="004D25D7"/>
    <w:rsid w:val="004D2CFC"/>
    <w:rsid w:val="004D3392"/>
    <w:rsid w:val="004D3DE0"/>
    <w:rsid w:val="004D4A31"/>
    <w:rsid w:val="004D5170"/>
    <w:rsid w:val="004D5E39"/>
    <w:rsid w:val="004D685F"/>
    <w:rsid w:val="004D7E89"/>
    <w:rsid w:val="004E00D3"/>
    <w:rsid w:val="004E08C9"/>
    <w:rsid w:val="004E0DE4"/>
    <w:rsid w:val="004E1F37"/>
    <w:rsid w:val="004E1FCF"/>
    <w:rsid w:val="004E335D"/>
    <w:rsid w:val="004E44C0"/>
    <w:rsid w:val="004E44DF"/>
    <w:rsid w:val="004E562A"/>
    <w:rsid w:val="004E72F7"/>
    <w:rsid w:val="004E738D"/>
    <w:rsid w:val="004E74A2"/>
    <w:rsid w:val="004E7963"/>
    <w:rsid w:val="004E7E99"/>
    <w:rsid w:val="004F1618"/>
    <w:rsid w:val="004F2067"/>
    <w:rsid w:val="004F25C7"/>
    <w:rsid w:val="004F29AD"/>
    <w:rsid w:val="004F2AD2"/>
    <w:rsid w:val="004F3CD2"/>
    <w:rsid w:val="004F3F5F"/>
    <w:rsid w:val="004F5191"/>
    <w:rsid w:val="004F5932"/>
    <w:rsid w:val="004F7ACB"/>
    <w:rsid w:val="00500B83"/>
    <w:rsid w:val="0050136C"/>
    <w:rsid w:val="0050187C"/>
    <w:rsid w:val="00503963"/>
    <w:rsid w:val="00504874"/>
    <w:rsid w:val="00504996"/>
    <w:rsid w:val="00504BF4"/>
    <w:rsid w:val="005055E6"/>
    <w:rsid w:val="00505A51"/>
    <w:rsid w:val="005063E9"/>
    <w:rsid w:val="00506923"/>
    <w:rsid w:val="00507536"/>
    <w:rsid w:val="00507926"/>
    <w:rsid w:val="00507E9C"/>
    <w:rsid w:val="005122AA"/>
    <w:rsid w:val="00512F53"/>
    <w:rsid w:val="00512FD9"/>
    <w:rsid w:val="005131C4"/>
    <w:rsid w:val="005134F1"/>
    <w:rsid w:val="00514603"/>
    <w:rsid w:val="00514625"/>
    <w:rsid w:val="0051576B"/>
    <w:rsid w:val="00516510"/>
    <w:rsid w:val="005166AA"/>
    <w:rsid w:val="00520A90"/>
    <w:rsid w:val="00521588"/>
    <w:rsid w:val="00521E3F"/>
    <w:rsid w:val="005233D1"/>
    <w:rsid w:val="00523BD4"/>
    <w:rsid w:val="00523D1D"/>
    <w:rsid w:val="005246C8"/>
    <w:rsid w:val="00524798"/>
    <w:rsid w:val="0052484D"/>
    <w:rsid w:val="00524AC9"/>
    <w:rsid w:val="005256ED"/>
    <w:rsid w:val="00525CFC"/>
    <w:rsid w:val="005261BA"/>
    <w:rsid w:val="005261D3"/>
    <w:rsid w:val="00526944"/>
    <w:rsid w:val="00527480"/>
    <w:rsid w:val="00527AF2"/>
    <w:rsid w:val="00530272"/>
    <w:rsid w:val="00530713"/>
    <w:rsid w:val="0053089D"/>
    <w:rsid w:val="00530E7B"/>
    <w:rsid w:val="00531447"/>
    <w:rsid w:val="00532054"/>
    <w:rsid w:val="00532094"/>
    <w:rsid w:val="005323EF"/>
    <w:rsid w:val="005328AA"/>
    <w:rsid w:val="00532D35"/>
    <w:rsid w:val="0053360F"/>
    <w:rsid w:val="00534A17"/>
    <w:rsid w:val="005359C7"/>
    <w:rsid w:val="005359ED"/>
    <w:rsid w:val="0053793C"/>
    <w:rsid w:val="00537C39"/>
    <w:rsid w:val="00541722"/>
    <w:rsid w:val="005427D9"/>
    <w:rsid w:val="00542A6E"/>
    <w:rsid w:val="0054324F"/>
    <w:rsid w:val="00543298"/>
    <w:rsid w:val="005441E5"/>
    <w:rsid w:val="0054470E"/>
    <w:rsid w:val="005457BF"/>
    <w:rsid w:val="0054618C"/>
    <w:rsid w:val="0054629D"/>
    <w:rsid w:val="00546470"/>
    <w:rsid w:val="00546C50"/>
    <w:rsid w:val="00547AF6"/>
    <w:rsid w:val="0055100E"/>
    <w:rsid w:val="00551532"/>
    <w:rsid w:val="00551741"/>
    <w:rsid w:val="00552DC0"/>
    <w:rsid w:val="0055489C"/>
    <w:rsid w:val="005549D9"/>
    <w:rsid w:val="00554FD3"/>
    <w:rsid w:val="00555F41"/>
    <w:rsid w:val="005568BF"/>
    <w:rsid w:val="005573BF"/>
    <w:rsid w:val="005573C4"/>
    <w:rsid w:val="00561320"/>
    <w:rsid w:val="00562099"/>
    <w:rsid w:val="00563ADA"/>
    <w:rsid w:val="00565567"/>
    <w:rsid w:val="00565694"/>
    <w:rsid w:val="005658DB"/>
    <w:rsid w:val="005660D8"/>
    <w:rsid w:val="005675D5"/>
    <w:rsid w:val="0056772C"/>
    <w:rsid w:val="00567A1A"/>
    <w:rsid w:val="005708EE"/>
    <w:rsid w:val="00570940"/>
    <w:rsid w:val="00570A28"/>
    <w:rsid w:val="00571422"/>
    <w:rsid w:val="00571469"/>
    <w:rsid w:val="00571D29"/>
    <w:rsid w:val="00571DE0"/>
    <w:rsid w:val="0057394F"/>
    <w:rsid w:val="00573EFC"/>
    <w:rsid w:val="005754D3"/>
    <w:rsid w:val="00576355"/>
    <w:rsid w:val="005765C2"/>
    <w:rsid w:val="00576E74"/>
    <w:rsid w:val="005774E3"/>
    <w:rsid w:val="00580079"/>
    <w:rsid w:val="005805E6"/>
    <w:rsid w:val="0058082C"/>
    <w:rsid w:val="00580AD1"/>
    <w:rsid w:val="00581269"/>
    <w:rsid w:val="00582291"/>
    <w:rsid w:val="00582EC8"/>
    <w:rsid w:val="00582F36"/>
    <w:rsid w:val="0058307A"/>
    <w:rsid w:val="0058364D"/>
    <w:rsid w:val="00584B75"/>
    <w:rsid w:val="005851CB"/>
    <w:rsid w:val="0058588B"/>
    <w:rsid w:val="00586D42"/>
    <w:rsid w:val="00587DE4"/>
    <w:rsid w:val="00590377"/>
    <w:rsid w:val="00590673"/>
    <w:rsid w:val="005917BB"/>
    <w:rsid w:val="00591B1A"/>
    <w:rsid w:val="00591BC0"/>
    <w:rsid w:val="005943A0"/>
    <w:rsid w:val="00595021"/>
    <w:rsid w:val="0059519C"/>
    <w:rsid w:val="0059536E"/>
    <w:rsid w:val="00595723"/>
    <w:rsid w:val="00595840"/>
    <w:rsid w:val="00595A76"/>
    <w:rsid w:val="005968CD"/>
    <w:rsid w:val="00596B2C"/>
    <w:rsid w:val="00597806"/>
    <w:rsid w:val="005A034C"/>
    <w:rsid w:val="005A044D"/>
    <w:rsid w:val="005A1347"/>
    <w:rsid w:val="005A136A"/>
    <w:rsid w:val="005A19B5"/>
    <w:rsid w:val="005A1DDC"/>
    <w:rsid w:val="005A2575"/>
    <w:rsid w:val="005A2BEB"/>
    <w:rsid w:val="005A2EEC"/>
    <w:rsid w:val="005A2EF8"/>
    <w:rsid w:val="005A3153"/>
    <w:rsid w:val="005A4BE0"/>
    <w:rsid w:val="005A5287"/>
    <w:rsid w:val="005B01F9"/>
    <w:rsid w:val="005B0B0A"/>
    <w:rsid w:val="005B0D63"/>
    <w:rsid w:val="005B1D4A"/>
    <w:rsid w:val="005B25CC"/>
    <w:rsid w:val="005B28C2"/>
    <w:rsid w:val="005B2E12"/>
    <w:rsid w:val="005B3A7B"/>
    <w:rsid w:val="005B42DC"/>
    <w:rsid w:val="005B4990"/>
    <w:rsid w:val="005B54AE"/>
    <w:rsid w:val="005B5792"/>
    <w:rsid w:val="005B6480"/>
    <w:rsid w:val="005B6C75"/>
    <w:rsid w:val="005B70FD"/>
    <w:rsid w:val="005B727E"/>
    <w:rsid w:val="005C0453"/>
    <w:rsid w:val="005C07F1"/>
    <w:rsid w:val="005C0F8C"/>
    <w:rsid w:val="005C22D4"/>
    <w:rsid w:val="005C269C"/>
    <w:rsid w:val="005C2BB7"/>
    <w:rsid w:val="005C31AB"/>
    <w:rsid w:val="005C3BDD"/>
    <w:rsid w:val="005C41B0"/>
    <w:rsid w:val="005C4D95"/>
    <w:rsid w:val="005C4E16"/>
    <w:rsid w:val="005C5C92"/>
    <w:rsid w:val="005C7C82"/>
    <w:rsid w:val="005D1FF5"/>
    <w:rsid w:val="005D290C"/>
    <w:rsid w:val="005D2A15"/>
    <w:rsid w:val="005D3C84"/>
    <w:rsid w:val="005D3D2A"/>
    <w:rsid w:val="005D40D6"/>
    <w:rsid w:val="005D5242"/>
    <w:rsid w:val="005D576A"/>
    <w:rsid w:val="005D59A2"/>
    <w:rsid w:val="005D59E5"/>
    <w:rsid w:val="005E1593"/>
    <w:rsid w:val="005E301E"/>
    <w:rsid w:val="005E3213"/>
    <w:rsid w:val="005E38A2"/>
    <w:rsid w:val="005E3AD6"/>
    <w:rsid w:val="005E4E97"/>
    <w:rsid w:val="005E5394"/>
    <w:rsid w:val="005E54AE"/>
    <w:rsid w:val="005E54C7"/>
    <w:rsid w:val="005E56DF"/>
    <w:rsid w:val="005E5DEB"/>
    <w:rsid w:val="005E60CD"/>
    <w:rsid w:val="005E6116"/>
    <w:rsid w:val="005E667C"/>
    <w:rsid w:val="005E6F71"/>
    <w:rsid w:val="005E733A"/>
    <w:rsid w:val="005E7727"/>
    <w:rsid w:val="005E7B1C"/>
    <w:rsid w:val="005F0363"/>
    <w:rsid w:val="005F1599"/>
    <w:rsid w:val="005F298B"/>
    <w:rsid w:val="005F40BD"/>
    <w:rsid w:val="005F4BC5"/>
    <w:rsid w:val="005F5A01"/>
    <w:rsid w:val="005F62EF"/>
    <w:rsid w:val="005F7F1A"/>
    <w:rsid w:val="0060180B"/>
    <w:rsid w:val="00601857"/>
    <w:rsid w:val="006019E3"/>
    <w:rsid w:val="00601C6F"/>
    <w:rsid w:val="006021B5"/>
    <w:rsid w:val="006029E9"/>
    <w:rsid w:val="00602DE4"/>
    <w:rsid w:val="00602FA2"/>
    <w:rsid w:val="00604116"/>
    <w:rsid w:val="00604591"/>
    <w:rsid w:val="006046F5"/>
    <w:rsid w:val="00604EFF"/>
    <w:rsid w:val="0060594D"/>
    <w:rsid w:val="006068D9"/>
    <w:rsid w:val="006074FB"/>
    <w:rsid w:val="00607668"/>
    <w:rsid w:val="006077E5"/>
    <w:rsid w:val="006079DE"/>
    <w:rsid w:val="00607A56"/>
    <w:rsid w:val="00610609"/>
    <w:rsid w:val="00610D25"/>
    <w:rsid w:val="00610F95"/>
    <w:rsid w:val="00611240"/>
    <w:rsid w:val="00611518"/>
    <w:rsid w:val="00612F27"/>
    <w:rsid w:val="00613791"/>
    <w:rsid w:val="00616104"/>
    <w:rsid w:val="0061754C"/>
    <w:rsid w:val="00617F9A"/>
    <w:rsid w:val="006203F4"/>
    <w:rsid w:val="00620836"/>
    <w:rsid w:val="00620CBC"/>
    <w:rsid w:val="00621A1E"/>
    <w:rsid w:val="00622CFB"/>
    <w:rsid w:val="00623E09"/>
    <w:rsid w:val="0062405B"/>
    <w:rsid w:val="00625081"/>
    <w:rsid w:val="006251D7"/>
    <w:rsid w:val="00625D5C"/>
    <w:rsid w:val="00626DA2"/>
    <w:rsid w:val="0063018A"/>
    <w:rsid w:val="006317C2"/>
    <w:rsid w:val="00631A11"/>
    <w:rsid w:val="0063289B"/>
    <w:rsid w:val="00632930"/>
    <w:rsid w:val="00633D9E"/>
    <w:rsid w:val="00635C21"/>
    <w:rsid w:val="00636197"/>
    <w:rsid w:val="00636AAD"/>
    <w:rsid w:val="00636B95"/>
    <w:rsid w:val="00637095"/>
    <w:rsid w:val="00637658"/>
    <w:rsid w:val="00640761"/>
    <w:rsid w:val="0064098C"/>
    <w:rsid w:val="006418BA"/>
    <w:rsid w:val="00641A05"/>
    <w:rsid w:val="00641F7D"/>
    <w:rsid w:val="00642A48"/>
    <w:rsid w:val="00642EBA"/>
    <w:rsid w:val="0064311A"/>
    <w:rsid w:val="006432F9"/>
    <w:rsid w:val="00645AF3"/>
    <w:rsid w:val="00646934"/>
    <w:rsid w:val="006473B7"/>
    <w:rsid w:val="00647600"/>
    <w:rsid w:val="00650018"/>
    <w:rsid w:val="0065085C"/>
    <w:rsid w:val="00650D2C"/>
    <w:rsid w:val="00651606"/>
    <w:rsid w:val="006526A4"/>
    <w:rsid w:val="0065321E"/>
    <w:rsid w:val="00653B2E"/>
    <w:rsid w:val="00654C42"/>
    <w:rsid w:val="00654E71"/>
    <w:rsid w:val="006551B1"/>
    <w:rsid w:val="00655913"/>
    <w:rsid w:val="00655F1B"/>
    <w:rsid w:val="00655FB7"/>
    <w:rsid w:val="006563A6"/>
    <w:rsid w:val="006566A3"/>
    <w:rsid w:val="00657E91"/>
    <w:rsid w:val="00660E2A"/>
    <w:rsid w:val="0066122C"/>
    <w:rsid w:val="00661707"/>
    <w:rsid w:val="00662373"/>
    <w:rsid w:val="006624FF"/>
    <w:rsid w:val="00662615"/>
    <w:rsid w:val="00662BC4"/>
    <w:rsid w:val="006633A7"/>
    <w:rsid w:val="006638D1"/>
    <w:rsid w:val="00663ECB"/>
    <w:rsid w:val="0066582E"/>
    <w:rsid w:val="00665B96"/>
    <w:rsid w:val="0066604E"/>
    <w:rsid w:val="00666CFC"/>
    <w:rsid w:val="0066715E"/>
    <w:rsid w:val="00667940"/>
    <w:rsid w:val="00667E15"/>
    <w:rsid w:val="00670248"/>
    <w:rsid w:val="00670D80"/>
    <w:rsid w:val="006713CC"/>
    <w:rsid w:val="006717E3"/>
    <w:rsid w:val="00673386"/>
    <w:rsid w:val="006734B1"/>
    <w:rsid w:val="006737A7"/>
    <w:rsid w:val="00674302"/>
    <w:rsid w:val="00674FA0"/>
    <w:rsid w:val="00675194"/>
    <w:rsid w:val="00675552"/>
    <w:rsid w:val="00676B14"/>
    <w:rsid w:val="00677729"/>
    <w:rsid w:val="00677A08"/>
    <w:rsid w:val="00680C05"/>
    <w:rsid w:val="0068111B"/>
    <w:rsid w:val="0068353F"/>
    <w:rsid w:val="00683661"/>
    <w:rsid w:val="00683830"/>
    <w:rsid w:val="00683ECB"/>
    <w:rsid w:val="006845D1"/>
    <w:rsid w:val="00684D3D"/>
    <w:rsid w:val="00685F38"/>
    <w:rsid w:val="0068616F"/>
    <w:rsid w:val="006877DD"/>
    <w:rsid w:val="00687F65"/>
    <w:rsid w:val="00690784"/>
    <w:rsid w:val="006911D6"/>
    <w:rsid w:val="006919EE"/>
    <w:rsid w:val="00691C0B"/>
    <w:rsid w:val="006921B1"/>
    <w:rsid w:val="0069287E"/>
    <w:rsid w:val="00693706"/>
    <w:rsid w:val="00694348"/>
    <w:rsid w:val="00694CBA"/>
    <w:rsid w:val="00695B33"/>
    <w:rsid w:val="00695E32"/>
    <w:rsid w:val="00696308"/>
    <w:rsid w:val="006971E0"/>
    <w:rsid w:val="006A01C3"/>
    <w:rsid w:val="006A193E"/>
    <w:rsid w:val="006A1AE0"/>
    <w:rsid w:val="006A1DC8"/>
    <w:rsid w:val="006A1F4D"/>
    <w:rsid w:val="006A26BC"/>
    <w:rsid w:val="006A390D"/>
    <w:rsid w:val="006A401E"/>
    <w:rsid w:val="006A40AB"/>
    <w:rsid w:val="006A5600"/>
    <w:rsid w:val="006A6470"/>
    <w:rsid w:val="006A68F5"/>
    <w:rsid w:val="006A6E25"/>
    <w:rsid w:val="006A737C"/>
    <w:rsid w:val="006B01D3"/>
    <w:rsid w:val="006B0271"/>
    <w:rsid w:val="006B05E7"/>
    <w:rsid w:val="006B3C60"/>
    <w:rsid w:val="006B49D7"/>
    <w:rsid w:val="006B4F9A"/>
    <w:rsid w:val="006B5235"/>
    <w:rsid w:val="006B5386"/>
    <w:rsid w:val="006B5400"/>
    <w:rsid w:val="006B6461"/>
    <w:rsid w:val="006B7D36"/>
    <w:rsid w:val="006C0469"/>
    <w:rsid w:val="006C153F"/>
    <w:rsid w:val="006C288F"/>
    <w:rsid w:val="006C385C"/>
    <w:rsid w:val="006C3A08"/>
    <w:rsid w:val="006C5753"/>
    <w:rsid w:val="006C61F8"/>
    <w:rsid w:val="006C79DC"/>
    <w:rsid w:val="006D19A1"/>
    <w:rsid w:val="006D2484"/>
    <w:rsid w:val="006D2ECE"/>
    <w:rsid w:val="006D329B"/>
    <w:rsid w:val="006D6104"/>
    <w:rsid w:val="006D6144"/>
    <w:rsid w:val="006D69B3"/>
    <w:rsid w:val="006D6C9F"/>
    <w:rsid w:val="006D72E1"/>
    <w:rsid w:val="006D762F"/>
    <w:rsid w:val="006D7788"/>
    <w:rsid w:val="006E07B4"/>
    <w:rsid w:val="006E0A13"/>
    <w:rsid w:val="006E268B"/>
    <w:rsid w:val="006E29AA"/>
    <w:rsid w:val="006E2AD6"/>
    <w:rsid w:val="006E359E"/>
    <w:rsid w:val="006E3654"/>
    <w:rsid w:val="006E37E6"/>
    <w:rsid w:val="006E40C4"/>
    <w:rsid w:val="006E5322"/>
    <w:rsid w:val="006E689B"/>
    <w:rsid w:val="006E6EB0"/>
    <w:rsid w:val="006E7BE3"/>
    <w:rsid w:val="006E7CCF"/>
    <w:rsid w:val="006F1344"/>
    <w:rsid w:val="006F28C7"/>
    <w:rsid w:val="006F2B97"/>
    <w:rsid w:val="006F34E2"/>
    <w:rsid w:val="006F39D9"/>
    <w:rsid w:val="006F4B5A"/>
    <w:rsid w:val="006F4D8C"/>
    <w:rsid w:val="006F6D5F"/>
    <w:rsid w:val="006F735B"/>
    <w:rsid w:val="006F7E04"/>
    <w:rsid w:val="007004E9"/>
    <w:rsid w:val="00700FD4"/>
    <w:rsid w:val="0070224D"/>
    <w:rsid w:val="00702321"/>
    <w:rsid w:val="007023E3"/>
    <w:rsid w:val="00702D06"/>
    <w:rsid w:val="00702D2C"/>
    <w:rsid w:val="0070312F"/>
    <w:rsid w:val="00704134"/>
    <w:rsid w:val="00704AFC"/>
    <w:rsid w:val="00707DC7"/>
    <w:rsid w:val="00710390"/>
    <w:rsid w:val="007104DC"/>
    <w:rsid w:val="00710DEB"/>
    <w:rsid w:val="00711115"/>
    <w:rsid w:val="007111FB"/>
    <w:rsid w:val="007114EF"/>
    <w:rsid w:val="00711773"/>
    <w:rsid w:val="007118A4"/>
    <w:rsid w:val="00713414"/>
    <w:rsid w:val="00713D49"/>
    <w:rsid w:val="00714042"/>
    <w:rsid w:val="00714935"/>
    <w:rsid w:val="007149BE"/>
    <w:rsid w:val="00716664"/>
    <w:rsid w:val="007168BD"/>
    <w:rsid w:val="00717E28"/>
    <w:rsid w:val="00720742"/>
    <w:rsid w:val="0072089C"/>
    <w:rsid w:val="00721292"/>
    <w:rsid w:val="007216A8"/>
    <w:rsid w:val="00721F85"/>
    <w:rsid w:val="00722854"/>
    <w:rsid w:val="00722FF2"/>
    <w:rsid w:val="00724B16"/>
    <w:rsid w:val="007260ED"/>
    <w:rsid w:val="00727812"/>
    <w:rsid w:val="0073006B"/>
    <w:rsid w:val="00731296"/>
    <w:rsid w:val="00731646"/>
    <w:rsid w:val="00731894"/>
    <w:rsid w:val="00732099"/>
    <w:rsid w:val="0073309A"/>
    <w:rsid w:val="007330D8"/>
    <w:rsid w:val="00733BB0"/>
    <w:rsid w:val="00733E1D"/>
    <w:rsid w:val="00734145"/>
    <w:rsid w:val="0073492C"/>
    <w:rsid w:val="00734D52"/>
    <w:rsid w:val="00740705"/>
    <w:rsid w:val="00740981"/>
    <w:rsid w:val="00740B68"/>
    <w:rsid w:val="007410F8"/>
    <w:rsid w:val="00741E32"/>
    <w:rsid w:val="00742281"/>
    <w:rsid w:val="007423CE"/>
    <w:rsid w:val="0074292E"/>
    <w:rsid w:val="00742FA1"/>
    <w:rsid w:val="0074340A"/>
    <w:rsid w:val="00743E38"/>
    <w:rsid w:val="00743FC9"/>
    <w:rsid w:val="00744700"/>
    <w:rsid w:val="007466AD"/>
    <w:rsid w:val="007467E6"/>
    <w:rsid w:val="007469D4"/>
    <w:rsid w:val="00747FD0"/>
    <w:rsid w:val="007520AD"/>
    <w:rsid w:val="00752EAE"/>
    <w:rsid w:val="00753053"/>
    <w:rsid w:val="007534A4"/>
    <w:rsid w:val="00753829"/>
    <w:rsid w:val="00755105"/>
    <w:rsid w:val="0075517F"/>
    <w:rsid w:val="00755476"/>
    <w:rsid w:val="00755498"/>
    <w:rsid w:val="00755E2C"/>
    <w:rsid w:val="00756AC8"/>
    <w:rsid w:val="0075725B"/>
    <w:rsid w:val="00761FBE"/>
    <w:rsid w:val="007633A3"/>
    <w:rsid w:val="0076423F"/>
    <w:rsid w:val="007648F2"/>
    <w:rsid w:val="007666D0"/>
    <w:rsid w:val="00766E0E"/>
    <w:rsid w:val="007703B1"/>
    <w:rsid w:val="00770716"/>
    <w:rsid w:val="00771518"/>
    <w:rsid w:val="007716FA"/>
    <w:rsid w:val="0077214D"/>
    <w:rsid w:val="00773100"/>
    <w:rsid w:val="00773330"/>
    <w:rsid w:val="00773501"/>
    <w:rsid w:val="00774ABD"/>
    <w:rsid w:val="00775699"/>
    <w:rsid w:val="0077586C"/>
    <w:rsid w:val="00775C2A"/>
    <w:rsid w:val="00775EAF"/>
    <w:rsid w:val="00777661"/>
    <w:rsid w:val="00781588"/>
    <w:rsid w:val="00781670"/>
    <w:rsid w:val="007826D8"/>
    <w:rsid w:val="00782E0F"/>
    <w:rsid w:val="007852D1"/>
    <w:rsid w:val="00785FA4"/>
    <w:rsid w:val="007861A7"/>
    <w:rsid w:val="00786399"/>
    <w:rsid w:val="00786978"/>
    <w:rsid w:val="007869C6"/>
    <w:rsid w:val="00787712"/>
    <w:rsid w:val="00787898"/>
    <w:rsid w:val="00790064"/>
    <w:rsid w:val="00790F75"/>
    <w:rsid w:val="007928A5"/>
    <w:rsid w:val="0079301F"/>
    <w:rsid w:val="00793089"/>
    <w:rsid w:val="00793172"/>
    <w:rsid w:val="007934E3"/>
    <w:rsid w:val="00793607"/>
    <w:rsid w:val="00793EB8"/>
    <w:rsid w:val="00794776"/>
    <w:rsid w:val="00794D4C"/>
    <w:rsid w:val="0079527D"/>
    <w:rsid w:val="00795C32"/>
    <w:rsid w:val="00797A22"/>
    <w:rsid w:val="007A33AE"/>
    <w:rsid w:val="007A351C"/>
    <w:rsid w:val="007A3542"/>
    <w:rsid w:val="007A3BA9"/>
    <w:rsid w:val="007A445A"/>
    <w:rsid w:val="007A5B43"/>
    <w:rsid w:val="007A60BE"/>
    <w:rsid w:val="007A6E04"/>
    <w:rsid w:val="007A7AE3"/>
    <w:rsid w:val="007A7DBA"/>
    <w:rsid w:val="007B17BB"/>
    <w:rsid w:val="007B18BE"/>
    <w:rsid w:val="007B1D80"/>
    <w:rsid w:val="007B2035"/>
    <w:rsid w:val="007B26C7"/>
    <w:rsid w:val="007B28A3"/>
    <w:rsid w:val="007B2AAA"/>
    <w:rsid w:val="007B2FD3"/>
    <w:rsid w:val="007B3285"/>
    <w:rsid w:val="007B33C4"/>
    <w:rsid w:val="007B3652"/>
    <w:rsid w:val="007B3F2C"/>
    <w:rsid w:val="007B4AE5"/>
    <w:rsid w:val="007B4B7C"/>
    <w:rsid w:val="007B5D55"/>
    <w:rsid w:val="007B5EE9"/>
    <w:rsid w:val="007B6F8E"/>
    <w:rsid w:val="007B72C9"/>
    <w:rsid w:val="007C0451"/>
    <w:rsid w:val="007C05B1"/>
    <w:rsid w:val="007C2162"/>
    <w:rsid w:val="007C22E6"/>
    <w:rsid w:val="007C2471"/>
    <w:rsid w:val="007C3F47"/>
    <w:rsid w:val="007C4194"/>
    <w:rsid w:val="007C4985"/>
    <w:rsid w:val="007C4C60"/>
    <w:rsid w:val="007C4C80"/>
    <w:rsid w:val="007C5AC8"/>
    <w:rsid w:val="007C6256"/>
    <w:rsid w:val="007C6538"/>
    <w:rsid w:val="007C6667"/>
    <w:rsid w:val="007C6DED"/>
    <w:rsid w:val="007C7336"/>
    <w:rsid w:val="007C73AF"/>
    <w:rsid w:val="007D007E"/>
    <w:rsid w:val="007D0240"/>
    <w:rsid w:val="007D12DD"/>
    <w:rsid w:val="007D139A"/>
    <w:rsid w:val="007D17E5"/>
    <w:rsid w:val="007D190F"/>
    <w:rsid w:val="007D1A7B"/>
    <w:rsid w:val="007D2F4A"/>
    <w:rsid w:val="007D392F"/>
    <w:rsid w:val="007D50D9"/>
    <w:rsid w:val="007D53E0"/>
    <w:rsid w:val="007D5D66"/>
    <w:rsid w:val="007D6001"/>
    <w:rsid w:val="007D6172"/>
    <w:rsid w:val="007E0A0A"/>
    <w:rsid w:val="007E13B7"/>
    <w:rsid w:val="007E25B6"/>
    <w:rsid w:val="007E304D"/>
    <w:rsid w:val="007E33F2"/>
    <w:rsid w:val="007E3474"/>
    <w:rsid w:val="007E39FC"/>
    <w:rsid w:val="007E5645"/>
    <w:rsid w:val="007E59BF"/>
    <w:rsid w:val="007E6224"/>
    <w:rsid w:val="007E6EDF"/>
    <w:rsid w:val="007E7E11"/>
    <w:rsid w:val="007F0778"/>
    <w:rsid w:val="007F0CC7"/>
    <w:rsid w:val="007F0DA1"/>
    <w:rsid w:val="007F0F35"/>
    <w:rsid w:val="007F26B9"/>
    <w:rsid w:val="007F26C2"/>
    <w:rsid w:val="007F3AFA"/>
    <w:rsid w:val="007F3F7F"/>
    <w:rsid w:val="007F6788"/>
    <w:rsid w:val="007F72B2"/>
    <w:rsid w:val="007F7F40"/>
    <w:rsid w:val="00800A68"/>
    <w:rsid w:val="00801FB5"/>
    <w:rsid w:val="00802A71"/>
    <w:rsid w:val="00802E5C"/>
    <w:rsid w:val="008030A7"/>
    <w:rsid w:val="008035F1"/>
    <w:rsid w:val="00804356"/>
    <w:rsid w:val="008044B4"/>
    <w:rsid w:val="0080518F"/>
    <w:rsid w:val="00805FC8"/>
    <w:rsid w:val="00806132"/>
    <w:rsid w:val="00807306"/>
    <w:rsid w:val="00807AF5"/>
    <w:rsid w:val="00810330"/>
    <w:rsid w:val="008105F5"/>
    <w:rsid w:val="00812983"/>
    <w:rsid w:val="00812ACF"/>
    <w:rsid w:val="00812DAF"/>
    <w:rsid w:val="00812F72"/>
    <w:rsid w:val="008137DA"/>
    <w:rsid w:val="00815BC5"/>
    <w:rsid w:val="00817F9D"/>
    <w:rsid w:val="008205BD"/>
    <w:rsid w:val="00820A2B"/>
    <w:rsid w:val="00820B5E"/>
    <w:rsid w:val="00822CC0"/>
    <w:rsid w:val="008230ED"/>
    <w:rsid w:val="0082415C"/>
    <w:rsid w:val="00824B25"/>
    <w:rsid w:val="00824C8C"/>
    <w:rsid w:val="008259D5"/>
    <w:rsid w:val="00826845"/>
    <w:rsid w:val="00830293"/>
    <w:rsid w:val="008310BB"/>
    <w:rsid w:val="008318F9"/>
    <w:rsid w:val="00832DD8"/>
    <w:rsid w:val="00833E8C"/>
    <w:rsid w:val="00833F50"/>
    <w:rsid w:val="0083513D"/>
    <w:rsid w:val="00836049"/>
    <w:rsid w:val="00836C46"/>
    <w:rsid w:val="00837237"/>
    <w:rsid w:val="008377CC"/>
    <w:rsid w:val="008377D8"/>
    <w:rsid w:val="00837BE4"/>
    <w:rsid w:val="008401C6"/>
    <w:rsid w:val="008419A0"/>
    <w:rsid w:val="00841AD5"/>
    <w:rsid w:val="00843292"/>
    <w:rsid w:val="00843A09"/>
    <w:rsid w:val="00843A7C"/>
    <w:rsid w:val="008446DC"/>
    <w:rsid w:val="008446E0"/>
    <w:rsid w:val="008447BD"/>
    <w:rsid w:val="00844B87"/>
    <w:rsid w:val="00845323"/>
    <w:rsid w:val="0084568F"/>
    <w:rsid w:val="00845828"/>
    <w:rsid w:val="00845B1E"/>
    <w:rsid w:val="0084678C"/>
    <w:rsid w:val="00850D91"/>
    <w:rsid w:val="008516E1"/>
    <w:rsid w:val="00851BC4"/>
    <w:rsid w:val="00852FEC"/>
    <w:rsid w:val="00853907"/>
    <w:rsid w:val="008552DF"/>
    <w:rsid w:val="0085579B"/>
    <w:rsid w:val="00856CCD"/>
    <w:rsid w:val="00857152"/>
    <w:rsid w:val="008575B4"/>
    <w:rsid w:val="00857CCC"/>
    <w:rsid w:val="00860742"/>
    <w:rsid w:val="00860A88"/>
    <w:rsid w:val="0086122E"/>
    <w:rsid w:val="00861D2F"/>
    <w:rsid w:val="00862122"/>
    <w:rsid w:val="00862230"/>
    <w:rsid w:val="00862E3A"/>
    <w:rsid w:val="00863C36"/>
    <w:rsid w:val="00864DDC"/>
    <w:rsid w:val="008651CC"/>
    <w:rsid w:val="008654C3"/>
    <w:rsid w:val="00865D9A"/>
    <w:rsid w:val="00867598"/>
    <w:rsid w:val="00867DDC"/>
    <w:rsid w:val="0087082A"/>
    <w:rsid w:val="00870A4B"/>
    <w:rsid w:val="00872694"/>
    <w:rsid w:val="00874657"/>
    <w:rsid w:val="00875131"/>
    <w:rsid w:val="00876532"/>
    <w:rsid w:val="00876D98"/>
    <w:rsid w:val="00877037"/>
    <w:rsid w:val="00880D9B"/>
    <w:rsid w:val="008817F8"/>
    <w:rsid w:val="00881E74"/>
    <w:rsid w:val="008827EA"/>
    <w:rsid w:val="0088348C"/>
    <w:rsid w:val="008841A2"/>
    <w:rsid w:val="00884599"/>
    <w:rsid w:val="0088484B"/>
    <w:rsid w:val="00884DB3"/>
    <w:rsid w:val="008857F8"/>
    <w:rsid w:val="008862BB"/>
    <w:rsid w:val="00886CB7"/>
    <w:rsid w:val="00887CF8"/>
    <w:rsid w:val="00890420"/>
    <w:rsid w:val="00891096"/>
    <w:rsid w:val="00891A23"/>
    <w:rsid w:val="00892822"/>
    <w:rsid w:val="0089304B"/>
    <w:rsid w:val="00894BDB"/>
    <w:rsid w:val="00895869"/>
    <w:rsid w:val="00896029"/>
    <w:rsid w:val="00896DCC"/>
    <w:rsid w:val="008971D0"/>
    <w:rsid w:val="00897EBE"/>
    <w:rsid w:val="008A079D"/>
    <w:rsid w:val="008A0CC0"/>
    <w:rsid w:val="008A1BA8"/>
    <w:rsid w:val="008A232B"/>
    <w:rsid w:val="008A2605"/>
    <w:rsid w:val="008A2FF7"/>
    <w:rsid w:val="008A30AE"/>
    <w:rsid w:val="008A357D"/>
    <w:rsid w:val="008A3F33"/>
    <w:rsid w:val="008A3F92"/>
    <w:rsid w:val="008A4288"/>
    <w:rsid w:val="008A6397"/>
    <w:rsid w:val="008A69EB"/>
    <w:rsid w:val="008A6ADD"/>
    <w:rsid w:val="008A7501"/>
    <w:rsid w:val="008A757F"/>
    <w:rsid w:val="008B2491"/>
    <w:rsid w:val="008B26B0"/>
    <w:rsid w:val="008B2B1B"/>
    <w:rsid w:val="008B63B4"/>
    <w:rsid w:val="008B64AC"/>
    <w:rsid w:val="008B738E"/>
    <w:rsid w:val="008C03C0"/>
    <w:rsid w:val="008C114C"/>
    <w:rsid w:val="008C17DD"/>
    <w:rsid w:val="008C200B"/>
    <w:rsid w:val="008C2BB6"/>
    <w:rsid w:val="008C3455"/>
    <w:rsid w:val="008C4C3C"/>
    <w:rsid w:val="008C5CDF"/>
    <w:rsid w:val="008C5DD0"/>
    <w:rsid w:val="008C73AD"/>
    <w:rsid w:val="008D0E14"/>
    <w:rsid w:val="008D26B8"/>
    <w:rsid w:val="008D2968"/>
    <w:rsid w:val="008D317F"/>
    <w:rsid w:val="008D3477"/>
    <w:rsid w:val="008D49B1"/>
    <w:rsid w:val="008D5381"/>
    <w:rsid w:val="008D56FB"/>
    <w:rsid w:val="008D6193"/>
    <w:rsid w:val="008D7909"/>
    <w:rsid w:val="008E1393"/>
    <w:rsid w:val="008E204A"/>
    <w:rsid w:val="008E228B"/>
    <w:rsid w:val="008E3BCD"/>
    <w:rsid w:val="008E4A73"/>
    <w:rsid w:val="008E6173"/>
    <w:rsid w:val="008E670F"/>
    <w:rsid w:val="008E716D"/>
    <w:rsid w:val="008E7BD8"/>
    <w:rsid w:val="008F01A8"/>
    <w:rsid w:val="008F20B1"/>
    <w:rsid w:val="008F27D3"/>
    <w:rsid w:val="008F3EB2"/>
    <w:rsid w:val="008F5251"/>
    <w:rsid w:val="008F59B5"/>
    <w:rsid w:val="008F79B0"/>
    <w:rsid w:val="009002EA"/>
    <w:rsid w:val="00900587"/>
    <w:rsid w:val="00900CA2"/>
    <w:rsid w:val="00900FF2"/>
    <w:rsid w:val="00901641"/>
    <w:rsid w:val="00901B10"/>
    <w:rsid w:val="00901CFF"/>
    <w:rsid w:val="00902BD8"/>
    <w:rsid w:val="00902F90"/>
    <w:rsid w:val="00903FAE"/>
    <w:rsid w:val="0090637E"/>
    <w:rsid w:val="00910F45"/>
    <w:rsid w:val="009112D6"/>
    <w:rsid w:val="00911BB9"/>
    <w:rsid w:val="00911DE5"/>
    <w:rsid w:val="009130E8"/>
    <w:rsid w:val="009133FD"/>
    <w:rsid w:val="00913605"/>
    <w:rsid w:val="00913E9F"/>
    <w:rsid w:val="0091652C"/>
    <w:rsid w:val="00917603"/>
    <w:rsid w:val="00917851"/>
    <w:rsid w:val="00920DF5"/>
    <w:rsid w:val="00921A35"/>
    <w:rsid w:val="00921C38"/>
    <w:rsid w:val="0092315C"/>
    <w:rsid w:val="00926532"/>
    <w:rsid w:val="00927CE5"/>
    <w:rsid w:val="00930047"/>
    <w:rsid w:val="009306A2"/>
    <w:rsid w:val="009307BA"/>
    <w:rsid w:val="00931613"/>
    <w:rsid w:val="00934715"/>
    <w:rsid w:val="00934867"/>
    <w:rsid w:val="00934AE1"/>
    <w:rsid w:val="00936D9A"/>
    <w:rsid w:val="0093762B"/>
    <w:rsid w:val="009378FA"/>
    <w:rsid w:val="0094053E"/>
    <w:rsid w:val="009407AB"/>
    <w:rsid w:val="00941939"/>
    <w:rsid w:val="00942E36"/>
    <w:rsid w:val="00944266"/>
    <w:rsid w:val="009446A4"/>
    <w:rsid w:val="00945821"/>
    <w:rsid w:val="009458BA"/>
    <w:rsid w:val="00946162"/>
    <w:rsid w:val="0094737A"/>
    <w:rsid w:val="00947459"/>
    <w:rsid w:val="00947954"/>
    <w:rsid w:val="00950197"/>
    <w:rsid w:val="009519AA"/>
    <w:rsid w:val="00951DBC"/>
    <w:rsid w:val="009526D3"/>
    <w:rsid w:val="009551A4"/>
    <w:rsid w:val="00957CA0"/>
    <w:rsid w:val="00960AED"/>
    <w:rsid w:val="009620BD"/>
    <w:rsid w:val="00962105"/>
    <w:rsid w:val="00962673"/>
    <w:rsid w:val="009640E6"/>
    <w:rsid w:val="00965739"/>
    <w:rsid w:val="00966ACC"/>
    <w:rsid w:val="00967A98"/>
    <w:rsid w:val="00970B58"/>
    <w:rsid w:val="00970C96"/>
    <w:rsid w:val="00970CF0"/>
    <w:rsid w:val="0097126C"/>
    <w:rsid w:val="009718FD"/>
    <w:rsid w:val="009736EB"/>
    <w:rsid w:val="0097385F"/>
    <w:rsid w:val="00974401"/>
    <w:rsid w:val="0097442F"/>
    <w:rsid w:val="00974B6C"/>
    <w:rsid w:val="00974DFA"/>
    <w:rsid w:val="00976E99"/>
    <w:rsid w:val="00976F88"/>
    <w:rsid w:val="00977968"/>
    <w:rsid w:val="00980014"/>
    <w:rsid w:val="00980532"/>
    <w:rsid w:val="0098054D"/>
    <w:rsid w:val="00980BDB"/>
    <w:rsid w:val="009813DF"/>
    <w:rsid w:val="009817F8"/>
    <w:rsid w:val="009832A3"/>
    <w:rsid w:val="00983AB0"/>
    <w:rsid w:val="0098407B"/>
    <w:rsid w:val="0098434D"/>
    <w:rsid w:val="00984A30"/>
    <w:rsid w:val="0098553A"/>
    <w:rsid w:val="00985ED7"/>
    <w:rsid w:val="0098643B"/>
    <w:rsid w:val="0098661E"/>
    <w:rsid w:val="0098717D"/>
    <w:rsid w:val="009878D1"/>
    <w:rsid w:val="00987BBA"/>
    <w:rsid w:val="0099062A"/>
    <w:rsid w:val="00991457"/>
    <w:rsid w:val="00992D02"/>
    <w:rsid w:val="00995192"/>
    <w:rsid w:val="00995A4D"/>
    <w:rsid w:val="009971F4"/>
    <w:rsid w:val="009A00CA"/>
    <w:rsid w:val="009A22BD"/>
    <w:rsid w:val="009A2980"/>
    <w:rsid w:val="009A2C20"/>
    <w:rsid w:val="009A3024"/>
    <w:rsid w:val="009A3360"/>
    <w:rsid w:val="009A3D18"/>
    <w:rsid w:val="009A4BDF"/>
    <w:rsid w:val="009A4D29"/>
    <w:rsid w:val="009A579E"/>
    <w:rsid w:val="009A5D7A"/>
    <w:rsid w:val="009A61DB"/>
    <w:rsid w:val="009A68C3"/>
    <w:rsid w:val="009A70E2"/>
    <w:rsid w:val="009B0929"/>
    <w:rsid w:val="009B0C4F"/>
    <w:rsid w:val="009B1C7F"/>
    <w:rsid w:val="009B2397"/>
    <w:rsid w:val="009B26D2"/>
    <w:rsid w:val="009B27B6"/>
    <w:rsid w:val="009B3331"/>
    <w:rsid w:val="009B4732"/>
    <w:rsid w:val="009B51BA"/>
    <w:rsid w:val="009B523A"/>
    <w:rsid w:val="009B58DE"/>
    <w:rsid w:val="009B6A6B"/>
    <w:rsid w:val="009C057B"/>
    <w:rsid w:val="009C0AF5"/>
    <w:rsid w:val="009C15B3"/>
    <w:rsid w:val="009C1F7A"/>
    <w:rsid w:val="009C28B2"/>
    <w:rsid w:val="009C47B6"/>
    <w:rsid w:val="009C55A3"/>
    <w:rsid w:val="009C6890"/>
    <w:rsid w:val="009C6FB5"/>
    <w:rsid w:val="009C70F8"/>
    <w:rsid w:val="009C7B9E"/>
    <w:rsid w:val="009C7D0D"/>
    <w:rsid w:val="009D050F"/>
    <w:rsid w:val="009D0A91"/>
    <w:rsid w:val="009D1367"/>
    <w:rsid w:val="009D20A6"/>
    <w:rsid w:val="009D3C75"/>
    <w:rsid w:val="009D3CFE"/>
    <w:rsid w:val="009D5943"/>
    <w:rsid w:val="009E0DCE"/>
    <w:rsid w:val="009E29C8"/>
    <w:rsid w:val="009E2C04"/>
    <w:rsid w:val="009E2CC1"/>
    <w:rsid w:val="009E3CEB"/>
    <w:rsid w:val="009E3FAC"/>
    <w:rsid w:val="009E4175"/>
    <w:rsid w:val="009E4301"/>
    <w:rsid w:val="009E47F1"/>
    <w:rsid w:val="009E5872"/>
    <w:rsid w:val="009E5B4D"/>
    <w:rsid w:val="009E5D37"/>
    <w:rsid w:val="009E65AC"/>
    <w:rsid w:val="009E733A"/>
    <w:rsid w:val="009E7750"/>
    <w:rsid w:val="009F0154"/>
    <w:rsid w:val="009F1129"/>
    <w:rsid w:val="009F25BA"/>
    <w:rsid w:val="009F30F4"/>
    <w:rsid w:val="009F375C"/>
    <w:rsid w:val="009F3A85"/>
    <w:rsid w:val="009F41C8"/>
    <w:rsid w:val="009F4C54"/>
    <w:rsid w:val="009F67BF"/>
    <w:rsid w:val="009F6A9D"/>
    <w:rsid w:val="009F6FB4"/>
    <w:rsid w:val="00A01813"/>
    <w:rsid w:val="00A022E2"/>
    <w:rsid w:val="00A02913"/>
    <w:rsid w:val="00A04401"/>
    <w:rsid w:val="00A04DA5"/>
    <w:rsid w:val="00A05114"/>
    <w:rsid w:val="00A05395"/>
    <w:rsid w:val="00A05BA6"/>
    <w:rsid w:val="00A076EA"/>
    <w:rsid w:val="00A1115B"/>
    <w:rsid w:val="00A14293"/>
    <w:rsid w:val="00A14444"/>
    <w:rsid w:val="00A148C0"/>
    <w:rsid w:val="00A15D75"/>
    <w:rsid w:val="00A164AE"/>
    <w:rsid w:val="00A16A75"/>
    <w:rsid w:val="00A16B0F"/>
    <w:rsid w:val="00A16D2B"/>
    <w:rsid w:val="00A174B0"/>
    <w:rsid w:val="00A17BBD"/>
    <w:rsid w:val="00A21B96"/>
    <w:rsid w:val="00A22261"/>
    <w:rsid w:val="00A22822"/>
    <w:rsid w:val="00A2290E"/>
    <w:rsid w:val="00A22DF6"/>
    <w:rsid w:val="00A22E7C"/>
    <w:rsid w:val="00A23A05"/>
    <w:rsid w:val="00A23BB9"/>
    <w:rsid w:val="00A241C4"/>
    <w:rsid w:val="00A24B84"/>
    <w:rsid w:val="00A251E1"/>
    <w:rsid w:val="00A25C4F"/>
    <w:rsid w:val="00A25FF6"/>
    <w:rsid w:val="00A262AC"/>
    <w:rsid w:val="00A26A95"/>
    <w:rsid w:val="00A27697"/>
    <w:rsid w:val="00A27ABD"/>
    <w:rsid w:val="00A27D84"/>
    <w:rsid w:val="00A30312"/>
    <w:rsid w:val="00A30467"/>
    <w:rsid w:val="00A31C75"/>
    <w:rsid w:val="00A321A0"/>
    <w:rsid w:val="00A3229E"/>
    <w:rsid w:val="00A34042"/>
    <w:rsid w:val="00A349E2"/>
    <w:rsid w:val="00A35A1B"/>
    <w:rsid w:val="00A3622C"/>
    <w:rsid w:val="00A36BE4"/>
    <w:rsid w:val="00A37D20"/>
    <w:rsid w:val="00A40383"/>
    <w:rsid w:val="00A41438"/>
    <w:rsid w:val="00A42873"/>
    <w:rsid w:val="00A43002"/>
    <w:rsid w:val="00A43C94"/>
    <w:rsid w:val="00A44444"/>
    <w:rsid w:val="00A44512"/>
    <w:rsid w:val="00A4599A"/>
    <w:rsid w:val="00A46CBC"/>
    <w:rsid w:val="00A46CC3"/>
    <w:rsid w:val="00A471EB"/>
    <w:rsid w:val="00A47A2A"/>
    <w:rsid w:val="00A506F8"/>
    <w:rsid w:val="00A50780"/>
    <w:rsid w:val="00A52C57"/>
    <w:rsid w:val="00A52FF4"/>
    <w:rsid w:val="00A53360"/>
    <w:rsid w:val="00A535C9"/>
    <w:rsid w:val="00A539D8"/>
    <w:rsid w:val="00A53C1F"/>
    <w:rsid w:val="00A5451A"/>
    <w:rsid w:val="00A54EFF"/>
    <w:rsid w:val="00A55AA2"/>
    <w:rsid w:val="00A55CB4"/>
    <w:rsid w:val="00A568B1"/>
    <w:rsid w:val="00A5758B"/>
    <w:rsid w:val="00A57FA8"/>
    <w:rsid w:val="00A60398"/>
    <w:rsid w:val="00A6102D"/>
    <w:rsid w:val="00A61FDC"/>
    <w:rsid w:val="00A63636"/>
    <w:rsid w:val="00A64B17"/>
    <w:rsid w:val="00A6653D"/>
    <w:rsid w:val="00A6786A"/>
    <w:rsid w:val="00A70808"/>
    <w:rsid w:val="00A70F6B"/>
    <w:rsid w:val="00A712E3"/>
    <w:rsid w:val="00A73824"/>
    <w:rsid w:val="00A747F6"/>
    <w:rsid w:val="00A75855"/>
    <w:rsid w:val="00A77C6A"/>
    <w:rsid w:val="00A808AA"/>
    <w:rsid w:val="00A83002"/>
    <w:rsid w:val="00A83767"/>
    <w:rsid w:val="00A84395"/>
    <w:rsid w:val="00A9151D"/>
    <w:rsid w:val="00A92713"/>
    <w:rsid w:val="00A92E91"/>
    <w:rsid w:val="00A92F0A"/>
    <w:rsid w:val="00A92F6C"/>
    <w:rsid w:val="00A9410A"/>
    <w:rsid w:val="00A94316"/>
    <w:rsid w:val="00A9454B"/>
    <w:rsid w:val="00A94C87"/>
    <w:rsid w:val="00A953AD"/>
    <w:rsid w:val="00A95737"/>
    <w:rsid w:val="00A96351"/>
    <w:rsid w:val="00A966E4"/>
    <w:rsid w:val="00A96DF7"/>
    <w:rsid w:val="00A970DA"/>
    <w:rsid w:val="00AA035E"/>
    <w:rsid w:val="00AA042D"/>
    <w:rsid w:val="00AA07A1"/>
    <w:rsid w:val="00AA0C47"/>
    <w:rsid w:val="00AA18A2"/>
    <w:rsid w:val="00AA1A85"/>
    <w:rsid w:val="00AA268A"/>
    <w:rsid w:val="00AA2749"/>
    <w:rsid w:val="00AA369F"/>
    <w:rsid w:val="00AA3F53"/>
    <w:rsid w:val="00AA4953"/>
    <w:rsid w:val="00AA512A"/>
    <w:rsid w:val="00AA5946"/>
    <w:rsid w:val="00AA5ADE"/>
    <w:rsid w:val="00AA6154"/>
    <w:rsid w:val="00AA6A76"/>
    <w:rsid w:val="00AA6F46"/>
    <w:rsid w:val="00AA7B1F"/>
    <w:rsid w:val="00AA7CA8"/>
    <w:rsid w:val="00AB085F"/>
    <w:rsid w:val="00AB0C2E"/>
    <w:rsid w:val="00AB175F"/>
    <w:rsid w:val="00AB1825"/>
    <w:rsid w:val="00AB1B62"/>
    <w:rsid w:val="00AB2050"/>
    <w:rsid w:val="00AB221C"/>
    <w:rsid w:val="00AB2D3E"/>
    <w:rsid w:val="00AB2FD7"/>
    <w:rsid w:val="00AB3931"/>
    <w:rsid w:val="00AB39F3"/>
    <w:rsid w:val="00AB53D5"/>
    <w:rsid w:val="00AB5EDC"/>
    <w:rsid w:val="00AB5FED"/>
    <w:rsid w:val="00AB65CC"/>
    <w:rsid w:val="00AB6694"/>
    <w:rsid w:val="00AB70B6"/>
    <w:rsid w:val="00AB7A71"/>
    <w:rsid w:val="00AB7E22"/>
    <w:rsid w:val="00AC0398"/>
    <w:rsid w:val="00AC0738"/>
    <w:rsid w:val="00AC089B"/>
    <w:rsid w:val="00AC0B2E"/>
    <w:rsid w:val="00AC0EE7"/>
    <w:rsid w:val="00AC170D"/>
    <w:rsid w:val="00AC2899"/>
    <w:rsid w:val="00AC2DD6"/>
    <w:rsid w:val="00AC49D7"/>
    <w:rsid w:val="00AC5997"/>
    <w:rsid w:val="00AC6C17"/>
    <w:rsid w:val="00AD1B83"/>
    <w:rsid w:val="00AD21C7"/>
    <w:rsid w:val="00AD2389"/>
    <w:rsid w:val="00AD2C81"/>
    <w:rsid w:val="00AD3172"/>
    <w:rsid w:val="00AD3484"/>
    <w:rsid w:val="00AD4A22"/>
    <w:rsid w:val="00AD64EB"/>
    <w:rsid w:val="00AD77EF"/>
    <w:rsid w:val="00AE0303"/>
    <w:rsid w:val="00AE0846"/>
    <w:rsid w:val="00AE0987"/>
    <w:rsid w:val="00AE0C8D"/>
    <w:rsid w:val="00AE0FDA"/>
    <w:rsid w:val="00AE1746"/>
    <w:rsid w:val="00AE193D"/>
    <w:rsid w:val="00AE1E37"/>
    <w:rsid w:val="00AE2AC3"/>
    <w:rsid w:val="00AE2D4B"/>
    <w:rsid w:val="00AE2ED5"/>
    <w:rsid w:val="00AE4C89"/>
    <w:rsid w:val="00AE562B"/>
    <w:rsid w:val="00AE60B4"/>
    <w:rsid w:val="00AE67B2"/>
    <w:rsid w:val="00AE6EB2"/>
    <w:rsid w:val="00AE7225"/>
    <w:rsid w:val="00AF1063"/>
    <w:rsid w:val="00AF2C0C"/>
    <w:rsid w:val="00AF2CA5"/>
    <w:rsid w:val="00AF3864"/>
    <w:rsid w:val="00AF49D3"/>
    <w:rsid w:val="00AF5711"/>
    <w:rsid w:val="00AF5FE4"/>
    <w:rsid w:val="00AF67C1"/>
    <w:rsid w:val="00AF746F"/>
    <w:rsid w:val="00B0043C"/>
    <w:rsid w:val="00B0259F"/>
    <w:rsid w:val="00B0410A"/>
    <w:rsid w:val="00B0413A"/>
    <w:rsid w:val="00B0422C"/>
    <w:rsid w:val="00B049C1"/>
    <w:rsid w:val="00B0534E"/>
    <w:rsid w:val="00B05A8F"/>
    <w:rsid w:val="00B06315"/>
    <w:rsid w:val="00B0686F"/>
    <w:rsid w:val="00B06DD7"/>
    <w:rsid w:val="00B06DF4"/>
    <w:rsid w:val="00B07073"/>
    <w:rsid w:val="00B07AD0"/>
    <w:rsid w:val="00B100D7"/>
    <w:rsid w:val="00B10DD1"/>
    <w:rsid w:val="00B110BD"/>
    <w:rsid w:val="00B117B4"/>
    <w:rsid w:val="00B119D2"/>
    <w:rsid w:val="00B1357C"/>
    <w:rsid w:val="00B14512"/>
    <w:rsid w:val="00B148E0"/>
    <w:rsid w:val="00B14FB7"/>
    <w:rsid w:val="00B15B2E"/>
    <w:rsid w:val="00B15CBD"/>
    <w:rsid w:val="00B15FA9"/>
    <w:rsid w:val="00B1719D"/>
    <w:rsid w:val="00B17793"/>
    <w:rsid w:val="00B17C9D"/>
    <w:rsid w:val="00B21288"/>
    <w:rsid w:val="00B21A43"/>
    <w:rsid w:val="00B21DEC"/>
    <w:rsid w:val="00B22B97"/>
    <w:rsid w:val="00B236C4"/>
    <w:rsid w:val="00B23BAB"/>
    <w:rsid w:val="00B25720"/>
    <w:rsid w:val="00B26326"/>
    <w:rsid w:val="00B26883"/>
    <w:rsid w:val="00B26AE7"/>
    <w:rsid w:val="00B30A10"/>
    <w:rsid w:val="00B30C7D"/>
    <w:rsid w:val="00B312E6"/>
    <w:rsid w:val="00B31460"/>
    <w:rsid w:val="00B31E8F"/>
    <w:rsid w:val="00B32C54"/>
    <w:rsid w:val="00B33F87"/>
    <w:rsid w:val="00B340BB"/>
    <w:rsid w:val="00B343CD"/>
    <w:rsid w:val="00B34D52"/>
    <w:rsid w:val="00B3590B"/>
    <w:rsid w:val="00B3647A"/>
    <w:rsid w:val="00B36636"/>
    <w:rsid w:val="00B36D9B"/>
    <w:rsid w:val="00B400BF"/>
    <w:rsid w:val="00B40FE4"/>
    <w:rsid w:val="00B41738"/>
    <w:rsid w:val="00B42B06"/>
    <w:rsid w:val="00B4332F"/>
    <w:rsid w:val="00B438FB"/>
    <w:rsid w:val="00B44E90"/>
    <w:rsid w:val="00B44F7D"/>
    <w:rsid w:val="00B45429"/>
    <w:rsid w:val="00B45735"/>
    <w:rsid w:val="00B45B00"/>
    <w:rsid w:val="00B460F3"/>
    <w:rsid w:val="00B46D0A"/>
    <w:rsid w:val="00B47365"/>
    <w:rsid w:val="00B4786F"/>
    <w:rsid w:val="00B50635"/>
    <w:rsid w:val="00B506AE"/>
    <w:rsid w:val="00B51452"/>
    <w:rsid w:val="00B52115"/>
    <w:rsid w:val="00B53C79"/>
    <w:rsid w:val="00B53EBF"/>
    <w:rsid w:val="00B549FF"/>
    <w:rsid w:val="00B55B33"/>
    <w:rsid w:val="00B55CD3"/>
    <w:rsid w:val="00B56C74"/>
    <w:rsid w:val="00B57663"/>
    <w:rsid w:val="00B61524"/>
    <w:rsid w:val="00B624E1"/>
    <w:rsid w:val="00B62BD7"/>
    <w:rsid w:val="00B63800"/>
    <w:rsid w:val="00B6385A"/>
    <w:rsid w:val="00B63EC4"/>
    <w:rsid w:val="00B63F7E"/>
    <w:rsid w:val="00B6417D"/>
    <w:rsid w:val="00B64DFF"/>
    <w:rsid w:val="00B66B77"/>
    <w:rsid w:val="00B70143"/>
    <w:rsid w:val="00B71510"/>
    <w:rsid w:val="00B71BA1"/>
    <w:rsid w:val="00B720C8"/>
    <w:rsid w:val="00B72399"/>
    <w:rsid w:val="00B724C7"/>
    <w:rsid w:val="00B72BAC"/>
    <w:rsid w:val="00B72F63"/>
    <w:rsid w:val="00B74A01"/>
    <w:rsid w:val="00B7505E"/>
    <w:rsid w:val="00B755E1"/>
    <w:rsid w:val="00B76C16"/>
    <w:rsid w:val="00B777BA"/>
    <w:rsid w:val="00B77AC8"/>
    <w:rsid w:val="00B81857"/>
    <w:rsid w:val="00B81C17"/>
    <w:rsid w:val="00B82313"/>
    <w:rsid w:val="00B83BE0"/>
    <w:rsid w:val="00B842F7"/>
    <w:rsid w:val="00B846FC"/>
    <w:rsid w:val="00B847A3"/>
    <w:rsid w:val="00B84A88"/>
    <w:rsid w:val="00B86154"/>
    <w:rsid w:val="00B87B8D"/>
    <w:rsid w:val="00B87DA7"/>
    <w:rsid w:val="00B90357"/>
    <w:rsid w:val="00B90381"/>
    <w:rsid w:val="00B91335"/>
    <w:rsid w:val="00B91D30"/>
    <w:rsid w:val="00B94853"/>
    <w:rsid w:val="00B94A88"/>
    <w:rsid w:val="00B95F03"/>
    <w:rsid w:val="00B96CDE"/>
    <w:rsid w:val="00B97817"/>
    <w:rsid w:val="00B97BA6"/>
    <w:rsid w:val="00BA1331"/>
    <w:rsid w:val="00BA1732"/>
    <w:rsid w:val="00BA302A"/>
    <w:rsid w:val="00BA3797"/>
    <w:rsid w:val="00BA37FE"/>
    <w:rsid w:val="00BA4539"/>
    <w:rsid w:val="00BA56BC"/>
    <w:rsid w:val="00BA61B6"/>
    <w:rsid w:val="00BA69C3"/>
    <w:rsid w:val="00BA7824"/>
    <w:rsid w:val="00BA7C0A"/>
    <w:rsid w:val="00BA7D9F"/>
    <w:rsid w:val="00BB12E1"/>
    <w:rsid w:val="00BB193C"/>
    <w:rsid w:val="00BB1D38"/>
    <w:rsid w:val="00BB2699"/>
    <w:rsid w:val="00BB2727"/>
    <w:rsid w:val="00BB438F"/>
    <w:rsid w:val="00BB4777"/>
    <w:rsid w:val="00BB5472"/>
    <w:rsid w:val="00BB793F"/>
    <w:rsid w:val="00BB7ECC"/>
    <w:rsid w:val="00BC1473"/>
    <w:rsid w:val="00BC14C4"/>
    <w:rsid w:val="00BC1B55"/>
    <w:rsid w:val="00BC2E86"/>
    <w:rsid w:val="00BC32F2"/>
    <w:rsid w:val="00BC33E5"/>
    <w:rsid w:val="00BC3C8C"/>
    <w:rsid w:val="00BC442B"/>
    <w:rsid w:val="00BC507F"/>
    <w:rsid w:val="00BC51C7"/>
    <w:rsid w:val="00BC6957"/>
    <w:rsid w:val="00BC7208"/>
    <w:rsid w:val="00BC7BC3"/>
    <w:rsid w:val="00BD05DB"/>
    <w:rsid w:val="00BD123C"/>
    <w:rsid w:val="00BD26C7"/>
    <w:rsid w:val="00BD3A59"/>
    <w:rsid w:val="00BD4715"/>
    <w:rsid w:val="00BD4FAC"/>
    <w:rsid w:val="00BD62CA"/>
    <w:rsid w:val="00BD66F7"/>
    <w:rsid w:val="00BD6DA7"/>
    <w:rsid w:val="00BD6EBC"/>
    <w:rsid w:val="00BD72EA"/>
    <w:rsid w:val="00BD7444"/>
    <w:rsid w:val="00BD7674"/>
    <w:rsid w:val="00BE0A8F"/>
    <w:rsid w:val="00BE106E"/>
    <w:rsid w:val="00BE12B4"/>
    <w:rsid w:val="00BE2082"/>
    <w:rsid w:val="00BE21F5"/>
    <w:rsid w:val="00BE23E9"/>
    <w:rsid w:val="00BE2A72"/>
    <w:rsid w:val="00BE40A7"/>
    <w:rsid w:val="00BE4FAF"/>
    <w:rsid w:val="00BE5412"/>
    <w:rsid w:val="00BE61C7"/>
    <w:rsid w:val="00BE66F6"/>
    <w:rsid w:val="00BE67F7"/>
    <w:rsid w:val="00BE7104"/>
    <w:rsid w:val="00BE7407"/>
    <w:rsid w:val="00BE748E"/>
    <w:rsid w:val="00BF011C"/>
    <w:rsid w:val="00BF039D"/>
    <w:rsid w:val="00BF05FD"/>
    <w:rsid w:val="00BF0CCD"/>
    <w:rsid w:val="00BF1105"/>
    <w:rsid w:val="00BF2433"/>
    <w:rsid w:val="00BF2D97"/>
    <w:rsid w:val="00BF2F94"/>
    <w:rsid w:val="00BF3A02"/>
    <w:rsid w:val="00BF3F17"/>
    <w:rsid w:val="00BF41FB"/>
    <w:rsid w:val="00BF451A"/>
    <w:rsid w:val="00BF51D3"/>
    <w:rsid w:val="00BF53FB"/>
    <w:rsid w:val="00BF5410"/>
    <w:rsid w:val="00BF5546"/>
    <w:rsid w:val="00BF5FDD"/>
    <w:rsid w:val="00BF6801"/>
    <w:rsid w:val="00BF6DAF"/>
    <w:rsid w:val="00BF70DA"/>
    <w:rsid w:val="00BF76EB"/>
    <w:rsid w:val="00BF7F0C"/>
    <w:rsid w:val="00C0099D"/>
    <w:rsid w:val="00C00AEB"/>
    <w:rsid w:val="00C02044"/>
    <w:rsid w:val="00C0235B"/>
    <w:rsid w:val="00C02BFC"/>
    <w:rsid w:val="00C02C5D"/>
    <w:rsid w:val="00C03850"/>
    <w:rsid w:val="00C038F3"/>
    <w:rsid w:val="00C03EB8"/>
    <w:rsid w:val="00C04DE6"/>
    <w:rsid w:val="00C05D88"/>
    <w:rsid w:val="00C05E17"/>
    <w:rsid w:val="00C0680F"/>
    <w:rsid w:val="00C068F3"/>
    <w:rsid w:val="00C0777D"/>
    <w:rsid w:val="00C10397"/>
    <w:rsid w:val="00C11C3B"/>
    <w:rsid w:val="00C1395C"/>
    <w:rsid w:val="00C14E5F"/>
    <w:rsid w:val="00C1526A"/>
    <w:rsid w:val="00C1539D"/>
    <w:rsid w:val="00C15C7D"/>
    <w:rsid w:val="00C15FDA"/>
    <w:rsid w:val="00C16625"/>
    <w:rsid w:val="00C17F03"/>
    <w:rsid w:val="00C2005C"/>
    <w:rsid w:val="00C20A9B"/>
    <w:rsid w:val="00C22BF8"/>
    <w:rsid w:val="00C23DDF"/>
    <w:rsid w:val="00C242EC"/>
    <w:rsid w:val="00C24C3F"/>
    <w:rsid w:val="00C24EAC"/>
    <w:rsid w:val="00C2531E"/>
    <w:rsid w:val="00C25BA9"/>
    <w:rsid w:val="00C25E2C"/>
    <w:rsid w:val="00C3062A"/>
    <w:rsid w:val="00C318CF"/>
    <w:rsid w:val="00C31E97"/>
    <w:rsid w:val="00C3208E"/>
    <w:rsid w:val="00C3289F"/>
    <w:rsid w:val="00C3375C"/>
    <w:rsid w:val="00C33A67"/>
    <w:rsid w:val="00C34960"/>
    <w:rsid w:val="00C36A65"/>
    <w:rsid w:val="00C36E34"/>
    <w:rsid w:val="00C36E39"/>
    <w:rsid w:val="00C37DF7"/>
    <w:rsid w:val="00C37FDB"/>
    <w:rsid w:val="00C4001D"/>
    <w:rsid w:val="00C40945"/>
    <w:rsid w:val="00C411DD"/>
    <w:rsid w:val="00C4131A"/>
    <w:rsid w:val="00C416F2"/>
    <w:rsid w:val="00C41C7F"/>
    <w:rsid w:val="00C41D73"/>
    <w:rsid w:val="00C4257E"/>
    <w:rsid w:val="00C42C1A"/>
    <w:rsid w:val="00C43469"/>
    <w:rsid w:val="00C43486"/>
    <w:rsid w:val="00C434B4"/>
    <w:rsid w:val="00C43A47"/>
    <w:rsid w:val="00C44788"/>
    <w:rsid w:val="00C44DA1"/>
    <w:rsid w:val="00C452C5"/>
    <w:rsid w:val="00C475E4"/>
    <w:rsid w:val="00C47BD0"/>
    <w:rsid w:val="00C5155F"/>
    <w:rsid w:val="00C515DE"/>
    <w:rsid w:val="00C51BAA"/>
    <w:rsid w:val="00C5267A"/>
    <w:rsid w:val="00C52E92"/>
    <w:rsid w:val="00C532CC"/>
    <w:rsid w:val="00C5376C"/>
    <w:rsid w:val="00C53EF8"/>
    <w:rsid w:val="00C545E6"/>
    <w:rsid w:val="00C54A52"/>
    <w:rsid w:val="00C5607C"/>
    <w:rsid w:val="00C5664B"/>
    <w:rsid w:val="00C56DED"/>
    <w:rsid w:val="00C57B50"/>
    <w:rsid w:val="00C60B96"/>
    <w:rsid w:val="00C61A79"/>
    <w:rsid w:val="00C63D3F"/>
    <w:rsid w:val="00C6566B"/>
    <w:rsid w:val="00C65C72"/>
    <w:rsid w:val="00C65E58"/>
    <w:rsid w:val="00C71CA4"/>
    <w:rsid w:val="00C73F74"/>
    <w:rsid w:val="00C74950"/>
    <w:rsid w:val="00C75AC1"/>
    <w:rsid w:val="00C7631B"/>
    <w:rsid w:val="00C769E9"/>
    <w:rsid w:val="00C7705E"/>
    <w:rsid w:val="00C7743E"/>
    <w:rsid w:val="00C8035C"/>
    <w:rsid w:val="00C803DE"/>
    <w:rsid w:val="00C81547"/>
    <w:rsid w:val="00C81B3E"/>
    <w:rsid w:val="00C820CD"/>
    <w:rsid w:val="00C82155"/>
    <w:rsid w:val="00C82D0C"/>
    <w:rsid w:val="00C83579"/>
    <w:rsid w:val="00C83821"/>
    <w:rsid w:val="00C83BB9"/>
    <w:rsid w:val="00C83EBB"/>
    <w:rsid w:val="00C848B5"/>
    <w:rsid w:val="00C863B2"/>
    <w:rsid w:val="00C865E3"/>
    <w:rsid w:val="00C86D41"/>
    <w:rsid w:val="00C904F8"/>
    <w:rsid w:val="00C91019"/>
    <w:rsid w:val="00C92E53"/>
    <w:rsid w:val="00C94091"/>
    <w:rsid w:val="00C94101"/>
    <w:rsid w:val="00C94FFA"/>
    <w:rsid w:val="00C95B6B"/>
    <w:rsid w:val="00CA00E4"/>
    <w:rsid w:val="00CA0E00"/>
    <w:rsid w:val="00CA0E94"/>
    <w:rsid w:val="00CA3259"/>
    <w:rsid w:val="00CA36DE"/>
    <w:rsid w:val="00CA490E"/>
    <w:rsid w:val="00CA4B6C"/>
    <w:rsid w:val="00CA4C8B"/>
    <w:rsid w:val="00CA4FBF"/>
    <w:rsid w:val="00CA59C1"/>
    <w:rsid w:val="00CA699F"/>
    <w:rsid w:val="00CA750F"/>
    <w:rsid w:val="00CA794E"/>
    <w:rsid w:val="00CA7D5F"/>
    <w:rsid w:val="00CA7E29"/>
    <w:rsid w:val="00CB0AF5"/>
    <w:rsid w:val="00CB0DA1"/>
    <w:rsid w:val="00CB1712"/>
    <w:rsid w:val="00CB20E2"/>
    <w:rsid w:val="00CB28E4"/>
    <w:rsid w:val="00CB3049"/>
    <w:rsid w:val="00CB372F"/>
    <w:rsid w:val="00CB38C3"/>
    <w:rsid w:val="00CB4779"/>
    <w:rsid w:val="00CB51AD"/>
    <w:rsid w:val="00CB5B0A"/>
    <w:rsid w:val="00CB7306"/>
    <w:rsid w:val="00CB7877"/>
    <w:rsid w:val="00CB7CF5"/>
    <w:rsid w:val="00CC00DD"/>
    <w:rsid w:val="00CC094D"/>
    <w:rsid w:val="00CC0F0B"/>
    <w:rsid w:val="00CC1D58"/>
    <w:rsid w:val="00CC3B90"/>
    <w:rsid w:val="00CC4AE3"/>
    <w:rsid w:val="00CC5E55"/>
    <w:rsid w:val="00CC6C50"/>
    <w:rsid w:val="00CC6F77"/>
    <w:rsid w:val="00CC7EEE"/>
    <w:rsid w:val="00CD0EEE"/>
    <w:rsid w:val="00CD1340"/>
    <w:rsid w:val="00CD172A"/>
    <w:rsid w:val="00CD25B2"/>
    <w:rsid w:val="00CD39A2"/>
    <w:rsid w:val="00CD3BD3"/>
    <w:rsid w:val="00CD3DB8"/>
    <w:rsid w:val="00CD4243"/>
    <w:rsid w:val="00CD44D4"/>
    <w:rsid w:val="00CD466E"/>
    <w:rsid w:val="00CD547D"/>
    <w:rsid w:val="00CD59CF"/>
    <w:rsid w:val="00CD5A4F"/>
    <w:rsid w:val="00CD6503"/>
    <w:rsid w:val="00CD789B"/>
    <w:rsid w:val="00CE086B"/>
    <w:rsid w:val="00CE13EC"/>
    <w:rsid w:val="00CE1471"/>
    <w:rsid w:val="00CE1EE5"/>
    <w:rsid w:val="00CE210C"/>
    <w:rsid w:val="00CE25B0"/>
    <w:rsid w:val="00CE2F98"/>
    <w:rsid w:val="00CE3BB0"/>
    <w:rsid w:val="00CE5C66"/>
    <w:rsid w:val="00CE60D3"/>
    <w:rsid w:val="00CE6CE5"/>
    <w:rsid w:val="00CE7C11"/>
    <w:rsid w:val="00CF029C"/>
    <w:rsid w:val="00CF0362"/>
    <w:rsid w:val="00CF14E4"/>
    <w:rsid w:val="00CF2293"/>
    <w:rsid w:val="00CF29B6"/>
    <w:rsid w:val="00CF354E"/>
    <w:rsid w:val="00CF3DA9"/>
    <w:rsid w:val="00CF4330"/>
    <w:rsid w:val="00CF466B"/>
    <w:rsid w:val="00CF4836"/>
    <w:rsid w:val="00CF566F"/>
    <w:rsid w:val="00CF6288"/>
    <w:rsid w:val="00D00C3F"/>
    <w:rsid w:val="00D0164B"/>
    <w:rsid w:val="00D0422E"/>
    <w:rsid w:val="00D04EB1"/>
    <w:rsid w:val="00D053B6"/>
    <w:rsid w:val="00D066E5"/>
    <w:rsid w:val="00D07058"/>
    <w:rsid w:val="00D100E6"/>
    <w:rsid w:val="00D10E98"/>
    <w:rsid w:val="00D115A2"/>
    <w:rsid w:val="00D11683"/>
    <w:rsid w:val="00D1179D"/>
    <w:rsid w:val="00D11F45"/>
    <w:rsid w:val="00D123EE"/>
    <w:rsid w:val="00D136CB"/>
    <w:rsid w:val="00D140C9"/>
    <w:rsid w:val="00D14D88"/>
    <w:rsid w:val="00D15754"/>
    <w:rsid w:val="00D15E9E"/>
    <w:rsid w:val="00D1626C"/>
    <w:rsid w:val="00D16C48"/>
    <w:rsid w:val="00D20053"/>
    <w:rsid w:val="00D2066E"/>
    <w:rsid w:val="00D21974"/>
    <w:rsid w:val="00D226A7"/>
    <w:rsid w:val="00D22825"/>
    <w:rsid w:val="00D23B19"/>
    <w:rsid w:val="00D23C11"/>
    <w:rsid w:val="00D23EB4"/>
    <w:rsid w:val="00D2441A"/>
    <w:rsid w:val="00D25411"/>
    <w:rsid w:val="00D25E1A"/>
    <w:rsid w:val="00D26240"/>
    <w:rsid w:val="00D263F4"/>
    <w:rsid w:val="00D27186"/>
    <w:rsid w:val="00D27386"/>
    <w:rsid w:val="00D30721"/>
    <w:rsid w:val="00D31165"/>
    <w:rsid w:val="00D315C4"/>
    <w:rsid w:val="00D31DAA"/>
    <w:rsid w:val="00D33E00"/>
    <w:rsid w:val="00D3482B"/>
    <w:rsid w:val="00D3597B"/>
    <w:rsid w:val="00D35F82"/>
    <w:rsid w:val="00D369A4"/>
    <w:rsid w:val="00D36C58"/>
    <w:rsid w:val="00D375C6"/>
    <w:rsid w:val="00D37798"/>
    <w:rsid w:val="00D40D89"/>
    <w:rsid w:val="00D416C0"/>
    <w:rsid w:val="00D41F43"/>
    <w:rsid w:val="00D4234A"/>
    <w:rsid w:val="00D43314"/>
    <w:rsid w:val="00D449CC"/>
    <w:rsid w:val="00D450C5"/>
    <w:rsid w:val="00D465FB"/>
    <w:rsid w:val="00D46CDB"/>
    <w:rsid w:val="00D47C55"/>
    <w:rsid w:val="00D51864"/>
    <w:rsid w:val="00D518A1"/>
    <w:rsid w:val="00D52623"/>
    <w:rsid w:val="00D532E0"/>
    <w:rsid w:val="00D57ECB"/>
    <w:rsid w:val="00D600DC"/>
    <w:rsid w:val="00D60C14"/>
    <w:rsid w:val="00D610F9"/>
    <w:rsid w:val="00D62582"/>
    <w:rsid w:val="00D64133"/>
    <w:rsid w:val="00D65DC3"/>
    <w:rsid w:val="00D66053"/>
    <w:rsid w:val="00D7020A"/>
    <w:rsid w:val="00D7023D"/>
    <w:rsid w:val="00D702C1"/>
    <w:rsid w:val="00D70DCB"/>
    <w:rsid w:val="00D70EE9"/>
    <w:rsid w:val="00D7261B"/>
    <w:rsid w:val="00D726F7"/>
    <w:rsid w:val="00D72A83"/>
    <w:rsid w:val="00D72AC5"/>
    <w:rsid w:val="00D72B99"/>
    <w:rsid w:val="00D73807"/>
    <w:rsid w:val="00D741D0"/>
    <w:rsid w:val="00D74883"/>
    <w:rsid w:val="00D7491D"/>
    <w:rsid w:val="00D753AF"/>
    <w:rsid w:val="00D761C6"/>
    <w:rsid w:val="00D768B9"/>
    <w:rsid w:val="00D76C48"/>
    <w:rsid w:val="00D804FA"/>
    <w:rsid w:val="00D8094F"/>
    <w:rsid w:val="00D812E4"/>
    <w:rsid w:val="00D8165E"/>
    <w:rsid w:val="00D82557"/>
    <w:rsid w:val="00D82945"/>
    <w:rsid w:val="00D8312B"/>
    <w:rsid w:val="00D8317C"/>
    <w:rsid w:val="00D836A3"/>
    <w:rsid w:val="00D836C4"/>
    <w:rsid w:val="00D83D97"/>
    <w:rsid w:val="00D84069"/>
    <w:rsid w:val="00D84976"/>
    <w:rsid w:val="00D84B75"/>
    <w:rsid w:val="00D85577"/>
    <w:rsid w:val="00D85E0A"/>
    <w:rsid w:val="00D8682C"/>
    <w:rsid w:val="00D86F68"/>
    <w:rsid w:val="00D91AB6"/>
    <w:rsid w:val="00D925A8"/>
    <w:rsid w:val="00D92ACB"/>
    <w:rsid w:val="00D92CA4"/>
    <w:rsid w:val="00D932D1"/>
    <w:rsid w:val="00D94633"/>
    <w:rsid w:val="00D95C5F"/>
    <w:rsid w:val="00D96B8F"/>
    <w:rsid w:val="00D96D1D"/>
    <w:rsid w:val="00D97357"/>
    <w:rsid w:val="00DA1552"/>
    <w:rsid w:val="00DA1690"/>
    <w:rsid w:val="00DA259B"/>
    <w:rsid w:val="00DA2C6F"/>
    <w:rsid w:val="00DA2F67"/>
    <w:rsid w:val="00DA3D9C"/>
    <w:rsid w:val="00DA3E8C"/>
    <w:rsid w:val="00DA41B6"/>
    <w:rsid w:val="00DA4A23"/>
    <w:rsid w:val="00DA5798"/>
    <w:rsid w:val="00DA5E65"/>
    <w:rsid w:val="00DA662F"/>
    <w:rsid w:val="00DA6706"/>
    <w:rsid w:val="00DA6BB7"/>
    <w:rsid w:val="00DA70FE"/>
    <w:rsid w:val="00DA74F7"/>
    <w:rsid w:val="00DA7C45"/>
    <w:rsid w:val="00DB03F7"/>
    <w:rsid w:val="00DB0A9A"/>
    <w:rsid w:val="00DB1373"/>
    <w:rsid w:val="00DB157A"/>
    <w:rsid w:val="00DB1ACA"/>
    <w:rsid w:val="00DB1ADA"/>
    <w:rsid w:val="00DB23BF"/>
    <w:rsid w:val="00DB29B6"/>
    <w:rsid w:val="00DB32E4"/>
    <w:rsid w:val="00DB452D"/>
    <w:rsid w:val="00DB46F0"/>
    <w:rsid w:val="00DB6083"/>
    <w:rsid w:val="00DB6B82"/>
    <w:rsid w:val="00DB7018"/>
    <w:rsid w:val="00DB75F1"/>
    <w:rsid w:val="00DB7610"/>
    <w:rsid w:val="00DB7A9C"/>
    <w:rsid w:val="00DC07F8"/>
    <w:rsid w:val="00DC1B8E"/>
    <w:rsid w:val="00DC1FC0"/>
    <w:rsid w:val="00DC317D"/>
    <w:rsid w:val="00DC359B"/>
    <w:rsid w:val="00DC374F"/>
    <w:rsid w:val="00DC4341"/>
    <w:rsid w:val="00DC59B7"/>
    <w:rsid w:val="00DC7375"/>
    <w:rsid w:val="00DC7568"/>
    <w:rsid w:val="00DC7C31"/>
    <w:rsid w:val="00DD08A2"/>
    <w:rsid w:val="00DD3030"/>
    <w:rsid w:val="00DD3187"/>
    <w:rsid w:val="00DD33B8"/>
    <w:rsid w:val="00DD3A1F"/>
    <w:rsid w:val="00DD5B49"/>
    <w:rsid w:val="00DD5EFD"/>
    <w:rsid w:val="00DE0AA6"/>
    <w:rsid w:val="00DE257F"/>
    <w:rsid w:val="00DE25E0"/>
    <w:rsid w:val="00DE30B4"/>
    <w:rsid w:val="00DE3742"/>
    <w:rsid w:val="00DE3D36"/>
    <w:rsid w:val="00DE4047"/>
    <w:rsid w:val="00DE5175"/>
    <w:rsid w:val="00DE790B"/>
    <w:rsid w:val="00DF10AB"/>
    <w:rsid w:val="00DF1AF7"/>
    <w:rsid w:val="00DF23F7"/>
    <w:rsid w:val="00DF4FF8"/>
    <w:rsid w:val="00DF51DB"/>
    <w:rsid w:val="00DF5BF7"/>
    <w:rsid w:val="00DF6969"/>
    <w:rsid w:val="00DF69C9"/>
    <w:rsid w:val="00DF77E0"/>
    <w:rsid w:val="00E00217"/>
    <w:rsid w:val="00E009A2"/>
    <w:rsid w:val="00E01E09"/>
    <w:rsid w:val="00E02F69"/>
    <w:rsid w:val="00E0357B"/>
    <w:rsid w:val="00E04DEC"/>
    <w:rsid w:val="00E07A7C"/>
    <w:rsid w:val="00E1073C"/>
    <w:rsid w:val="00E11435"/>
    <w:rsid w:val="00E120CE"/>
    <w:rsid w:val="00E13BA6"/>
    <w:rsid w:val="00E13D9F"/>
    <w:rsid w:val="00E14C0B"/>
    <w:rsid w:val="00E15520"/>
    <w:rsid w:val="00E17070"/>
    <w:rsid w:val="00E17F7F"/>
    <w:rsid w:val="00E20F03"/>
    <w:rsid w:val="00E21E67"/>
    <w:rsid w:val="00E243EA"/>
    <w:rsid w:val="00E244B9"/>
    <w:rsid w:val="00E24969"/>
    <w:rsid w:val="00E249A7"/>
    <w:rsid w:val="00E24AAB"/>
    <w:rsid w:val="00E24CBE"/>
    <w:rsid w:val="00E26D14"/>
    <w:rsid w:val="00E27E0C"/>
    <w:rsid w:val="00E30761"/>
    <w:rsid w:val="00E31314"/>
    <w:rsid w:val="00E316C3"/>
    <w:rsid w:val="00E33B1F"/>
    <w:rsid w:val="00E3401D"/>
    <w:rsid w:val="00E354C6"/>
    <w:rsid w:val="00E37BFF"/>
    <w:rsid w:val="00E40A31"/>
    <w:rsid w:val="00E41061"/>
    <w:rsid w:val="00E4193D"/>
    <w:rsid w:val="00E4224A"/>
    <w:rsid w:val="00E43675"/>
    <w:rsid w:val="00E438A5"/>
    <w:rsid w:val="00E438D4"/>
    <w:rsid w:val="00E4446E"/>
    <w:rsid w:val="00E4497E"/>
    <w:rsid w:val="00E45E02"/>
    <w:rsid w:val="00E4614D"/>
    <w:rsid w:val="00E46699"/>
    <w:rsid w:val="00E506EC"/>
    <w:rsid w:val="00E50AA3"/>
    <w:rsid w:val="00E519C4"/>
    <w:rsid w:val="00E51C4F"/>
    <w:rsid w:val="00E52BD1"/>
    <w:rsid w:val="00E5362B"/>
    <w:rsid w:val="00E546D7"/>
    <w:rsid w:val="00E54802"/>
    <w:rsid w:val="00E553FC"/>
    <w:rsid w:val="00E56960"/>
    <w:rsid w:val="00E56B04"/>
    <w:rsid w:val="00E56C84"/>
    <w:rsid w:val="00E57239"/>
    <w:rsid w:val="00E57BC3"/>
    <w:rsid w:val="00E607A5"/>
    <w:rsid w:val="00E611E5"/>
    <w:rsid w:val="00E61871"/>
    <w:rsid w:val="00E61D36"/>
    <w:rsid w:val="00E62D0B"/>
    <w:rsid w:val="00E63D7C"/>
    <w:rsid w:val="00E65274"/>
    <w:rsid w:val="00E652BC"/>
    <w:rsid w:val="00E65527"/>
    <w:rsid w:val="00E660DB"/>
    <w:rsid w:val="00E66F78"/>
    <w:rsid w:val="00E67D16"/>
    <w:rsid w:val="00E70A48"/>
    <w:rsid w:val="00E717E3"/>
    <w:rsid w:val="00E722BE"/>
    <w:rsid w:val="00E72ABF"/>
    <w:rsid w:val="00E730CC"/>
    <w:rsid w:val="00E733BB"/>
    <w:rsid w:val="00E73BFB"/>
    <w:rsid w:val="00E7433E"/>
    <w:rsid w:val="00E74566"/>
    <w:rsid w:val="00E74699"/>
    <w:rsid w:val="00E74F31"/>
    <w:rsid w:val="00E7527D"/>
    <w:rsid w:val="00E756B8"/>
    <w:rsid w:val="00E75F32"/>
    <w:rsid w:val="00E7747D"/>
    <w:rsid w:val="00E802E1"/>
    <w:rsid w:val="00E8231A"/>
    <w:rsid w:val="00E8450A"/>
    <w:rsid w:val="00E84572"/>
    <w:rsid w:val="00E8487F"/>
    <w:rsid w:val="00E84DB4"/>
    <w:rsid w:val="00E84F48"/>
    <w:rsid w:val="00E8516E"/>
    <w:rsid w:val="00E85344"/>
    <w:rsid w:val="00E8563D"/>
    <w:rsid w:val="00E856F2"/>
    <w:rsid w:val="00E863A0"/>
    <w:rsid w:val="00E86730"/>
    <w:rsid w:val="00E86925"/>
    <w:rsid w:val="00E86E70"/>
    <w:rsid w:val="00E9061B"/>
    <w:rsid w:val="00E91208"/>
    <w:rsid w:val="00E928A0"/>
    <w:rsid w:val="00E9290C"/>
    <w:rsid w:val="00E93249"/>
    <w:rsid w:val="00E95F9E"/>
    <w:rsid w:val="00E9687B"/>
    <w:rsid w:val="00E96A70"/>
    <w:rsid w:val="00E97283"/>
    <w:rsid w:val="00EA14F7"/>
    <w:rsid w:val="00EA39AA"/>
    <w:rsid w:val="00EA39F3"/>
    <w:rsid w:val="00EA3A40"/>
    <w:rsid w:val="00EA44EC"/>
    <w:rsid w:val="00EA601D"/>
    <w:rsid w:val="00EA7422"/>
    <w:rsid w:val="00EA76D9"/>
    <w:rsid w:val="00EA7B29"/>
    <w:rsid w:val="00EB2B87"/>
    <w:rsid w:val="00EB3457"/>
    <w:rsid w:val="00EB3FBF"/>
    <w:rsid w:val="00EB5594"/>
    <w:rsid w:val="00EB56F5"/>
    <w:rsid w:val="00EB5ECE"/>
    <w:rsid w:val="00EB6031"/>
    <w:rsid w:val="00EB6D0A"/>
    <w:rsid w:val="00EB744B"/>
    <w:rsid w:val="00EC0D19"/>
    <w:rsid w:val="00EC151A"/>
    <w:rsid w:val="00EC1AAB"/>
    <w:rsid w:val="00EC1EDA"/>
    <w:rsid w:val="00EC240E"/>
    <w:rsid w:val="00EC2C13"/>
    <w:rsid w:val="00EC3B55"/>
    <w:rsid w:val="00EC45A0"/>
    <w:rsid w:val="00EC6EC0"/>
    <w:rsid w:val="00ED0B8F"/>
    <w:rsid w:val="00ED2196"/>
    <w:rsid w:val="00ED48BB"/>
    <w:rsid w:val="00ED6C12"/>
    <w:rsid w:val="00ED6C77"/>
    <w:rsid w:val="00ED776B"/>
    <w:rsid w:val="00EE0AA2"/>
    <w:rsid w:val="00EE1028"/>
    <w:rsid w:val="00EE12C7"/>
    <w:rsid w:val="00EE1ACD"/>
    <w:rsid w:val="00EE2171"/>
    <w:rsid w:val="00EE227C"/>
    <w:rsid w:val="00EE230E"/>
    <w:rsid w:val="00EE2AC0"/>
    <w:rsid w:val="00EE42A3"/>
    <w:rsid w:val="00EE4439"/>
    <w:rsid w:val="00EE5364"/>
    <w:rsid w:val="00EE56D1"/>
    <w:rsid w:val="00EF030A"/>
    <w:rsid w:val="00EF0555"/>
    <w:rsid w:val="00EF0F67"/>
    <w:rsid w:val="00EF1233"/>
    <w:rsid w:val="00EF151A"/>
    <w:rsid w:val="00EF20E9"/>
    <w:rsid w:val="00EF271F"/>
    <w:rsid w:val="00EF3F21"/>
    <w:rsid w:val="00EF4713"/>
    <w:rsid w:val="00EF49F6"/>
    <w:rsid w:val="00EF5078"/>
    <w:rsid w:val="00EF59EA"/>
    <w:rsid w:val="00EF6190"/>
    <w:rsid w:val="00EF66DD"/>
    <w:rsid w:val="00EF6EEB"/>
    <w:rsid w:val="00EF76D1"/>
    <w:rsid w:val="00F017CD"/>
    <w:rsid w:val="00F02C99"/>
    <w:rsid w:val="00F03E11"/>
    <w:rsid w:val="00F0406F"/>
    <w:rsid w:val="00F0470E"/>
    <w:rsid w:val="00F047C7"/>
    <w:rsid w:val="00F0583A"/>
    <w:rsid w:val="00F06377"/>
    <w:rsid w:val="00F064BB"/>
    <w:rsid w:val="00F106D5"/>
    <w:rsid w:val="00F12979"/>
    <w:rsid w:val="00F135A5"/>
    <w:rsid w:val="00F13FE8"/>
    <w:rsid w:val="00F151FF"/>
    <w:rsid w:val="00F1568B"/>
    <w:rsid w:val="00F15916"/>
    <w:rsid w:val="00F15F17"/>
    <w:rsid w:val="00F16757"/>
    <w:rsid w:val="00F1796D"/>
    <w:rsid w:val="00F17AAB"/>
    <w:rsid w:val="00F20841"/>
    <w:rsid w:val="00F20C96"/>
    <w:rsid w:val="00F20EC4"/>
    <w:rsid w:val="00F2121E"/>
    <w:rsid w:val="00F21600"/>
    <w:rsid w:val="00F2242B"/>
    <w:rsid w:val="00F22867"/>
    <w:rsid w:val="00F22A6E"/>
    <w:rsid w:val="00F22CF9"/>
    <w:rsid w:val="00F235B5"/>
    <w:rsid w:val="00F24700"/>
    <w:rsid w:val="00F24920"/>
    <w:rsid w:val="00F24BF1"/>
    <w:rsid w:val="00F259A2"/>
    <w:rsid w:val="00F26DEE"/>
    <w:rsid w:val="00F26FA5"/>
    <w:rsid w:val="00F271DF"/>
    <w:rsid w:val="00F27C35"/>
    <w:rsid w:val="00F30191"/>
    <w:rsid w:val="00F3166D"/>
    <w:rsid w:val="00F316E0"/>
    <w:rsid w:val="00F317FF"/>
    <w:rsid w:val="00F31C57"/>
    <w:rsid w:val="00F32265"/>
    <w:rsid w:val="00F32A44"/>
    <w:rsid w:val="00F3499A"/>
    <w:rsid w:val="00F34F74"/>
    <w:rsid w:val="00F357A1"/>
    <w:rsid w:val="00F37EEA"/>
    <w:rsid w:val="00F420D8"/>
    <w:rsid w:val="00F42E7D"/>
    <w:rsid w:val="00F43080"/>
    <w:rsid w:val="00F43296"/>
    <w:rsid w:val="00F443C5"/>
    <w:rsid w:val="00F44735"/>
    <w:rsid w:val="00F45D6D"/>
    <w:rsid w:val="00F4666F"/>
    <w:rsid w:val="00F46D8C"/>
    <w:rsid w:val="00F46F90"/>
    <w:rsid w:val="00F46F94"/>
    <w:rsid w:val="00F471D6"/>
    <w:rsid w:val="00F502AE"/>
    <w:rsid w:val="00F51DEE"/>
    <w:rsid w:val="00F53744"/>
    <w:rsid w:val="00F53A67"/>
    <w:rsid w:val="00F53C6D"/>
    <w:rsid w:val="00F54985"/>
    <w:rsid w:val="00F556BB"/>
    <w:rsid w:val="00F6034F"/>
    <w:rsid w:val="00F62A1E"/>
    <w:rsid w:val="00F631AA"/>
    <w:rsid w:val="00F63365"/>
    <w:rsid w:val="00F65BA4"/>
    <w:rsid w:val="00F676E2"/>
    <w:rsid w:val="00F67CE8"/>
    <w:rsid w:val="00F700F5"/>
    <w:rsid w:val="00F7241F"/>
    <w:rsid w:val="00F7263C"/>
    <w:rsid w:val="00F7275C"/>
    <w:rsid w:val="00F72D5D"/>
    <w:rsid w:val="00F72FA9"/>
    <w:rsid w:val="00F733F3"/>
    <w:rsid w:val="00F74C99"/>
    <w:rsid w:val="00F74F68"/>
    <w:rsid w:val="00F75AEA"/>
    <w:rsid w:val="00F8073B"/>
    <w:rsid w:val="00F80CBF"/>
    <w:rsid w:val="00F80FF2"/>
    <w:rsid w:val="00F81C5F"/>
    <w:rsid w:val="00F835B0"/>
    <w:rsid w:val="00F85B3D"/>
    <w:rsid w:val="00F86617"/>
    <w:rsid w:val="00F869A7"/>
    <w:rsid w:val="00F91132"/>
    <w:rsid w:val="00F92746"/>
    <w:rsid w:val="00F93E53"/>
    <w:rsid w:val="00F945A7"/>
    <w:rsid w:val="00F94BA3"/>
    <w:rsid w:val="00F95473"/>
    <w:rsid w:val="00F95A3B"/>
    <w:rsid w:val="00F95F0D"/>
    <w:rsid w:val="00F961A2"/>
    <w:rsid w:val="00FA0CAA"/>
    <w:rsid w:val="00FA1798"/>
    <w:rsid w:val="00FA3718"/>
    <w:rsid w:val="00FA50DB"/>
    <w:rsid w:val="00FA7CEE"/>
    <w:rsid w:val="00FB0281"/>
    <w:rsid w:val="00FB02D0"/>
    <w:rsid w:val="00FB1083"/>
    <w:rsid w:val="00FB1AA4"/>
    <w:rsid w:val="00FB21AE"/>
    <w:rsid w:val="00FB21BC"/>
    <w:rsid w:val="00FB24A9"/>
    <w:rsid w:val="00FB2718"/>
    <w:rsid w:val="00FB30A6"/>
    <w:rsid w:val="00FB46E3"/>
    <w:rsid w:val="00FB4B49"/>
    <w:rsid w:val="00FB4BEC"/>
    <w:rsid w:val="00FB5334"/>
    <w:rsid w:val="00FB5DE3"/>
    <w:rsid w:val="00FB624D"/>
    <w:rsid w:val="00FB6563"/>
    <w:rsid w:val="00FB70B8"/>
    <w:rsid w:val="00FC0965"/>
    <w:rsid w:val="00FC0FBA"/>
    <w:rsid w:val="00FC112D"/>
    <w:rsid w:val="00FC1380"/>
    <w:rsid w:val="00FC1669"/>
    <w:rsid w:val="00FC310A"/>
    <w:rsid w:val="00FC4573"/>
    <w:rsid w:val="00FC49B4"/>
    <w:rsid w:val="00FC4A2B"/>
    <w:rsid w:val="00FC5A7C"/>
    <w:rsid w:val="00FC5C58"/>
    <w:rsid w:val="00FC6540"/>
    <w:rsid w:val="00FC744C"/>
    <w:rsid w:val="00FC7AF8"/>
    <w:rsid w:val="00FD114C"/>
    <w:rsid w:val="00FD1467"/>
    <w:rsid w:val="00FD35A9"/>
    <w:rsid w:val="00FD4169"/>
    <w:rsid w:val="00FD427A"/>
    <w:rsid w:val="00FD5665"/>
    <w:rsid w:val="00FD6E49"/>
    <w:rsid w:val="00FD6E74"/>
    <w:rsid w:val="00FD7A63"/>
    <w:rsid w:val="00FE0135"/>
    <w:rsid w:val="00FE0244"/>
    <w:rsid w:val="00FE053B"/>
    <w:rsid w:val="00FE185D"/>
    <w:rsid w:val="00FE1A0B"/>
    <w:rsid w:val="00FE1A59"/>
    <w:rsid w:val="00FE1EDE"/>
    <w:rsid w:val="00FE2096"/>
    <w:rsid w:val="00FE2BC1"/>
    <w:rsid w:val="00FE3C1E"/>
    <w:rsid w:val="00FE4DB3"/>
    <w:rsid w:val="00FE55EE"/>
    <w:rsid w:val="00FE5C5D"/>
    <w:rsid w:val="00FE5E6F"/>
    <w:rsid w:val="00FF0394"/>
    <w:rsid w:val="00FF1AEF"/>
    <w:rsid w:val="00FF240E"/>
    <w:rsid w:val="00FF2987"/>
    <w:rsid w:val="00FF2998"/>
    <w:rsid w:val="00FF2BE3"/>
    <w:rsid w:val="00FF47A6"/>
    <w:rsid w:val="00FF499A"/>
    <w:rsid w:val="00FF53E4"/>
    <w:rsid w:val="00FF59E5"/>
    <w:rsid w:val="00FF5E3F"/>
    <w:rsid w:val="00FF6F02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6CB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86C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886CB7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886C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886CB7"/>
    <w:pPr>
      <w:ind w:firstLine="567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886C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86CB7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886C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заголовок 2"/>
    <w:basedOn w:val="a"/>
    <w:next w:val="a"/>
    <w:rsid w:val="00886CB7"/>
    <w:pPr>
      <w:keepNext/>
      <w:jc w:val="center"/>
    </w:pPr>
    <w:rPr>
      <w:sz w:val="24"/>
    </w:rPr>
  </w:style>
  <w:style w:type="paragraph" w:customStyle="1" w:styleId="3">
    <w:name w:val="заголовок 3"/>
    <w:basedOn w:val="a"/>
    <w:next w:val="a"/>
    <w:rsid w:val="00886CB7"/>
    <w:pPr>
      <w:keepNext/>
      <w:tabs>
        <w:tab w:val="right" w:pos="9354"/>
      </w:tabs>
      <w:jc w:val="both"/>
    </w:pPr>
    <w:rPr>
      <w:sz w:val="24"/>
    </w:rPr>
  </w:style>
  <w:style w:type="paragraph" w:customStyle="1" w:styleId="ConsNormal">
    <w:name w:val="ConsNormal"/>
    <w:rsid w:val="00886CB7"/>
    <w:pPr>
      <w:widowControl w:val="0"/>
      <w:snapToGrid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886CB7"/>
    <w:pPr>
      <w:keepNext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86C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C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E7C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CE7C11"/>
    <w:pPr>
      <w:ind w:left="720"/>
      <w:contextualSpacing/>
    </w:pPr>
  </w:style>
  <w:style w:type="paragraph" w:customStyle="1" w:styleId="aa">
    <w:name w:val="Текст акта"/>
    <w:rsid w:val="00610F95"/>
    <w:pPr>
      <w:widowControl w:val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690B-32C5-4455-BBA4-E50DB1EB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2</cp:revision>
  <cp:lastPrinted>2018-11-19T05:09:00Z</cp:lastPrinted>
  <dcterms:created xsi:type="dcterms:W3CDTF">2012-10-26T05:11:00Z</dcterms:created>
  <dcterms:modified xsi:type="dcterms:W3CDTF">2018-12-05T11:25:00Z</dcterms:modified>
</cp:coreProperties>
</file>